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a"/>
        <w:tblW w:w="110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20"/>
        <w:gridCol w:w="5287"/>
        <w:gridCol w:w="1530"/>
        <w:gridCol w:w="2610"/>
      </w:tblGrid>
      <w:tr w:rsidR="00271B5A" w:rsidRPr="002F3D0A" w14:paraId="1434D8CA" w14:textId="15457069" w:rsidTr="00271B5A">
        <w:tc>
          <w:tcPr>
            <w:tcW w:w="1620" w:type="dxa"/>
            <w:shd w:val="clear" w:color="auto" w:fill="FFFFFF"/>
            <w:tcMar>
              <w:left w:w="108" w:type="dxa"/>
              <w:right w:w="108" w:type="dxa"/>
            </w:tcMar>
          </w:tcPr>
          <w:p w14:paraId="6070B6D8" w14:textId="77777777" w:rsidR="00271B5A" w:rsidRPr="002F3D0A" w:rsidRDefault="00271B5A" w:rsidP="00271B5A">
            <w:pPr>
              <w:jc w:val="center"/>
            </w:pPr>
            <w:bookmarkStart w:id="0" w:name="_gjdgxs" w:colFirst="0" w:colLast="0"/>
            <w:bookmarkEnd w:id="0"/>
            <w:r w:rsidRPr="002F3D0A">
              <w:rPr>
                <w:b/>
              </w:rPr>
              <w:t>Toastmaster Briefing</w:t>
            </w:r>
          </w:p>
        </w:tc>
        <w:tc>
          <w:tcPr>
            <w:tcW w:w="5287" w:type="dxa"/>
            <w:shd w:val="clear" w:color="auto" w:fill="FFFFFF"/>
            <w:tcMar>
              <w:left w:w="108" w:type="dxa"/>
              <w:right w:w="108" w:type="dxa"/>
            </w:tcMar>
          </w:tcPr>
          <w:p w14:paraId="6E6FEFCB" w14:textId="48FEC27B" w:rsidR="00B176D7" w:rsidRPr="002F3D0A" w:rsidRDefault="00B176D7" w:rsidP="00B176D7">
            <w:pPr>
              <w:rPr>
                <w:b/>
                <w:bCs/>
              </w:rPr>
            </w:pPr>
            <w:r w:rsidRPr="002F3D0A">
              <w:rPr>
                <w:b/>
                <w:bCs/>
                <w:color w:val="7030A0"/>
              </w:rPr>
              <w:t xml:space="preserve">The script below will be used for briefing and conducting the </w:t>
            </w:r>
            <w:r w:rsidR="00385836" w:rsidRPr="002F3D0A">
              <w:rPr>
                <w:b/>
                <w:bCs/>
                <w:color w:val="7030A0"/>
              </w:rPr>
              <w:t>Area/Division</w:t>
            </w:r>
            <w:r w:rsidR="0034752F" w:rsidRPr="002F3D0A">
              <w:rPr>
                <w:b/>
                <w:bCs/>
                <w:color w:val="7030A0"/>
              </w:rPr>
              <w:t xml:space="preserve"> </w:t>
            </w:r>
            <w:r w:rsidR="005A20FA" w:rsidRPr="002F3D0A">
              <w:rPr>
                <w:b/>
                <w:bCs/>
                <w:color w:val="7030A0"/>
              </w:rPr>
              <w:t>Evaluation</w:t>
            </w:r>
            <w:r w:rsidR="0034752F" w:rsidRPr="002F3D0A">
              <w:rPr>
                <w:b/>
                <w:bCs/>
                <w:color w:val="7030A0"/>
              </w:rPr>
              <w:t xml:space="preserve"> </w:t>
            </w:r>
            <w:r w:rsidRPr="002F3D0A">
              <w:rPr>
                <w:b/>
                <w:bCs/>
                <w:color w:val="7030A0"/>
              </w:rPr>
              <w:t>Contest.  It’s meant to be read as a script.</w:t>
            </w:r>
          </w:p>
        </w:tc>
        <w:tc>
          <w:tcPr>
            <w:tcW w:w="1530" w:type="dxa"/>
            <w:shd w:val="clear" w:color="auto" w:fill="FFFFFF"/>
            <w:tcMar>
              <w:left w:w="108" w:type="dxa"/>
              <w:right w:w="108" w:type="dxa"/>
            </w:tcMar>
          </w:tcPr>
          <w:p w14:paraId="574F31C3" w14:textId="4AE3C9E3" w:rsidR="00271B5A" w:rsidRPr="002F3D0A" w:rsidRDefault="00271B5A" w:rsidP="00271B5A">
            <w:pPr>
              <w:jc w:val="center"/>
            </w:pPr>
            <w:r w:rsidRPr="002F3D0A">
              <w:rPr>
                <w:b/>
              </w:rPr>
              <w:t>Role</w:t>
            </w:r>
          </w:p>
        </w:tc>
        <w:tc>
          <w:tcPr>
            <w:tcW w:w="2610" w:type="dxa"/>
          </w:tcPr>
          <w:p w14:paraId="4A445870" w14:textId="77777777" w:rsidR="00D1774E" w:rsidRPr="002F3D0A" w:rsidRDefault="00271B5A" w:rsidP="00783B2A">
            <w:pPr>
              <w:jc w:val="center"/>
              <w:rPr>
                <w:b/>
              </w:rPr>
            </w:pPr>
            <w:r w:rsidRPr="002F3D0A">
              <w:rPr>
                <w:b/>
              </w:rPr>
              <w:t xml:space="preserve">Technical </w:t>
            </w:r>
          </w:p>
          <w:p w14:paraId="23F638B9" w14:textId="3B019D60" w:rsidR="00271B5A" w:rsidRPr="002F3D0A" w:rsidRDefault="00271B5A" w:rsidP="00783B2A">
            <w:pPr>
              <w:jc w:val="center"/>
            </w:pPr>
            <w:r w:rsidRPr="002F3D0A">
              <w:rPr>
                <w:b/>
              </w:rPr>
              <w:t>Producer Task</w:t>
            </w:r>
          </w:p>
        </w:tc>
      </w:tr>
      <w:tr w:rsidR="00271B5A" w:rsidRPr="002F3D0A" w14:paraId="1816C5B3" w14:textId="48315516" w:rsidTr="00271B5A">
        <w:tc>
          <w:tcPr>
            <w:tcW w:w="1620" w:type="dxa"/>
            <w:shd w:val="clear" w:color="auto" w:fill="FFFFFF"/>
            <w:tcMar>
              <w:left w:w="108" w:type="dxa"/>
              <w:right w:w="108" w:type="dxa"/>
            </w:tcMar>
          </w:tcPr>
          <w:p w14:paraId="7E743899" w14:textId="77777777" w:rsidR="00997ADD" w:rsidRPr="002F3D0A" w:rsidRDefault="00997ADD" w:rsidP="00997ADD">
            <w:pPr>
              <w:rPr>
                <w:b/>
                <w:bCs/>
              </w:rPr>
            </w:pPr>
          </w:p>
          <w:p w14:paraId="290CB837" w14:textId="39943C5E" w:rsidR="00997ADD" w:rsidRPr="002F3D0A" w:rsidRDefault="00997ADD" w:rsidP="00997ADD">
            <w:pPr>
              <w:rPr>
                <w:b/>
                <w:bCs/>
              </w:rPr>
            </w:pPr>
          </w:p>
          <w:p w14:paraId="06DCA404" w14:textId="598CD3F7" w:rsidR="00997ADD" w:rsidRPr="002F3D0A" w:rsidRDefault="00997ADD" w:rsidP="00997ADD">
            <w:pPr>
              <w:rPr>
                <w:b/>
                <w:bCs/>
              </w:rPr>
            </w:pPr>
          </w:p>
          <w:p w14:paraId="0AAC9282" w14:textId="197D4EA9" w:rsidR="00997ADD" w:rsidRPr="002F3D0A" w:rsidRDefault="00997ADD" w:rsidP="00997ADD">
            <w:pPr>
              <w:rPr>
                <w:b/>
                <w:bCs/>
              </w:rPr>
            </w:pPr>
          </w:p>
          <w:p w14:paraId="773F5D2B" w14:textId="77777777" w:rsidR="00997ADD" w:rsidRPr="002F3D0A" w:rsidRDefault="00997ADD" w:rsidP="00997ADD">
            <w:pPr>
              <w:rPr>
                <w:b/>
                <w:bCs/>
              </w:rPr>
            </w:pPr>
          </w:p>
          <w:p w14:paraId="79B5413A" w14:textId="77777777" w:rsidR="00997ADD" w:rsidRPr="002F3D0A" w:rsidRDefault="00997ADD" w:rsidP="00997ADD">
            <w:pPr>
              <w:rPr>
                <w:b/>
                <w:bCs/>
              </w:rPr>
            </w:pPr>
          </w:p>
          <w:p w14:paraId="4A6D73C8" w14:textId="6803ED58" w:rsidR="00271B5A" w:rsidRPr="002F3D0A" w:rsidRDefault="00997ADD" w:rsidP="00997ADD">
            <w:pPr>
              <w:rPr>
                <w:b/>
                <w:bCs/>
              </w:rPr>
            </w:pPr>
            <w:r w:rsidRPr="002F3D0A">
              <w:rPr>
                <w:b/>
                <w:bCs/>
              </w:rPr>
              <w:t>Call to Order</w:t>
            </w:r>
          </w:p>
        </w:tc>
        <w:tc>
          <w:tcPr>
            <w:tcW w:w="5287" w:type="dxa"/>
            <w:shd w:val="clear" w:color="auto" w:fill="FFFFFF"/>
            <w:tcMar>
              <w:left w:w="108" w:type="dxa"/>
              <w:right w:w="108" w:type="dxa"/>
            </w:tcMar>
          </w:tcPr>
          <w:p w14:paraId="4F252ED5" w14:textId="3C3C557B" w:rsidR="00271B5A" w:rsidRPr="002F3D0A" w:rsidRDefault="00323738" w:rsidP="00271B5A">
            <w:r w:rsidRPr="002F3D0A">
              <w:t xml:space="preserve">Good </w:t>
            </w:r>
            <w:r w:rsidR="004C5551" w:rsidRPr="002F3D0A">
              <w:t>evening,</w:t>
            </w:r>
            <w:r w:rsidR="00271B5A" w:rsidRPr="002F3D0A">
              <w:t xml:space="preserve"> ladies and gentlemen. My</w:t>
            </w:r>
          </w:p>
          <w:p w14:paraId="70B96DD7" w14:textId="76F505AD" w:rsidR="00271B5A" w:rsidRPr="002F3D0A" w:rsidRDefault="00271B5A" w:rsidP="00271B5A">
            <w:r w:rsidRPr="002F3D0A">
              <w:t xml:space="preserve">name is </w:t>
            </w:r>
            <w:r w:rsidR="00BF549B" w:rsidRPr="002F3D0A">
              <w:rPr>
                <w:b/>
                <w:bCs/>
              </w:rPr>
              <w:t>(Name)</w:t>
            </w:r>
            <w:r w:rsidRPr="002F3D0A">
              <w:t xml:space="preserve"> and I’ll serve as </w:t>
            </w:r>
            <w:r w:rsidR="00323738" w:rsidRPr="002F3D0A">
              <w:t>one of the Sergeant-at Arms</w:t>
            </w:r>
            <w:r w:rsidRPr="002F3D0A">
              <w:t xml:space="preserve"> </w:t>
            </w:r>
            <w:r w:rsidR="00323738" w:rsidRPr="002F3D0A">
              <w:t xml:space="preserve">for </w:t>
            </w:r>
            <w:r w:rsidR="000E0F47" w:rsidRPr="002F3D0A">
              <w:t>today’s</w:t>
            </w:r>
            <w:r w:rsidR="00323738" w:rsidRPr="002F3D0A">
              <w:t xml:space="preserve"> </w:t>
            </w:r>
            <w:r w:rsidR="00CE2B8A" w:rsidRPr="002F3D0A">
              <w:t>Evaluation</w:t>
            </w:r>
            <w:r w:rsidR="00D523CC" w:rsidRPr="002F3D0A">
              <w:t xml:space="preserve"> Contest</w:t>
            </w:r>
            <w:r w:rsidR="00323738" w:rsidRPr="002F3D0A">
              <w:t xml:space="preserve">. </w:t>
            </w:r>
            <w:r w:rsidRPr="002F3D0A">
              <w:t xml:space="preserve">I call this Speech Contest to order. </w:t>
            </w:r>
          </w:p>
          <w:p w14:paraId="38BFA42D" w14:textId="77777777" w:rsidR="00271B5A" w:rsidRPr="002F3D0A" w:rsidRDefault="00271B5A" w:rsidP="00271B5A"/>
          <w:p w14:paraId="5AF46D1C" w14:textId="22FEBF0C" w:rsidR="00323738" w:rsidRPr="002F3D0A" w:rsidRDefault="00271B5A" w:rsidP="00271B5A">
            <w:r w:rsidRPr="002F3D0A">
              <w:t xml:space="preserve">Welcome to the </w:t>
            </w:r>
            <w:r w:rsidR="00385836" w:rsidRPr="002F3D0A">
              <w:t>Area/Division</w:t>
            </w:r>
            <w:r w:rsidR="0034752F" w:rsidRPr="002F3D0A">
              <w:t xml:space="preserve"> </w:t>
            </w:r>
            <w:r w:rsidR="00BF549B" w:rsidRPr="002F3D0A">
              <w:t>2026</w:t>
            </w:r>
            <w:r w:rsidR="0034752F" w:rsidRPr="002F3D0A">
              <w:t xml:space="preserve"> </w:t>
            </w:r>
            <w:r w:rsidR="00385836" w:rsidRPr="002F3D0A">
              <w:t>Evaluation</w:t>
            </w:r>
            <w:r w:rsidR="00D523CC" w:rsidRPr="002F3D0A">
              <w:t xml:space="preserve"> </w:t>
            </w:r>
            <w:r w:rsidR="005A20FA" w:rsidRPr="002F3D0A">
              <w:t>Contest</w:t>
            </w:r>
            <w:r w:rsidR="00D523CC" w:rsidRPr="002F3D0A">
              <w:t xml:space="preserve">.  </w:t>
            </w:r>
          </w:p>
          <w:p w14:paraId="2C8E118D" w14:textId="77777777" w:rsidR="00323738" w:rsidRPr="002F3D0A" w:rsidRDefault="00323738" w:rsidP="00271B5A"/>
          <w:p w14:paraId="2243A84B" w14:textId="06E3BE30" w:rsidR="00874254" w:rsidRPr="002F3D0A" w:rsidRDefault="00323738" w:rsidP="00271B5A">
            <w:r w:rsidRPr="002F3D0A">
              <w:t xml:space="preserve">It’s my pleasure to introduce Contest Chair, </w:t>
            </w:r>
            <w:r w:rsidR="00FC0A0E" w:rsidRPr="002F3D0A">
              <w:rPr>
                <w:b/>
                <w:bCs/>
              </w:rPr>
              <w:t>(</w:t>
            </w:r>
            <w:r w:rsidR="00BF549B" w:rsidRPr="002F3D0A">
              <w:rPr>
                <w:b/>
                <w:bCs/>
              </w:rPr>
              <w:t>Name</w:t>
            </w:r>
            <w:r w:rsidR="00CA7544" w:rsidRPr="002F3D0A">
              <w:rPr>
                <w:b/>
                <w:bCs/>
              </w:rPr>
              <w:t>)</w:t>
            </w:r>
            <w:r w:rsidR="00D523CC" w:rsidRPr="002F3D0A">
              <w:rPr>
                <w:b/>
                <w:bCs/>
              </w:rPr>
              <w:t>.</w:t>
            </w:r>
          </w:p>
          <w:p w14:paraId="41DDAE0F" w14:textId="77777777" w:rsidR="0034752F" w:rsidRPr="002F3D0A" w:rsidRDefault="0034752F" w:rsidP="00271B5A"/>
          <w:p w14:paraId="5EF2B758" w14:textId="770665EC" w:rsidR="00271B5A" w:rsidRPr="002F3D0A" w:rsidRDefault="00271B5A" w:rsidP="00445868">
            <w:r w:rsidRPr="002F3D0A">
              <w:t xml:space="preserve">(SAA leads the audience </w:t>
            </w:r>
            <w:proofErr w:type="gramStart"/>
            <w:r w:rsidRPr="002F3D0A">
              <w:t>into</w:t>
            </w:r>
            <w:proofErr w:type="gramEnd"/>
            <w:r w:rsidRPr="002F3D0A">
              <w:t xml:space="preserve"> applause. SAA turns control of the</w:t>
            </w:r>
            <w:r w:rsidR="00445868" w:rsidRPr="002F3D0A">
              <w:t xml:space="preserve"> </w:t>
            </w:r>
            <w:r w:rsidRPr="002F3D0A">
              <w:t>contest over to the Contest Chair.)</w:t>
            </w:r>
          </w:p>
        </w:tc>
        <w:tc>
          <w:tcPr>
            <w:tcW w:w="1530" w:type="dxa"/>
            <w:shd w:val="clear" w:color="auto" w:fill="FFFFFF"/>
            <w:tcMar>
              <w:left w:w="108" w:type="dxa"/>
              <w:right w:w="108" w:type="dxa"/>
            </w:tcMar>
          </w:tcPr>
          <w:p w14:paraId="1C9FC2AE" w14:textId="77777777" w:rsidR="00997ADD" w:rsidRPr="002F3D0A" w:rsidRDefault="00997ADD" w:rsidP="00271B5A">
            <w:pPr>
              <w:jc w:val="center"/>
            </w:pPr>
          </w:p>
          <w:p w14:paraId="63DD0B03" w14:textId="77777777" w:rsidR="00997ADD" w:rsidRPr="002F3D0A" w:rsidRDefault="00997ADD" w:rsidP="00271B5A">
            <w:pPr>
              <w:jc w:val="center"/>
            </w:pPr>
          </w:p>
          <w:p w14:paraId="39E7F961" w14:textId="77777777" w:rsidR="00997ADD" w:rsidRPr="002F3D0A" w:rsidRDefault="00997ADD" w:rsidP="00271B5A">
            <w:pPr>
              <w:jc w:val="center"/>
            </w:pPr>
          </w:p>
          <w:p w14:paraId="05646C2D" w14:textId="77777777" w:rsidR="00997ADD" w:rsidRPr="002F3D0A" w:rsidRDefault="00997ADD" w:rsidP="00271B5A">
            <w:pPr>
              <w:jc w:val="center"/>
            </w:pPr>
          </w:p>
          <w:p w14:paraId="45B73EEC" w14:textId="77777777" w:rsidR="00997ADD" w:rsidRPr="002F3D0A" w:rsidRDefault="00997ADD" w:rsidP="00271B5A">
            <w:pPr>
              <w:jc w:val="center"/>
            </w:pPr>
          </w:p>
          <w:p w14:paraId="6B0F06BA" w14:textId="77777777" w:rsidR="00997ADD" w:rsidRPr="002F3D0A" w:rsidRDefault="00997ADD" w:rsidP="00271B5A">
            <w:pPr>
              <w:jc w:val="center"/>
            </w:pPr>
          </w:p>
          <w:p w14:paraId="207087CF" w14:textId="21F5BAE1" w:rsidR="00271B5A" w:rsidRPr="002F3D0A" w:rsidRDefault="00271B5A" w:rsidP="00271B5A">
            <w:pPr>
              <w:jc w:val="center"/>
            </w:pPr>
            <w:r w:rsidRPr="002F3D0A">
              <w:t>Sergeant at Arms</w:t>
            </w:r>
          </w:p>
        </w:tc>
        <w:tc>
          <w:tcPr>
            <w:tcW w:w="2610" w:type="dxa"/>
          </w:tcPr>
          <w:p w14:paraId="29828040" w14:textId="77777777" w:rsidR="00997ADD" w:rsidRPr="002F3D0A" w:rsidRDefault="00997ADD" w:rsidP="00271B5A"/>
          <w:p w14:paraId="31E36B5B" w14:textId="77777777" w:rsidR="00997ADD" w:rsidRPr="002F3D0A" w:rsidRDefault="00997ADD" w:rsidP="00271B5A"/>
          <w:p w14:paraId="45859D9A" w14:textId="77777777" w:rsidR="00997ADD" w:rsidRPr="002F3D0A" w:rsidRDefault="00997ADD" w:rsidP="00271B5A"/>
          <w:p w14:paraId="2A6B0C5D" w14:textId="77777777" w:rsidR="00997ADD" w:rsidRPr="002F3D0A" w:rsidRDefault="00997ADD" w:rsidP="00271B5A"/>
          <w:p w14:paraId="37EEB92D" w14:textId="77777777" w:rsidR="00997ADD" w:rsidRPr="002F3D0A" w:rsidRDefault="00997ADD" w:rsidP="00271B5A"/>
          <w:p w14:paraId="09A9BD68" w14:textId="77777777" w:rsidR="00997ADD" w:rsidRPr="002F3D0A" w:rsidRDefault="00997ADD" w:rsidP="00271B5A"/>
          <w:p w14:paraId="4A53D22E" w14:textId="606F6F59" w:rsidR="00271B5A" w:rsidRPr="002F3D0A" w:rsidRDefault="00ED398A" w:rsidP="00271B5A">
            <w:r w:rsidRPr="002F3D0A">
              <w:t xml:space="preserve"> </w:t>
            </w:r>
          </w:p>
          <w:p w14:paraId="279A05A2" w14:textId="6A4ED510" w:rsidR="00271B5A" w:rsidRPr="002F3D0A" w:rsidRDefault="00271B5A" w:rsidP="00271B5A"/>
        </w:tc>
      </w:tr>
    </w:tbl>
    <w:tbl>
      <w:tblPr>
        <w:tblStyle w:val="a1"/>
        <w:tblW w:w="110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30"/>
        <w:gridCol w:w="5377"/>
        <w:gridCol w:w="1530"/>
        <w:gridCol w:w="2610"/>
      </w:tblGrid>
      <w:tr w:rsidR="001E3A8B" w:rsidRPr="002F3D0A" w14:paraId="7274D69C" w14:textId="1914ADD0" w:rsidTr="001E3A8B">
        <w:tc>
          <w:tcPr>
            <w:tcW w:w="1530" w:type="dxa"/>
            <w:tcMar>
              <w:left w:w="108" w:type="dxa"/>
              <w:right w:w="108" w:type="dxa"/>
            </w:tcMar>
          </w:tcPr>
          <w:p w14:paraId="37D95893" w14:textId="23003575" w:rsidR="001E3A8B" w:rsidRPr="002F3D0A" w:rsidRDefault="001E3A8B" w:rsidP="00445868">
            <w:r w:rsidRPr="002F3D0A">
              <w:rPr>
                <w:b/>
              </w:rPr>
              <w:t>Welcome</w:t>
            </w:r>
          </w:p>
        </w:tc>
        <w:tc>
          <w:tcPr>
            <w:tcW w:w="5377" w:type="dxa"/>
            <w:tcMar>
              <w:left w:w="108" w:type="dxa"/>
              <w:right w:w="108" w:type="dxa"/>
            </w:tcMar>
          </w:tcPr>
          <w:p w14:paraId="2827D25A" w14:textId="1333C8CC" w:rsidR="001E3A8B" w:rsidRPr="002F3D0A" w:rsidRDefault="001E3A8B" w:rsidP="00445868">
            <w:pPr>
              <w:jc w:val="center"/>
            </w:pPr>
            <w:r w:rsidRPr="002F3D0A">
              <w:rPr>
                <w:b/>
              </w:rPr>
              <w:t>Contest Chair’s Brief Personal Welcome and Toastmaster Introduction (1-2 minutes)</w:t>
            </w:r>
          </w:p>
        </w:tc>
        <w:tc>
          <w:tcPr>
            <w:tcW w:w="1530" w:type="dxa"/>
            <w:tcMar>
              <w:left w:w="108" w:type="dxa"/>
              <w:right w:w="108" w:type="dxa"/>
            </w:tcMar>
          </w:tcPr>
          <w:p w14:paraId="1ABD7D19" w14:textId="6ED3695B" w:rsidR="001E3A8B" w:rsidRPr="002F3D0A" w:rsidRDefault="001E3A8B" w:rsidP="00445868"/>
        </w:tc>
        <w:tc>
          <w:tcPr>
            <w:tcW w:w="2610" w:type="dxa"/>
          </w:tcPr>
          <w:p w14:paraId="495CC9F2" w14:textId="44574B2B" w:rsidR="001E3A8B" w:rsidRPr="002F3D0A" w:rsidRDefault="001E3A8B" w:rsidP="00445868"/>
        </w:tc>
      </w:tr>
      <w:tr w:rsidR="001E3A8B" w:rsidRPr="002F3D0A" w14:paraId="26E0C36A" w14:textId="58B34A98" w:rsidTr="001E3A8B">
        <w:tc>
          <w:tcPr>
            <w:tcW w:w="1530" w:type="dxa"/>
            <w:tcMar>
              <w:left w:w="108" w:type="dxa"/>
              <w:right w:w="108" w:type="dxa"/>
            </w:tcMar>
          </w:tcPr>
          <w:p w14:paraId="2DE0C002" w14:textId="77777777" w:rsidR="00997ADD" w:rsidRPr="002F3D0A" w:rsidRDefault="00997ADD" w:rsidP="00997ADD">
            <w:pPr>
              <w:jc w:val="center"/>
              <w:rPr>
                <w:b/>
                <w:bCs/>
              </w:rPr>
            </w:pPr>
          </w:p>
          <w:p w14:paraId="15E698CC" w14:textId="77777777" w:rsidR="00997ADD" w:rsidRPr="002F3D0A" w:rsidRDefault="00997ADD" w:rsidP="00997ADD">
            <w:pPr>
              <w:jc w:val="center"/>
              <w:rPr>
                <w:b/>
                <w:bCs/>
              </w:rPr>
            </w:pPr>
          </w:p>
          <w:p w14:paraId="4263C6DE" w14:textId="77777777" w:rsidR="00997ADD" w:rsidRPr="002F3D0A" w:rsidRDefault="00997ADD" w:rsidP="00997ADD">
            <w:pPr>
              <w:jc w:val="center"/>
              <w:rPr>
                <w:b/>
                <w:bCs/>
              </w:rPr>
            </w:pPr>
          </w:p>
          <w:p w14:paraId="5427081F" w14:textId="77777777" w:rsidR="00997ADD" w:rsidRPr="002F3D0A" w:rsidRDefault="00997ADD" w:rsidP="00997ADD">
            <w:pPr>
              <w:jc w:val="center"/>
              <w:rPr>
                <w:b/>
                <w:bCs/>
              </w:rPr>
            </w:pPr>
          </w:p>
          <w:p w14:paraId="54C27015" w14:textId="08D0FA82" w:rsidR="001E3A8B" w:rsidRPr="002F3D0A" w:rsidRDefault="00997ADD" w:rsidP="00997ADD">
            <w:pPr>
              <w:jc w:val="center"/>
              <w:rPr>
                <w:b/>
                <w:bCs/>
              </w:rPr>
            </w:pPr>
            <w:r w:rsidRPr="002F3D0A">
              <w:rPr>
                <w:b/>
                <w:bCs/>
              </w:rPr>
              <w:t>Contest Chair</w:t>
            </w:r>
          </w:p>
        </w:tc>
        <w:tc>
          <w:tcPr>
            <w:tcW w:w="5377" w:type="dxa"/>
            <w:tcMar>
              <w:left w:w="108" w:type="dxa"/>
              <w:right w:w="108" w:type="dxa"/>
            </w:tcMar>
          </w:tcPr>
          <w:p w14:paraId="2E8A3910" w14:textId="2A7321FE" w:rsidR="0034752F" w:rsidRPr="002F3D0A" w:rsidRDefault="001E3A8B" w:rsidP="00445868">
            <w:pPr>
              <w:spacing w:after="240"/>
            </w:pPr>
            <w:r w:rsidRPr="002F3D0A">
              <w:t xml:space="preserve">Welcome Toastmaster Dignitaries, fellow Toastmasters, and honored guests to the </w:t>
            </w:r>
            <w:r w:rsidR="0034752F" w:rsidRPr="002F3D0A">
              <w:t xml:space="preserve">Welcome to the </w:t>
            </w:r>
            <w:r w:rsidR="00385836" w:rsidRPr="002F3D0A">
              <w:t>Area/Division</w:t>
            </w:r>
            <w:r w:rsidR="0034752F" w:rsidRPr="002F3D0A">
              <w:t xml:space="preserve"> </w:t>
            </w:r>
            <w:r w:rsidR="00FC0A0E" w:rsidRPr="002F3D0A">
              <w:t>2026</w:t>
            </w:r>
            <w:r w:rsidR="0034752F" w:rsidRPr="002F3D0A">
              <w:t xml:space="preserve"> </w:t>
            </w:r>
            <w:r w:rsidR="00385836" w:rsidRPr="002F3D0A">
              <w:t>Evaluation</w:t>
            </w:r>
            <w:r w:rsidR="005A20FA" w:rsidRPr="002F3D0A">
              <w:t xml:space="preserve"> Contest.</w:t>
            </w:r>
            <w:r w:rsidR="0034752F" w:rsidRPr="002F3D0A">
              <w:t xml:space="preserve"> </w:t>
            </w:r>
          </w:p>
          <w:p w14:paraId="59ACB1E3" w14:textId="3F5EAFC7" w:rsidR="001E3A8B" w:rsidRPr="002F3D0A" w:rsidRDefault="001E3A8B" w:rsidP="00445868">
            <w:pPr>
              <w:spacing w:after="240"/>
            </w:pPr>
            <w:r w:rsidRPr="002F3D0A">
              <w:t>(Add a short personal statement.  Toastmaster Dignitaries will be introduction by names at the end of the contest.)</w:t>
            </w:r>
          </w:p>
          <w:p w14:paraId="5131327F" w14:textId="77777777" w:rsidR="001E3A8B" w:rsidRPr="002F3D0A" w:rsidRDefault="001E3A8B" w:rsidP="00445868">
            <w:pPr>
              <w:spacing w:after="240"/>
            </w:pPr>
            <w:r w:rsidRPr="002F3D0A">
              <w:t>(Start with a short personal introduction, provided by the Toastmaster)</w:t>
            </w:r>
          </w:p>
          <w:p w14:paraId="58E644C0" w14:textId="529B8005" w:rsidR="0034752F" w:rsidRPr="002F3D0A" w:rsidRDefault="001E3A8B" w:rsidP="0034752F">
            <w:r w:rsidRPr="002F3D0A">
              <w:rPr>
                <w:b/>
                <w:bCs/>
              </w:rPr>
              <w:t>Contest Chair</w:t>
            </w:r>
            <w:r w:rsidRPr="002F3D0A">
              <w:t xml:space="preserve">: It’s my pleasure to introduce </w:t>
            </w:r>
            <w:r w:rsidR="000E0F47" w:rsidRPr="002F3D0A">
              <w:t>today’s</w:t>
            </w:r>
            <w:r w:rsidRPr="002F3D0A">
              <w:t xml:space="preserve"> Toastmaster, </w:t>
            </w:r>
            <w:r w:rsidR="005A20FA" w:rsidRPr="002F3D0A">
              <w:t xml:space="preserve">Distinguished </w:t>
            </w:r>
            <w:r w:rsidR="00CA7544" w:rsidRPr="002F3D0A">
              <w:t>Toastmaster (</w:t>
            </w:r>
            <w:r w:rsidR="00BF549B" w:rsidRPr="002F3D0A">
              <w:rPr>
                <w:b/>
                <w:bCs/>
              </w:rPr>
              <w:t>Name)</w:t>
            </w:r>
          </w:p>
          <w:p w14:paraId="796A3D07" w14:textId="733F27C9" w:rsidR="0034752F" w:rsidRPr="002F3D0A" w:rsidRDefault="0034752F" w:rsidP="0034752F"/>
        </w:tc>
        <w:tc>
          <w:tcPr>
            <w:tcW w:w="1530" w:type="dxa"/>
            <w:tcMar>
              <w:left w:w="108" w:type="dxa"/>
              <w:right w:w="108" w:type="dxa"/>
            </w:tcMar>
          </w:tcPr>
          <w:p w14:paraId="115D9B83" w14:textId="77777777" w:rsidR="00997ADD" w:rsidRPr="002F3D0A" w:rsidRDefault="00997ADD" w:rsidP="00445868">
            <w:pPr>
              <w:jc w:val="center"/>
            </w:pPr>
          </w:p>
          <w:p w14:paraId="28848D61" w14:textId="77777777" w:rsidR="00997ADD" w:rsidRPr="002F3D0A" w:rsidRDefault="00997ADD" w:rsidP="00445868">
            <w:pPr>
              <w:jc w:val="center"/>
            </w:pPr>
          </w:p>
          <w:p w14:paraId="6220111C" w14:textId="77777777" w:rsidR="00997ADD" w:rsidRPr="002F3D0A" w:rsidRDefault="00997ADD" w:rsidP="00445868">
            <w:pPr>
              <w:jc w:val="center"/>
            </w:pPr>
          </w:p>
          <w:p w14:paraId="630B16BE" w14:textId="77777777" w:rsidR="00997ADD" w:rsidRPr="002F3D0A" w:rsidRDefault="00997ADD" w:rsidP="00445868">
            <w:pPr>
              <w:jc w:val="center"/>
            </w:pPr>
          </w:p>
          <w:p w14:paraId="7BB4415B" w14:textId="033D55A4" w:rsidR="001E3A8B" w:rsidRPr="002F3D0A" w:rsidRDefault="001E3A8B" w:rsidP="00445868">
            <w:pPr>
              <w:jc w:val="center"/>
            </w:pPr>
            <w:r w:rsidRPr="002F3D0A">
              <w:t>Contest Chair</w:t>
            </w:r>
          </w:p>
          <w:p w14:paraId="4D3C3E2A" w14:textId="77777777" w:rsidR="001E3A8B" w:rsidRPr="002F3D0A" w:rsidRDefault="001E3A8B" w:rsidP="00445868">
            <w:pPr>
              <w:jc w:val="center"/>
            </w:pPr>
          </w:p>
          <w:p w14:paraId="1B299FB6" w14:textId="77777777" w:rsidR="001E3A8B" w:rsidRPr="002F3D0A" w:rsidRDefault="001E3A8B" w:rsidP="00445868">
            <w:pPr>
              <w:jc w:val="center"/>
            </w:pPr>
          </w:p>
        </w:tc>
        <w:tc>
          <w:tcPr>
            <w:tcW w:w="2610" w:type="dxa"/>
          </w:tcPr>
          <w:p w14:paraId="71418441" w14:textId="77777777" w:rsidR="001E3A8B" w:rsidRPr="002F3D0A" w:rsidRDefault="001E3A8B" w:rsidP="00445868">
            <w:pPr>
              <w:jc w:val="center"/>
            </w:pPr>
          </w:p>
        </w:tc>
      </w:tr>
      <w:tr w:rsidR="001E3A8B" w:rsidRPr="002F3D0A" w14:paraId="3D813A07" w14:textId="269F3CF7" w:rsidTr="001E3A8B">
        <w:tc>
          <w:tcPr>
            <w:tcW w:w="1530" w:type="dxa"/>
            <w:tcMar>
              <w:left w:w="108" w:type="dxa"/>
              <w:right w:w="108" w:type="dxa"/>
            </w:tcMar>
          </w:tcPr>
          <w:p w14:paraId="6C594124" w14:textId="77777777" w:rsidR="001E3A8B" w:rsidRPr="002F3D0A" w:rsidRDefault="001E3A8B" w:rsidP="00445868">
            <w:r w:rsidRPr="002F3D0A">
              <w:rPr>
                <w:b/>
              </w:rPr>
              <w:t>Introduction</w:t>
            </w:r>
          </w:p>
        </w:tc>
        <w:tc>
          <w:tcPr>
            <w:tcW w:w="5377" w:type="dxa"/>
            <w:tcMar>
              <w:left w:w="108" w:type="dxa"/>
              <w:right w:w="108" w:type="dxa"/>
            </w:tcMar>
          </w:tcPr>
          <w:p w14:paraId="372505E1" w14:textId="44C14E68" w:rsidR="001E3A8B" w:rsidRPr="002F3D0A" w:rsidRDefault="001E3A8B" w:rsidP="00527D59">
            <w:pPr>
              <w:jc w:val="center"/>
            </w:pPr>
            <w:r w:rsidRPr="002F3D0A">
              <w:rPr>
                <w:b/>
              </w:rPr>
              <w:t>Toastmaster’s Opening Remarks and Brief Personal Welcome</w:t>
            </w:r>
            <w:r w:rsidR="00527D59" w:rsidRPr="002F3D0A">
              <w:rPr>
                <w:b/>
              </w:rPr>
              <w:t xml:space="preserve"> </w:t>
            </w:r>
            <w:r w:rsidRPr="002F3D0A">
              <w:rPr>
                <w:b/>
              </w:rPr>
              <w:t>(1-2 minutes)</w:t>
            </w:r>
          </w:p>
        </w:tc>
        <w:tc>
          <w:tcPr>
            <w:tcW w:w="1530" w:type="dxa"/>
            <w:tcMar>
              <w:left w:w="108" w:type="dxa"/>
              <w:right w:w="108" w:type="dxa"/>
            </w:tcMar>
          </w:tcPr>
          <w:p w14:paraId="225F4FB3" w14:textId="77777777" w:rsidR="001E3A8B" w:rsidRPr="002F3D0A" w:rsidRDefault="001E3A8B" w:rsidP="00445868">
            <w:r w:rsidRPr="002F3D0A">
              <w:t>Toastmaster</w:t>
            </w:r>
          </w:p>
        </w:tc>
        <w:tc>
          <w:tcPr>
            <w:tcW w:w="2610" w:type="dxa"/>
          </w:tcPr>
          <w:p w14:paraId="45F29F61" w14:textId="0206F455" w:rsidR="001E3A8B" w:rsidRPr="002F3D0A" w:rsidRDefault="00ED398A" w:rsidP="00445868">
            <w:pPr>
              <w:jc w:val="center"/>
            </w:pPr>
            <w:r w:rsidRPr="002F3D0A">
              <w:t xml:space="preserve"> </w:t>
            </w:r>
          </w:p>
        </w:tc>
      </w:tr>
      <w:tr w:rsidR="001E3A8B" w:rsidRPr="002F3D0A" w14:paraId="72D8E681" w14:textId="6913F004" w:rsidTr="001E3A8B">
        <w:tc>
          <w:tcPr>
            <w:tcW w:w="1530" w:type="dxa"/>
            <w:tcMar>
              <w:left w:w="108" w:type="dxa"/>
              <w:right w:w="108" w:type="dxa"/>
            </w:tcMar>
          </w:tcPr>
          <w:p w14:paraId="2B3F84DC" w14:textId="77777777" w:rsidR="001E3A8B" w:rsidRPr="002F3D0A" w:rsidRDefault="001E3A8B" w:rsidP="00783B2A">
            <w:pPr>
              <w:jc w:val="center"/>
              <w:rPr>
                <w:b/>
                <w:bCs/>
              </w:rPr>
            </w:pPr>
          </w:p>
          <w:p w14:paraId="1C97E1FB" w14:textId="77777777" w:rsidR="001E3A8B" w:rsidRPr="002F3D0A" w:rsidRDefault="001E3A8B" w:rsidP="00783B2A">
            <w:pPr>
              <w:jc w:val="center"/>
              <w:rPr>
                <w:b/>
                <w:bCs/>
              </w:rPr>
            </w:pPr>
          </w:p>
          <w:p w14:paraId="69BAC645" w14:textId="77777777" w:rsidR="001E3A8B" w:rsidRPr="002F3D0A" w:rsidRDefault="001E3A8B" w:rsidP="00783B2A">
            <w:pPr>
              <w:jc w:val="center"/>
              <w:rPr>
                <w:b/>
                <w:bCs/>
              </w:rPr>
            </w:pPr>
          </w:p>
          <w:p w14:paraId="06D72D37" w14:textId="77777777" w:rsidR="001E3A8B" w:rsidRPr="002F3D0A" w:rsidRDefault="001E3A8B" w:rsidP="00783B2A">
            <w:pPr>
              <w:jc w:val="center"/>
              <w:rPr>
                <w:b/>
                <w:bCs/>
              </w:rPr>
            </w:pPr>
          </w:p>
          <w:p w14:paraId="4F15BD1F" w14:textId="77777777" w:rsidR="001E3A8B" w:rsidRPr="002F3D0A" w:rsidRDefault="001E3A8B" w:rsidP="00783B2A">
            <w:pPr>
              <w:jc w:val="center"/>
              <w:rPr>
                <w:b/>
                <w:bCs/>
              </w:rPr>
            </w:pPr>
          </w:p>
          <w:p w14:paraId="219BFAA2" w14:textId="76E1CA2B" w:rsidR="001E3A8B" w:rsidRPr="002F3D0A" w:rsidRDefault="001E3A8B" w:rsidP="00783B2A">
            <w:pPr>
              <w:jc w:val="center"/>
              <w:rPr>
                <w:b/>
                <w:bCs/>
              </w:rPr>
            </w:pPr>
            <w:r w:rsidRPr="002F3D0A">
              <w:rPr>
                <w:b/>
                <w:bCs/>
              </w:rPr>
              <w:t>Purpose</w:t>
            </w:r>
          </w:p>
        </w:tc>
        <w:tc>
          <w:tcPr>
            <w:tcW w:w="5377" w:type="dxa"/>
            <w:tcMar>
              <w:left w:w="108" w:type="dxa"/>
              <w:right w:w="108" w:type="dxa"/>
            </w:tcMar>
          </w:tcPr>
          <w:p w14:paraId="4590E9D6" w14:textId="77777777" w:rsidR="00AB2A89" w:rsidRPr="002F3D0A" w:rsidRDefault="001E3A8B" w:rsidP="00783B2A">
            <w:r w:rsidRPr="002F3D0A">
              <w:t xml:space="preserve">Speech contests are an important part of the Toastmasters International educational program.  </w:t>
            </w:r>
          </w:p>
          <w:p w14:paraId="173694E6" w14:textId="77777777" w:rsidR="00AB2A89" w:rsidRPr="002F3D0A" w:rsidRDefault="00AB2A89" w:rsidP="00783B2A"/>
          <w:p w14:paraId="77EAD564" w14:textId="6367911B" w:rsidR="001E3A8B" w:rsidRPr="002F3D0A" w:rsidRDefault="001E3A8B" w:rsidP="00783B2A">
            <w:r w:rsidRPr="002F3D0A">
              <w:t>They provide:</w:t>
            </w:r>
          </w:p>
          <w:p w14:paraId="0709548B" w14:textId="77777777" w:rsidR="001E3A8B" w:rsidRPr="002F3D0A" w:rsidRDefault="001E3A8B" w:rsidP="00783B2A"/>
          <w:p w14:paraId="0BFD0BAD" w14:textId="603F50CD" w:rsidR="001E3A8B" w:rsidRPr="002F3D0A" w:rsidRDefault="001E3A8B" w:rsidP="00783B2A">
            <w:pPr>
              <w:numPr>
                <w:ilvl w:val="0"/>
                <w:numId w:val="1"/>
              </w:numPr>
              <w:ind w:hanging="360"/>
              <w:contextualSpacing/>
            </w:pPr>
            <w:r w:rsidRPr="002F3D0A">
              <w:t xml:space="preserve">An opportunity for speakers to gain contest experience and to recognize the </w:t>
            </w:r>
            <w:r w:rsidR="00C006E0" w:rsidRPr="002F3D0A">
              <w:t xml:space="preserve">more </w:t>
            </w:r>
            <w:r w:rsidR="00D3639F" w:rsidRPr="002F3D0A">
              <w:t xml:space="preserve">proficient speakers as an </w:t>
            </w:r>
            <w:r w:rsidRPr="002F3D0A">
              <w:t>encouragement to everyone.</w:t>
            </w:r>
          </w:p>
          <w:p w14:paraId="240720D1" w14:textId="10DB96F7" w:rsidR="001E3A8B" w:rsidRPr="002F3D0A" w:rsidRDefault="001E3A8B" w:rsidP="00AD33C4">
            <w:pPr>
              <w:numPr>
                <w:ilvl w:val="0"/>
                <w:numId w:val="1"/>
              </w:numPr>
              <w:ind w:hanging="360"/>
              <w:contextualSpacing/>
            </w:pPr>
            <w:r w:rsidRPr="002F3D0A">
              <w:t xml:space="preserve">Contests also provide an opportunity to learn by observing the more proficient speakers who have benefitted from their Toastmasters </w:t>
            </w:r>
            <w:r w:rsidR="00323738" w:rsidRPr="002F3D0A">
              <w:t>journey</w:t>
            </w:r>
            <w:r w:rsidR="00940291" w:rsidRPr="002F3D0A">
              <w:t>.</w:t>
            </w:r>
          </w:p>
        </w:tc>
        <w:tc>
          <w:tcPr>
            <w:tcW w:w="1530" w:type="dxa"/>
            <w:tcMar>
              <w:left w:w="108" w:type="dxa"/>
              <w:right w:w="108" w:type="dxa"/>
            </w:tcMar>
          </w:tcPr>
          <w:p w14:paraId="77DA8C7B" w14:textId="77777777" w:rsidR="001E3A8B" w:rsidRPr="002F3D0A" w:rsidRDefault="001E3A8B" w:rsidP="00783B2A"/>
          <w:p w14:paraId="2ED9DD95" w14:textId="77777777" w:rsidR="001E3A8B" w:rsidRPr="002F3D0A" w:rsidRDefault="001E3A8B" w:rsidP="00783B2A"/>
          <w:p w14:paraId="4082BEA7" w14:textId="77165D01" w:rsidR="001E3A8B" w:rsidRPr="002F3D0A" w:rsidRDefault="001E3A8B" w:rsidP="00783B2A">
            <w:r w:rsidRPr="002F3D0A">
              <w:t>Toastmaster</w:t>
            </w:r>
          </w:p>
        </w:tc>
        <w:tc>
          <w:tcPr>
            <w:tcW w:w="2610" w:type="dxa"/>
          </w:tcPr>
          <w:p w14:paraId="4506BA84" w14:textId="77777777" w:rsidR="001E3A8B" w:rsidRPr="002F3D0A" w:rsidRDefault="001E3A8B" w:rsidP="00783B2A">
            <w:pPr>
              <w:jc w:val="center"/>
              <w:rPr>
                <w:bCs/>
              </w:rPr>
            </w:pPr>
          </w:p>
          <w:p w14:paraId="2E2E301F" w14:textId="77777777" w:rsidR="001E3A8B" w:rsidRPr="002F3D0A" w:rsidRDefault="001E3A8B" w:rsidP="00783B2A">
            <w:pPr>
              <w:jc w:val="center"/>
              <w:rPr>
                <w:bCs/>
              </w:rPr>
            </w:pPr>
          </w:p>
          <w:p w14:paraId="3CF8EAC1" w14:textId="77777777" w:rsidR="001E3A8B" w:rsidRPr="002F3D0A" w:rsidRDefault="001E3A8B" w:rsidP="00783B2A">
            <w:pPr>
              <w:jc w:val="center"/>
              <w:rPr>
                <w:bCs/>
              </w:rPr>
            </w:pPr>
          </w:p>
          <w:p w14:paraId="3452D19E" w14:textId="77777777" w:rsidR="001E3A8B" w:rsidRPr="002F3D0A" w:rsidRDefault="001E3A8B" w:rsidP="00783B2A">
            <w:pPr>
              <w:jc w:val="center"/>
              <w:rPr>
                <w:bCs/>
              </w:rPr>
            </w:pPr>
          </w:p>
          <w:p w14:paraId="68407CA1" w14:textId="77777777" w:rsidR="001E3A8B" w:rsidRPr="002F3D0A" w:rsidRDefault="001E3A8B" w:rsidP="00783B2A">
            <w:pPr>
              <w:jc w:val="center"/>
              <w:rPr>
                <w:bCs/>
              </w:rPr>
            </w:pPr>
          </w:p>
          <w:p w14:paraId="3CEBC490" w14:textId="15CC1224" w:rsidR="001E3A8B" w:rsidRPr="002F3D0A" w:rsidRDefault="00ED398A" w:rsidP="00783B2A">
            <w:pPr>
              <w:jc w:val="center"/>
            </w:pPr>
            <w:r w:rsidRPr="002F3D0A">
              <w:rPr>
                <w:bCs/>
              </w:rPr>
              <w:t xml:space="preserve"> </w:t>
            </w:r>
          </w:p>
        </w:tc>
      </w:tr>
      <w:tr w:rsidR="001E3A8B" w:rsidRPr="002F3D0A" w14:paraId="31663130" w14:textId="6E556939" w:rsidTr="00CD7481">
        <w:trPr>
          <w:trHeight w:val="1097"/>
        </w:trPr>
        <w:tc>
          <w:tcPr>
            <w:tcW w:w="1530" w:type="dxa"/>
            <w:tcMar>
              <w:left w:w="108" w:type="dxa"/>
              <w:right w:w="108" w:type="dxa"/>
            </w:tcMar>
          </w:tcPr>
          <w:p w14:paraId="3CB3E62D" w14:textId="77777777" w:rsidR="001E3A8B" w:rsidRPr="002F3D0A" w:rsidRDefault="001E3A8B" w:rsidP="00783B2A">
            <w:pPr>
              <w:jc w:val="center"/>
              <w:rPr>
                <w:b/>
                <w:bCs/>
              </w:rPr>
            </w:pPr>
          </w:p>
          <w:p w14:paraId="6C06C5AB" w14:textId="77777777" w:rsidR="001E3A8B" w:rsidRPr="002F3D0A" w:rsidRDefault="001E3A8B" w:rsidP="00783B2A">
            <w:pPr>
              <w:jc w:val="center"/>
              <w:rPr>
                <w:b/>
                <w:bCs/>
              </w:rPr>
            </w:pPr>
          </w:p>
          <w:p w14:paraId="0007AA74" w14:textId="46D6DE37" w:rsidR="001E3A8B" w:rsidRPr="002F3D0A" w:rsidRDefault="001E3A8B" w:rsidP="00783B2A">
            <w:pPr>
              <w:jc w:val="center"/>
              <w:rPr>
                <w:b/>
                <w:bCs/>
              </w:rPr>
            </w:pPr>
          </w:p>
          <w:p w14:paraId="6E5DD519" w14:textId="77777777" w:rsidR="001E3A8B" w:rsidRPr="002F3D0A" w:rsidRDefault="001E3A8B" w:rsidP="00783B2A">
            <w:pPr>
              <w:jc w:val="center"/>
              <w:rPr>
                <w:b/>
                <w:bCs/>
              </w:rPr>
            </w:pPr>
          </w:p>
          <w:p w14:paraId="49E9AFA7" w14:textId="25DC75EA" w:rsidR="00997ADD" w:rsidRPr="002F3D0A" w:rsidRDefault="00FE0050" w:rsidP="00783B2A">
            <w:pPr>
              <w:jc w:val="center"/>
              <w:rPr>
                <w:b/>
                <w:bCs/>
              </w:rPr>
            </w:pPr>
            <w:r w:rsidRPr="002F3D0A">
              <w:rPr>
                <w:b/>
                <w:bCs/>
              </w:rPr>
              <w:t>Contest Briefing</w:t>
            </w:r>
          </w:p>
          <w:p w14:paraId="361AFC0C" w14:textId="77777777" w:rsidR="00997ADD" w:rsidRPr="002F3D0A" w:rsidRDefault="00997ADD" w:rsidP="00783B2A">
            <w:pPr>
              <w:jc w:val="center"/>
              <w:rPr>
                <w:b/>
                <w:bCs/>
              </w:rPr>
            </w:pPr>
          </w:p>
          <w:p w14:paraId="05DF505E" w14:textId="77777777" w:rsidR="00997ADD" w:rsidRPr="002F3D0A" w:rsidRDefault="00997ADD" w:rsidP="00783B2A">
            <w:pPr>
              <w:jc w:val="center"/>
              <w:rPr>
                <w:b/>
                <w:bCs/>
              </w:rPr>
            </w:pPr>
          </w:p>
          <w:p w14:paraId="723477DC" w14:textId="77777777" w:rsidR="00940291" w:rsidRPr="002F3D0A" w:rsidRDefault="00940291" w:rsidP="00783B2A">
            <w:pPr>
              <w:jc w:val="center"/>
              <w:rPr>
                <w:b/>
                <w:bCs/>
              </w:rPr>
            </w:pPr>
          </w:p>
          <w:p w14:paraId="7BE9583B" w14:textId="77777777" w:rsidR="00940291" w:rsidRPr="002F3D0A" w:rsidRDefault="00940291" w:rsidP="00783B2A">
            <w:pPr>
              <w:jc w:val="center"/>
              <w:rPr>
                <w:b/>
                <w:bCs/>
              </w:rPr>
            </w:pPr>
          </w:p>
          <w:p w14:paraId="66F32022" w14:textId="77777777" w:rsidR="00940291" w:rsidRPr="002F3D0A" w:rsidRDefault="00940291" w:rsidP="00783B2A">
            <w:pPr>
              <w:jc w:val="center"/>
              <w:rPr>
                <w:b/>
                <w:bCs/>
              </w:rPr>
            </w:pPr>
          </w:p>
          <w:p w14:paraId="4E624F77" w14:textId="77777777" w:rsidR="00940291" w:rsidRPr="002F3D0A" w:rsidRDefault="00940291" w:rsidP="00783B2A">
            <w:pPr>
              <w:jc w:val="center"/>
              <w:rPr>
                <w:b/>
                <w:bCs/>
              </w:rPr>
            </w:pPr>
          </w:p>
          <w:p w14:paraId="11BB14D9" w14:textId="77777777" w:rsidR="00940291" w:rsidRPr="002F3D0A" w:rsidRDefault="00940291" w:rsidP="00783B2A">
            <w:pPr>
              <w:jc w:val="center"/>
              <w:rPr>
                <w:b/>
                <w:bCs/>
              </w:rPr>
            </w:pPr>
          </w:p>
          <w:p w14:paraId="0D98F035" w14:textId="77777777" w:rsidR="0034752F" w:rsidRPr="002F3D0A" w:rsidRDefault="0034752F" w:rsidP="00783B2A">
            <w:pPr>
              <w:jc w:val="center"/>
              <w:rPr>
                <w:b/>
                <w:bCs/>
              </w:rPr>
            </w:pPr>
          </w:p>
          <w:p w14:paraId="2AB77F6A" w14:textId="77777777" w:rsidR="0034752F" w:rsidRPr="002F3D0A" w:rsidRDefault="0034752F" w:rsidP="00783B2A">
            <w:pPr>
              <w:jc w:val="center"/>
              <w:rPr>
                <w:b/>
                <w:bCs/>
              </w:rPr>
            </w:pPr>
          </w:p>
          <w:p w14:paraId="79CFC774" w14:textId="77777777" w:rsidR="0034752F" w:rsidRPr="002F3D0A" w:rsidRDefault="0034752F" w:rsidP="00783B2A">
            <w:pPr>
              <w:jc w:val="center"/>
              <w:rPr>
                <w:b/>
                <w:bCs/>
              </w:rPr>
            </w:pPr>
          </w:p>
          <w:p w14:paraId="789033CD" w14:textId="77777777" w:rsidR="0034752F" w:rsidRPr="002F3D0A" w:rsidRDefault="0034752F" w:rsidP="00783B2A">
            <w:pPr>
              <w:jc w:val="center"/>
              <w:rPr>
                <w:b/>
                <w:bCs/>
              </w:rPr>
            </w:pPr>
          </w:p>
          <w:p w14:paraId="234600E0" w14:textId="77777777" w:rsidR="0034752F" w:rsidRPr="002F3D0A" w:rsidRDefault="0034752F" w:rsidP="00783B2A">
            <w:pPr>
              <w:jc w:val="center"/>
              <w:rPr>
                <w:b/>
                <w:bCs/>
              </w:rPr>
            </w:pPr>
          </w:p>
          <w:p w14:paraId="3BA232FE" w14:textId="77777777" w:rsidR="0034752F" w:rsidRPr="002F3D0A" w:rsidRDefault="0034752F" w:rsidP="00783B2A">
            <w:pPr>
              <w:jc w:val="center"/>
              <w:rPr>
                <w:b/>
                <w:bCs/>
              </w:rPr>
            </w:pPr>
          </w:p>
          <w:p w14:paraId="6B8F42B2" w14:textId="77777777" w:rsidR="0034752F" w:rsidRPr="002F3D0A" w:rsidRDefault="0034752F" w:rsidP="00783B2A">
            <w:pPr>
              <w:jc w:val="center"/>
              <w:rPr>
                <w:b/>
                <w:bCs/>
              </w:rPr>
            </w:pPr>
          </w:p>
          <w:p w14:paraId="734D7051" w14:textId="77777777" w:rsidR="00144A31" w:rsidRPr="002F3D0A" w:rsidRDefault="00144A31" w:rsidP="00783B2A">
            <w:pPr>
              <w:jc w:val="center"/>
              <w:rPr>
                <w:b/>
                <w:bCs/>
              </w:rPr>
            </w:pPr>
          </w:p>
          <w:p w14:paraId="7BE9634D" w14:textId="77777777" w:rsidR="00D1774E" w:rsidRPr="002F3D0A" w:rsidRDefault="00D1774E" w:rsidP="00783B2A">
            <w:pPr>
              <w:jc w:val="center"/>
              <w:rPr>
                <w:b/>
                <w:bCs/>
              </w:rPr>
            </w:pPr>
          </w:p>
          <w:p w14:paraId="0B0381CA" w14:textId="77777777" w:rsidR="00D1774E" w:rsidRPr="002F3D0A" w:rsidRDefault="00D1774E" w:rsidP="00783B2A">
            <w:pPr>
              <w:jc w:val="center"/>
              <w:rPr>
                <w:b/>
                <w:bCs/>
              </w:rPr>
            </w:pPr>
          </w:p>
          <w:p w14:paraId="47BF293F" w14:textId="77777777" w:rsidR="00D1774E" w:rsidRPr="002F3D0A" w:rsidRDefault="00D1774E" w:rsidP="00783B2A">
            <w:pPr>
              <w:jc w:val="center"/>
              <w:rPr>
                <w:b/>
                <w:bCs/>
              </w:rPr>
            </w:pPr>
          </w:p>
          <w:p w14:paraId="4C1E80D3" w14:textId="77777777" w:rsidR="00D1774E" w:rsidRPr="002F3D0A" w:rsidRDefault="00D1774E" w:rsidP="00783B2A">
            <w:pPr>
              <w:jc w:val="center"/>
              <w:rPr>
                <w:b/>
                <w:bCs/>
              </w:rPr>
            </w:pPr>
          </w:p>
          <w:p w14:paraId="5AFA3D6C" w14:textId="77777777" w:rsidR="00D1774E" w:rsidRPr="002F3D0A" w:rsidRDefault="00D1774E" w:rsidP="00783B2A">
            <w:pPr>
              <w:jc w:val="center"/>
              <w:rPr>
                <w:b/>
                <w:bCs/>
              </w:rPr>
            </w:pPr>
          </w:p>
          <w:p w14:paraId="73FEF9E0" w14:textId="77777777" w:rsidR="00D1774E" w:rsidRPr="002F3D0A" w:rsidRDefault="00D1774E" w:rsidP="00783B2A">
            <w:pPr>
              <w:jc w:val="center"/>
              <w:rPr>
                <w:b/>
                <w:bCs/>
              </w:rPr>
            </w:pPr>
          </w:p>
          <w:p w14:paraId="791C35A8" w14:textId="77777777" w:rsidR="00D1774E" w:rsidRPr="002F3D0A" w:rsidRDefault="00D1774E" w:rsidP="00783B2A">
            <w:pPr>
              <w:jc w:val="center"/>
              <w:rPr>
                <w:b/>
                <w:bCs/>
              </w:rPr>
            </w:pPr>
          </w:p>
          <w:p w14:paraId="7E7DDE15" w14:textId="77777777" w:rsidR="00D1774E" w:rsidRPr="002F3D0A" w:rsidRDefault="00D1774E" w:rsidP="00783B2A">
            <w:pPr>
              <w:jc w:val="center"/>
              <w:rPr>
                <w:b/>
                <w:bCs/>
              </w:rPr>
            </w:pPr>
          </w:p>
          <w:p w14:paraId="7DA35A17" w14:textId="230EC9D7" w:rsidR="00D1774E" w:rsidRPr="002F3D0A" w:rsidRDefault="00D1774E" w:rsidP="00783B2A">
            <w:pPr>
              <w:jc w:val="center"/>
              <w:rPr>
                <w:b/>
                <w:bCs/>
              </w:rPr>
            </w:pPr>
          </w:p>
        </w:tc>
        <w:tc>
          <w:tcPr>
            <w:tcW w:w="5377" w:type="dxa"/>
            <w:tcMar>
              <w:left w:w="108" w:type="dxa"/>
              <w:right w:w="108" w:type="dxa"/>
            </w:tcMar>
          </w:tcPr>
          <w:p w14:paraId="32D65138" w14:textId="024EBCF8" w:rsidR="001E3A8B" w:rsidRPr="002F3D0A" w:rsidRDefault="001E3A8B" w:rsidP="00783B2A">
            <w:r w:rsidRPr="002F3D0A">
              <w:t xml:space="preserve">Before we get started, I would like to provide you, the audience, with some guidelines about the contest. </w:t>
            </w:r>
          </w:p>
          <w:p w14:paraId="2D0650C1" w14:textId="77777777" w:rsidR="001E3A8B" w:rsidRPr="002F3D0A" w:rsidRDefault="001E3A8B" w:rsidP="00783B2A"/>
          <w:p w14:paraId="502B1631" w14:textId="1C3E3CF2" w:rsidR="00C55730" w:rsidRPr="002F3D0A" w:rsidRDefault="00C55730" w:rsidP="00C55730">
            <w:pPr>
              <w:pStyle w:val="TableParagraph"/>
              <w:numPr>
                <w:ilvl w:val="0"/>
                <w:numId w:val="12"/>
              </w:numPr>
              <w:tabs>
                <w:tab w:val="left" w:pos="198"/>
              </w:tabs>
              <w:spacing w:before="13" w:line="252" w:lineRule="auto"/>
              <w:ind w:right="334" w:firstLine="0"/>
              <w:jc w:val="both"/>
              <w:rPr>
                <w:rFonts w:ascii="Times New Roman" w:hAnsi="Times New Roman" w:cs="Times New Roman"/>
                <w:sz w:val="24"/>
                <w:szCs w:val="24"/>
              </w:rPr>
            </w:pPr>
            <w:r w:rsidRPr="002F3D0A">
              <w:rPr>
                <w:rFonts w:ascii="Times New Roman" w:hAnsi="Times New Roman" w:cs="Times New Roman"/>
                <w:sz w:val="24"/>
                <w:szCs w:val="24"/>
              </w:rPr>
              <w:t xml:space="preserve">Each contestant </w:t>
            </w:r>
            <w:r w:rsidR="00E10163" w:rsidRPr="002F3D0A">
              <w:rPr>
                <w:rFonts w:ascii="Times New Roman" w:hAnsi="Times New Roman" w:cs="Times New Roman"/>
                <w:sz w:val="24"/>
                <w:szCs w:val="24"/>
              </w:rPr>
              <w:t xml:space="preserve">will be providing an evaluation of the test speakers’ speech. </w:t>
            </w:r>
          </w:p>
          <w:p w14:paraId="69B3818B" w14:textId="77777777" w:rsidR="00CD7481" w:rsidRPr="002F3D0A" w:rsidRDefault="00CD7481" w:rsidP="00CD7481">
            <w:pPr>
              <w:pStyle w:val="TableParagraph"/>
              <w:tabs>
                <w:tab w:val="left" w:pos="198"/>
              </w:tabs>
              <w:spacing w:before="13" w:line="252" w:lineRule="auto"/>
              <w:ind w:left="29" w:right="334"/>
              <w:jc w:val="both"/>
              <w:rPr>
                <w:rFonts w:ascii="Times New Roman" w:hAnsi="Times New Roman" w:cs="Times New Roman"/>
                <w:sz w:val="24"/>
                <w:szCs w:val="24"/>
              </w:rPr>
            </w:pPr>
          </w:p>
          <w:p w14:paraId="1FFF3F3A" w14:textId="77777777" w:rsidR="00C55730" w:rsidRPr="002F3D0A" w:rsidRDefault="00C55730" w:rsidP="00C55730">
            <w:pPr>
              <w:pStyle w:val="TableParagraph"/>
              <w:numPr>
                <w:ilvl w:val="0"/>
                <w:numId w:val="12"/>
              </w:numPr>
              <w:tabs>
                <w:tab w:val="left" w:pos="198"/>
              </w:tabs>
              <w:spacing w:before="1" w:line="252" w:lineRule="auto"/>
              <w:ind w:right="96" w:firstLine="0"/>
              <w:rPr>
                <w:rFonts w:ascii="Times New Roman" w:hAnsi="Times New Roman" w:cs="Times New Roman"/>
                <w:sz w:val="24"/>
                <w:szCs w:val="24"/>
              </w:rPr>
            </w:pPr>
            <w:r w:rsidRPr="002F3D0A">
              <w:rPr>
                <w:rFonts w:ascii="Times New Roman" w:hAnsi="Times New Roman" w:cs="Times New Roman"/>
                <w:sz w:val="24"/>
                <w:szCs w:val="24"/>
              </w:rPr>
              <w:t>Their speech material must be substantially their own creation, and credit must be given for any quotes.</w:t>
            </w:r>
          </w:p>
          <w:p w14:paraId="671D2079" w14:textId="77777777" w:rsidR="00CD7481" w:rsidRPr="002F3D0A" w:rsidRDefault="00CD7481" w:rsidP="00CD7481">
            <w:pPr>
              <w:pStyle w:val="ListParagraph"/>
            </w:pPr>
          </w:p>
          <w:p w14:paraId="6373A456" w14:textId="77777777" w:rsidR="00CD7481" w:rsidRPr="002F3D0A" w:rsidRDefault="00CD7481" w:rsidP="00CD7481">
            <w:pPr>
              <w:pStyle w:val="TableParagraph"/>
              <w:numPr>
                <w:ilvl w:val="0"/>
                <w:numId w:val="12"/>
              </w:numPr>
              <w:tabs>
                <w:tab w:val="left" w:pos="198"/>
              </w:tabs>
              <w:spacing w:before="2" w:line="252" w:lineRule="auto"/>
              <w:ind w:right="49" w:firstLine="0"/>
              <w:rPr>
                <w:rFonts w:ascii="Times New Roman" w:hAnsi="Times New Roman" w:cs="Times New Roman"/>
                <w:sz w:val="24"/>
                <w:szCs w:val="24"/>
              </w:rPr>
            </w:pPr>
            <w:r w:rsidRPr="002F3D0A">
              <w:rPr>
                <w:rFonts w:ascii="Times New Roman" w:hAnsi="Times New Roman" w:cs="Times New Roman"/>
                <w:sz w:val="24"/>
                <w:szCs w:val="24"/>
              </w:rPr>
              <w:t>Protests can only be submitted by contestants and the judges before the winners have been announced. Protests for</w:t>
            </w:r>
            <w:r w:rsidRPr="002F3D0A">
              <w:rPr>
                <w:rFonts w:ascii="Times New Roman" w:hAnsi="Times New Roman" w:cs="Times New Roman"/>
                <w:spacing w:val="34"/>
                <w:sz w:val="24"/>
                <w:szCs w:val="24"/>
              </w:rPr>
              <w:t xml:space="preserve"> </w:t>
            </w:r>
            <w:r w:rsidRPr="002F3D0A">
              <w:rPr>
                <w:rFonts w:ascii="Times New Roman" w:hAnsi="Times New Roman" w:cs="Times New Roman"/>
                <w:sz w:val="24"/>
                <w:szCs w:val="24"/>
              </w:rPr>
              <w:t>originality of the speech or</w:t>
            </w:r>
            <w:r w:rsidRPr="002F3D0A">
              <w:rPr>
                <w:rFonts w:ascii="Times New Roman" w:hAnsi="Times New Roman" w:cs="Times New Roman"/>
                <w:spacing w:val="34"/>
                <w:sz w:val="24"/>
                <w:szCs w:val="24"/>
              </w:rPr>
              <w:t xml:space="preserve"> </w:t>
            </w:r>
            <w:r w:rsidRPr="002F3D0A">
              <w:rPr>
                <w:rFonts w:ascii="Times New Roman" w:hAnsi="Times New Roman" w:cs="Times New Roman"/>
                <w:sz w:val="24"/>
                <w:szCs w:val="24"/>
              </w:rPr>
              <w:t>eligibility of a speaker</w:t>
            </w:r>
            <w:r w:rsidRPr="002F3D0A">
              <w:rPr>
                <w:rFonts w:ascii="Times New Roman" w:hAnsi="Times New Roman" w:cs="Times New Roman"/>
                <w:spacing w:val="34"/>
                <w:sz w:val="24"/>
                <w:szCs w:val="24"/>
              </w:rPr>
              <w:t xml:space="preserve"> </w:t>
            </w:r>
            <w:r w:rsidRPr="002F3D0A">
              <w:rPr>
                <w:rFonts w:ascii="Times New Roman" w:hAnsi="Times New Roman" w:cs="Times New Roman"/>
                <w:sz w:val="24"/>
                <w:szCs w:val="24"/>
              </w:rPr>
              <w:t>must be submitted to the Chief</w:t>
            </w:r>
            <w:r w:rsidRPr="002F3D0A">
              <w:rPr>
                <w:rFonts w:ascii="Times New Roman" w:hAnsi="Times New Roman" w:cs="Times New Roman"/>
                <w:spacing w:val="28"/>
                <w:sz w:val="24"/>
                <w:szCs w:val="24"/>
              </w:rPr>
              <w:t xml:space="preserve"> </w:t>
            </w:r>
            <w:r w:rsidRPr="002F3D0A">
              <w:rPr>
                <w:rFonts w:ascii="Times New Roman" w:hAnsi="Times New Roman" w:cs="Times New Roman"/>
                <w:sz w:val="24"/>
                <w:szCs w:val="24"/>
              </w:rPr>
              <w:t>Judge</w:t>
            </w:r>
            <w:r w:rsidRPr="002F3D0A">
              <w:rPr>
                <w:rFonts w:ascii="Times New Roman" w:hAnsi="Times New Roman" w:cs="Times New Roman"/>
                <w:spacing w:val="27"/>
                <w:sz w:val="24"/>
                <w:szCs w:val="24"/>
              </w:rPr>
              <w:t xml:space="preserve"> </w:t>
            </w:r>
            <w:r w:rsidRPr="002F3D0A">
              <w:rPr>
                <w:rFonts w:ascii="Times New Roman" w:hAnsi="Times New Roman" w:cs="Times New Roman"/>
                <w:sz w:val="24"/>
                <w:szCs w:val="24"/>
              </w:rPr>
              <w:t>and/or</w:t>
            </w:r>
            <w:r w:rsidRPr="002F3D0A">
              <w:rPr>
                <w:rFonts w:ascii="Times New Roman" w:hAnsi="Times New Roman" w:cs="Times New Roman"/>
                <w:spacing w:val="34"/>
                <w:sz w:val="24"/>
                <w:szCs w:val="24"/>
              </w:rPr>
              <w:t xml:space="preserve"> </w:t>
            </w:r>
            <w:r w:rsidRPr="002F3D0A">
              <w:rPr>
                <w:rFonts w:ascii="Times New Roman" w:hAnsi="Times New Roman" w:cs="Times New Roman"/>
                <w:sz w:val="24"/>
                <w:szCs w:val="24"/>
              </w:rPr>
              <w:t>Contest Chair in private chat</w:t>
            </w:r>
            <w:r w:rsidRPr="002F3D0A">
              <w:rPr>
                <w:rFonts w:ascii="Times New Roman" w:hAnsi="Times New Roman" w:cs="Times New Roman"/>
                <w:spacing w:val="34"/>
                <w:sz w:val="24"/>
                <w:szCs w:val="24"/>
              </w:rPr>
              <w:t xml:space="preserve"> </w:t>
            </w:r>
            <w:r w:rsidRPr="002F3D0A">
              <w:rPr>
                <w:rFonts w:ascii="Times New Roman" w:hAnsi="Times New Roman" w:cs="Times New Roman"/>
                <w:sz w:val="24"/>
                <w:szCs w:val="24"/>
              </w:rPr>
              <w:t>before awards are presented.</w:t>
            </w:r>
          </w:p>
          <w:p w14:paraId="66746409" w14:textId="77777777" w:rsidR="00CD7481" w:rsidRPr="002F3D0A" w:rsidRDefault="00CD7481" w:rsidP="00CD7481">
            <w:pPr>
              <w:pStyle w:val="TableParagraph"/>
              <w:tabs>
                <w:tab w:val="left" w:pos="198"/>
              </w:tabs>
              <w:spacing w:before="2" w:line="252" w:lineRule="auto"/>
              <w:ind w:left="29" w:right="49"/>
              <w:rPr>
                <w:rFonts w:ascii="Times New Roman" w:hAnsi="Times New Roman" w:cs="Times New Roman"/>
                <w:sz w:val="24"/>
                <w:szCs w:val="24"/>
              </w:rPr>
            </w:pPr>
          </w:p>
          <w:p w14:paraId="1A2EA395" w14:textId="77777777" w:rsidR="00CD7481" w:rsidRPr="002F3D0A" w:rsidRDefault="00CD7481" w:rsidP="00CD7481">
            <w:pPr>
              <w:pStyle w:val="TableParagraph"/>
              <w:spacing w:before="2" w:line="252" w:lineRule="auto"/>
              <w:ind w:left="29"/>
              <w:rPr>
                <w:rFonts w:ascii="Times New Roman" w:hAnsi="Times New Roman" w:cs="Times New Roman"/>
                <w:sz w:val="24"/>
                <w:szCs w:val="24"/>
              </w:rPr>
            </w:pPr>
            <w:r w:rsidRPr="002F3D0A">
              <w:rPr>
                <w:rFonts w:ascii="Times New Roman" w:hAnsi="Times New Roman" w:cs="Times New Roman"/>
                <w:sz w:val="24"/>
                <w:szCs w:val="24"/>
              </w:rPr>
              <w:t xml:space="preserve">Speech Contest Rulebook July 1, 2025, to            June 30, 2026, states in Section 7, (Page 17): </w:t>
            </w:r>
          </w:p>
          <w:p w14:paraId="0A465DB4" w14:textId="77777777" w:rsidR="00CD7481" w:rsidRPr="002F3D0A" w:rsidRDefault="00CD7481" w:rsidP="00CD7481">
            <w:pPr>
              <w:pStyle w:val="TableParagraph"/>
              <w:spacing w:before="2" w:line="252" w:lineRule="auto"/>
              <w:ind w:left="29"/>
              <w:rPr>
                <w:rFonts w:ascii="Times New Roman" w:hAnsi="Times New Roman" w:cs="Times New Roman"/>
                <w:sz w:val="24"/>
                <w:szCs w:val="24"/>
              </w:rPr>
            </w:pPr>
          </w:p>
          <w:p w14:paraId="48857C4F" w14:textId="77777777" w:rsidR="00CD7481" w:rsidRPr="002F3D0A" w:rsidRDefault="00CD7481" w:rsidP="00CD7481">
            <w:pPr>
              <w:pStyle w:val="TableParagraph"/>
              <w:spacing w:before="2" w:line="252" w:lineRule="auto"/>
              <w:ind w:left="29"/>
              <w:rPr>
                <w:rFonts w:ascii="Times New Roman" w:hAnsi="Times New Roman" w:cs="Times New Roman"/>
                <w:sz w:val="24"/>
                <w:szCs w:val="24"/>
              </w:rPr>
            </w:pPr>
            <w:r w:rsidRPr="002F3D0A">
              <w:rPr>
                <w:rFonts w:ascii="Times New Roman" w:hAnsi="Times New Roman" w:cs="Times New Roman"/>
                <w:sz w:val="24"/>
                <w:szCs w:val="24"/>
              </w:rPr>
              <w:t>Protest and Disqualifications:</w:t>
            </w:r>
          </w:p>
          <w:p w14:paraId="43FECC33" w14:textId="77777777" w:rsidR="00CD7481" w:rsidRPr="002F3D0A" w:rsidRDefault="00CD7481" w:rsidP="00CD7481">
            <w:pPr>
              <w:pStyle w:val="Default"/>
              <w:ind w:left="720"/>
              <w:rPr>
                <w:rFonts w:ascii="Times New Roman" w:hAnsi="Times New Roman" w:cs="Times New Roman"/>
              </w:rPr>
            </w:pPr>
            <w:r w:rsidRPr="002F3D0A">
              <w:rPr>
                <w:rFonts w:ascii="Times New Roman" w:hAnsi="Times New Roman" w:cs="Times New Roman"/>
              </w:rPr>
              <w:t xml:space="preserve">“Before a contestant can be disqualified </w:t>
            </w:r>
            <w:proofErr w:type="gramStart"/>
            <w:r w:rsidRPr="002F3D0A">
              <w:rPr>
                <w:rFonts w:ascii="Times New Roman" w:hAnsi="Times New Roman" w:cs="Times New Roman"/>
              </w:rPr>
              <w:t>on the basis of</w:t>
            </w:r>
            <w:proofErr w:type="gramEnd"/>
            <w:r w:rsidRPr="002F3D0A">
              <w:rPr>
                <w:rFonts w:ascii="Times New Roman" w:hAnsi="Times New Roman" w:cs="Times New Roman"/>
              </w:rPr>
              <w:t xml:space="preserve"> originality, or for referencing another contestant’s speech, the contestant must be given an opportunity to respond to the voting judges. </w:t>
            </w:r>
            <w:proofErr w:type="gramStart"/>
            <w:r w:rsidRPr="002F3D0A">
              <w:rPr>
                <w:rFonts w:ascii="Times New Roman" w:hAnsi="Times New Roman" w:cs="Times New Roman"/>
              </w:rPr>
              <w:t>A majority of</w:t>
            </w:r>
            <w:proofErr w:type="gramEnd"/>
            <w:r w:rsidRPr="002F3D0A">
              <w:rPr>
                <w:rFonts w:ascii="Times New Roman" w:hAnsi="Times New Roman" w:cs="Times New Roman"/>
              </w:rPr>
              <w:t xml:space="preserve"> the voting judges must concur in the decision to disqualify.”</w:t>
            </w:r>
          </w:p>
          <w:p w14:paraId="6E6D9739" w14:textId="038FB1A3" w:rsidR="00C55730" w:rsidRPr="002F3D0A" w:rsidRDefault="00CD7481" w:rsidP="00CD7481">
            <w:pPr>
              <w:pStyle w:val="Default"/>
              <w:ind w:left="720"/>
              <w:rPr>
                <w:rFonts w:ascii="Times New Roman" w:hAnsi="Times New Roman" w:cs="Times New Roman"/>
              </w:rPr>
            </w:pPr>
            <w:r w:rsidRPr="002F3D0A">
              <w:rPr>
                <w:rFonts w:ascii="Times New Roman" w:hAnsi="Times New Roman" w:cs="Times New Roman"/>
              </w:rPr>
              <w:br/>
              <w:t>“All decisions of the voting judges are final”</w:t>
            </w:r>
          </w:p>
          <w:p w14:paraId="671A0F04" w14:textId="77777777" w:rsidR="00C55730" w:rsidRPr="002F3D0A" w:rsidRDefault="00C55730" w:rsidP="00783B2A"/>
          <w:p w14:paraId="79BF6BCA" w14:textId="7D4F526D" w:rsidR="001E3A8B" w:rsidRPr="002F3D0A" w:rsidRDefault="001E3A8B" w:rsidP="00783B2A">
            <w:r w:rsidRPr="002F3D0A">
              <w:t xml:space="preserve">After each speaker finishes, there will be one minute of silence to allow the judges to mark their ballots. After the final speaker in a contest finishes, we will observe </w:t>
            </w:r>
            <w:r w:rsidR="000B28AB" w:rsidRPr="002F3D0A">
              <w:t xml:space="preserve">an indefinite </w:t>
            </w:r>
            <w:r w:rsidRPr="002F3D0A">
              <w:t xml:space="preserve">period of silence. </w:t>
            </w:r>
          </w:p>
          <w:p w14:paraId="22389947" w14:textId="77777777" w:rsidR="001E3A8B" w:rsidRPr="002F3D0A" w:rsidRDefault="001E3A8B" w:rsidP="00783B2A"/>
          <w:p w14:paraId="5DA6BCE9" w14:textId="48703351" w:rsidR="007558CD" w:rsidRPr="002F3D0A" w:rsidRDefault="001E3A8B" w:rsidP="00783B2A">
            <w:r w:rsidRPr="002F3D0A">
              <w:t xml:space="preserve">I would like to let you know that the speaking area has been defined as the </w:t>
            </w:r>
            <w:r w:rsidR="00ED398A" w:rsidRPr="002F3D0A">
              <w:t xml:space="preserve">marked </w:t>
            </w:r>
            <w:r w:rsidRPr="002F3D0A">
              <w:t xml:space="preserve">area. </w:t>
            </w:r>
          </w:p>
          <w:p w14:paraId="783B8BB9" w14:textId="77777777" w:rsidR="007558CD" w:rsidRPr="002F3D0A" w:rsidRDefault="007558CD" w:rsidP="00783B2A"/>
          <w:p w14:paraId="22245C0A" w14:textId="77777777" w:rsidR="00AD33C4" w:rsidRPr="002F3D0A" w:rsidRDefault="007558CD" w:rsidP="005A20FA">
            <w:pPr>
              <w:rPr>
                <w:b/>
                <w:bCs/>
              </w:rPr>
            </w:pPr>
            <w:r w:rsidRPr="002F3D0A">
              <w:rPr>
                <w:b/>
                <w:bCs/>
              </w:rPr>
              <w:t xml:space="preserve">Timing of the Speeches are as follows: </w:t>
            </w:r>
          </w:p>
          <w:p w14:paraId="57C4CA01" w14:textId="77777777" w:rsidR="00AD33C4" w:rsidRPr="002F3D0A" w:rsidRDefault="00AD33C4" w:rsidP="005A20FA">
            <w:pPr>
              <w:rPr>
                <w:b/>
                <w:bCs/>
              </w:rPr>
            </w:pPr>
          </w:p>
          <w:p w14:paraId="6DEEC1C7" w14:textId="701FF7B9" w:rsidR="0061007D" w:rsidRPr="002F3D0A" w:rsidRDefault="0061007D" w:rsidP="00AD33C4">
            <w:pPr>
              <w:rPr>
                <w:b/>
                <w:bCs/>
              </w:rPr>
            </w:pPr>
            <w:r w:rsidRPr="002F3D0A">
              <w:rPr>
                <w:b/>
                <w:bCs/>
              </w:rPr>
              <w:t>Evaluation Contest:</w:t>
            </w:r>
          </w:p>
          <w:p w14:paraId="7C9E28C8" w14:textId="3EA57E65" w:rsidR="00AD33C4" w:rsidRPr="002F3D0A" w:rsidRDefault="00AD33C4" w:rsidP="00AD33C4">
            <w:r w:rsidRPr="002F3D0A">
              <w:t>The minimum time is 1 minute 30 seconds, the green will be shown at 2 minutes</w:t>
            </w:r>
            <w:r w:rsidR="0061007D" w:rsidRPr="002F3D0A">
              <w:t xml:space="preserve">, </w:t>
            </w:r>
            <w:r w:rsidRPr="002F3D0A">
              <w:t xml:space="preserve">yellow at </w:t>
            </w:r>
            <w:r w:rsidR="0061007D" w:rsidRPr="002F3D0A">
              <w:t>2 minutes 30 seconds</w:t>
            </w:r>
            <w:r w:rsidRPr="002F3D0A">
              <w:t xml:space="preserve">, red at </w:t>
            </w:r>
            <w:r w:rsidR="0061007D" w:rsidRPr="002F3D0A">
              <w:t>3</w:t>
            </w:r>
            <w:r w:rsidRPr="002F3D0A">
              <w:t xml:space="preserve"> minutes and the maximum time is </w:t>
            </w:r>
            <w:r w:rsidR="0061007D" w:rsidRPr="002F3D0A">
              <w:t>3</w:t>
            </w:r>
            <w:r w:rsidRPr="002F3D0A">
              <w:t xml:space="preserve"> minutes and 30 seconds.</w:t>
            </w:r>
          </w:p>
          <w:p w14:paraId="45A3145D" w14:textId="77777777" w:rsidR="00AD33C4" w:rsidRPr="002F3D0A" w:rsidRDefault="00AD33C4" w:rsidP="005A20FA">
            <w:pPr>
              <w:rPr>
                <w:b/>
                <w:bCs/>
              </w:rPr>
            </w:pPr>
          </w:p>
          <w:p w14:paraId="513836A9" w14:textId="068ACBA4" w:rsidR="0034752F" w:rsidRPr="002F3D0A" w:rsidRDefault="005A20FA" w:rsidP="0021390A">
            <w:pPr>
              <w:contextualSpacing/>
            </w:pPr>
            <w:r w:rsidRPr="002F3D0A">
              <w:t>Can I please ask the timers to display the green, yellow and red lights for the contestants?</w:t>
            </w:r>
          </w:p>
        </w:tc>
        <w:tc>
          <w:tcPr>
            <w:tcW w:w="1530" w:type="dxa"/>
            <w:tcMar>
              <w:left w:w="108" w:type="dxa"/>
              <w:right w:w="108" w:type="dxa"/>
            </w:tcMar>
          </w:tcPr>
          <w:p w14:paraId="3EA0C739" w14:textId="77777777" w:rsidR="001E3A8B" w:rsidRPr="002F3D0A" w:rsidRDefault="001E3A8B" w:rsidP="00783B2A"/>
          <w:p w14:paraId="3907A1FC" w14:textId="77777777" w:rsidR="001E3A8B" w:rsidRPr="002F3D0A" w:rsidRDefault="001E3A8B" w:rsidP="00783B2A"/>
          <w:p w14:paraId="74DE16F0" w14:textId="77777777" w:rsidR="001E3A8B" w:rsidRPr="002F3D0A" w:rsidRDefault="001E3A8B" w:rsidP="00783B2A"/>
          <w:p w14:paraId="0722DF97" w14:textId="77777777" w:rsidR="001E3A8B" w:rsidRPr="002F3D0A" w:rsidRDefault="001E3A8B" w:rsidP="00783B2A"/>
          <w:p w14:paraId="5FE854A2" w14:textId="77777777" w:rsidR="001E3A8B" w:rsidRPr="002F3D0A" w:rsidRDefault="001E3A8B" w:rsidP="00783B2A"/>
          <w:p w14:paraId="38B14795" w14:textId="7A7B1CD6" w:rsidR="00997ADD" w:rsidRPr="002F3D0A" w:rsidRDefault="001E3A8B" w:rsidP="00783B2A">
            <w:r w:rsidRPr="002F3D0A">
              <w:t>Toastmaster</w:t>
            </w:r>
          </w:p>
          <w:p w14:paraId="0C040220" w14:textId="77777777" w:rsidR="00997ADD" w:rsidRPr="002F3D0A" w:rsidRDefault="00997ADD" w:rsidP="00783B2A"/>
          <w:p w14:paraId="6B6411EF" w14:textId="14E867F9" w:rsidR="00997ADD" w:rsidRPr="002F3D0A" w:rsidRDefault="00997ADD" w:rsidP="00783B2A"/>
          <w:p w14:paraId="32E9765A" w14:textId="416E2BB1" w:rsidR="0034752F" w:rsidRPr="002F3D0A" w:rsidRDefault="0034752F" w:rsidP="00783B2A"/>
          <w:p w14:paraId="3A8F0CB4" w14:textId="1CE72258" w:rsidR="0034752F" w:rsidRPr="002F3D0A" w:rsidRDefault="0034752F" w:rsidP="00783B2A"/>
          <w:p w14:paraId="6A1D5259" w14:textId="01ED0C02" w:rsidR="0034752F" w:rsidRPr="002F3D0A" w:rsidRDefault="0034752F" w:rsidP="00783B2A"/>
          <w:p w14:paraId="7DF25CE0" w14:textId="55E1E766" w:rsidR="0034752F" w:rsidRPr="002F3D0A" w:rsidRDefault="0034752F" w:rsidP="00783B2A"/>
          <w:p w14:paraId="567725B8" w14:textId="33EEF2BD" w:rsidR="0034752F" w:rsidRPr="002F3D0A" w:rsidRDefault="0034752F" w:rsidP="00783B2A"/>
          <w:p w14:paraId="70E30FE7" w14:textId="51E6098D" w:rsidR="0034752F" w:rsidRPr="002F3D0A" w:rsidRDefault="0034752F" w:rsidP="00783B2A"/>
          <w:p w14:paraId="01095126" w14:textId="77777777" w:rsidR="0034752F" w:rsidRPr="002F3D0A" w:rsidRDefault="0034752F" w:rsidP="00783B2A"/>
          <w:p w14:paraId="1AE88FFC" w14:textId="77777777" w:rsidR="00997ADD" w:rsidRPr="002F3D0A" w:rsidRDefault="00997ADD" w:rsidP="00783B2A"/>
          <w:p w14:paraId="6514A39F" w14:textId="77777777" w:rsidR="0034752F" w:rsidRPr="002F3D0A" w:rsidRDefault="0034752F" w:rsidP="00783B2A"/>
          <w:p w14:paraId="2E6411D0" w14:textId="77777777" w:rsidR="0034752F" w:rsidRPr="002F3D0A" w:rsidRDefault="0034752F" w:rsidP="00783B2A"/>
          <w:p w14:paraId="7C950681" w14:textId="77777777" w:rsidR="0034752F" w:rsidRPr="002F3D0A" w:rsidRDefault="0034752F" w:rsidP="00783B2A"/>
          <w:p w14:paraId="117D44B4" w14:textId="77777777" w:rsidR="0034752F" w:rsidRPr="002F3D0A" w:rsidRDefault="0034752F" w:rsidP="00783B2A"/>
          <w:p w14:paraId="504623F5" w14:textId="77777777" w:rsidR="0034752F" w:rsidRPr="002F3D0A" w:rsidRDefault="0034752F" w:rsidP="00783B2A"/>
          <w:p w14:paraId="266DE4C8" w14:textId="77777777" w:rsidR="0034752F" w:rsidRPr="002F3D0A" w:rsidRDefault="0034752F" w:rsidP="00783B2A"/>
          <w:p w14:paraId="3D00789F" w14:textId="77777777" w:rsidR="0034752F" w:rsidRPr="002F3D0A" w:rsidRDefault="0034752F" w:rsidP="00783B2A"/>
          <w:p w14:paraId="2ED5F9B9" w14:textId="77777777" w:rsidR="0034752F" w:rsidRPr="002F3D0A" w:rsidRDefault="0034752F" w:rsidP="00783B2A"/>
          <w:p w14:paraId="1137B126" w14:textId="2B99579E" w:rsidR="00997ADD" w:rsidRPr="002F3D0A" w:rsidRDefault="006A76C4" w:rsidP="00783B2A">
            <w:r w:rsidRPr="002F3D0A">
              <w:t xml:space="preserve"> </w:t>
            </w:r>
          </w:p>
          <w:p w14:paraId="6013C455" w14:textId="77777777" w:rsidR="00D1774E" w:rsidRPr="002F3D0A" w:rsidRDefault="00D1774E" w:rsidP="00783B2A"/>
          <w:p w14:paraId="03E51B87" w14:textId="77777777" w:rsidR="00D1774E" w:rsidRPr="002F3D0A" w:rsidRDefault="00D1774E" w:rsidP="00783B2A"/>
          <w:p w14:paraId="1A1C60B8" w14:textId="77777777" w:rsidR="00D1774E" w:rsidRPr="002F3D0A" w:rsidRDefault="00D1774E" w:rsidP="00783B2A"/>
          <w:p w14:paraId="081D5441" w14:textId="78033250" w:rsidR="00D1774E" w:rsidRPr="002F3D0A" w:rsidRDefault="00D1774E" w:rsidP="00783B2A"/>
          <w:p w14:paraId="2DAE27CA" w14:textId="77777777" w:rsidR="0034752F" w:rsidRPr="002F3D0A" w:rsidRDefault="0034752F" w:rsidP="00783B2A"/>
          <w:p w14:paraId="7495C9A8" w14:textId="3F105463" w:rsidR="00D1774E" w:rsidRPr="002F3D0A" w:rsidRDefault="00D1774E" w:rsidP="00783B2A"/>
        </w:tc>
        <w:tc>
          <w:tcPr>
            <w:tcW w:w="2610" w:type="dxa"/>
          </w:tcPr>
          <w:p w14:paraId="55FB6F55" w14:textId="77777777" w:rsidR="00997ADD" w:rsidRPr="002F3D0A" w:rsidRDefault="00997ADD" w:rsidP="00997ADD">
            <w:pPr>
              <w:jc w:val="center"/>
              <w:rPr>
                <w:bCs/>
              </w:rPr>
            </w:pPr>
          </w:p>
          <w:p w14:paraId="34AA82CB" w14:textId="5D7AD9FF" w:rsidR="00997ADD" w:rsidRPr="002F3D0A" w:rsidRDefault="00997ADD" w:rsidP="00997ADD">
            <w:pPr>
              <w:jc w:val="center"/>
              <w:rPr>
                <w:bCs/>
              </w:rPr>
            </w:pPr>
          </w:p>
          <w:p w14:paraId="4D09F882" w14:textId="128F759C" w:rsidR="0034752F" w:rsidRPr="002F3D0A" w:rsidRDefault="0034752F" w:rsidP="00997ADD">
            <w:pPr>
              <w:jc w:val="center"/>
              <w:rPr>
                <w:bCs/>
              </w:rPr>
            </w:pPr>
          </w:p>
          <w:p w14:paraId="249FA81B" w14:textId="1C00E3C2" w:rsidR="0034752F" w:rsidRPr="002F3D0A" w:rsidRDefault="0034752F" w:rsidP="00997ADD">
            <w:pPr>
              <w:jc w:val="center"/>
              <w:rPr>
                <w:bCs/>
              </w:rPr>
            </w:pPr>
          </w:p>
          <w:p w14:paraId="692E5C0C" w14:textId="328E18A5" w:rsidR="0034752F" w:rsidRPr="002F3D0A" w:rsidRDefault="0034752F" w:rsidP="00997ADD">
            <w:pPr>
              <w:jc w:val="center"/>
              <w:rPr>
                <w:bCs/>
              </w:rPr>
            </w:pPr>
          </w:p>
          <w:p w14:paraId="10543515" w14:textId="09851084" w:rsidR="0034752F" w:rsidRPr="002F3D0A" w:rsidRDefault="0034752F" w:rsidP="00997ADD">
            <w:pPr>
              <w:jc w:val="center"/>
              <w:rPr>
                <w:bCs/>
              </w:rPr>
            </w:pPr>
          </w:p>
          <w:p w14:paraId="50D76009" w14:textId="718C0911" w:rsidR="0034752F" w:rsidRPr="002F3D0A" w:rsidRDefault="0034752F" w:rsidP="00997ADD">
            <w:pPr>
              <w:jc w:val="center"/>
              <w:rPr>
                <w:bCs/>
              </w:rPr>
            </w:pPr>
          </w:p>
          <w:p w14:paraId="2444BC2D" w14:textId="7BF3CC82" w:rsidR="0034752F" w:rsidRPr="002F3D0A" w:rsidRDefault="0034752F" w:rsidP="00997ADD">
            <w:pPr>
              <w:jc w:val="center"/>
              <w:rPr>
                <w:bCs/>
              </w:rPr>
            </w:pPr>
          </w:p>
          <w:p w14:paraId="52F97FFA" w14:textId="77777777" w:rsidR="0034752F" w:rsidRPr="002F3D0A" w:rsidRDefault="0034752F" w:rsidP="00997ADD">
            <w:pPr>
              <w:jc w:val="center"/>
              <w:rPr>
                <w:bCs/>
              </w:rPr>
            </w:pPr>
          </w:p>
          <w:p w14:paraId="41F00CBB" w14:textId="77777777" w:rsidR="0034752F" w:rsidRPr="002F3D0A" w:rsidRDefault="0034752F" w:rsidP="00997ADD">
            <w:pPr>
              <w:jc w:val="center"/>
              <w:rPr>
                <w:bCs/>
              </w:rPr>
            </w:pPr>
          </w:p>
          <w:p w14:paraId="7A22C73D" w14:textId="77777777" w:rsidR="0034752F" w:rsidRPr="002F3D0A" w:rsidRDefault="0034752F" w:rsidP="00997ADD">
            <w:pPr>
              <w:jc w:val="center"/>
              <w:rPr>
                <w:bCs/>
              </w:rPr>
            </w:pPr>
          </w:p>
          <w:p w14:paraId="65024A93" w14:textId="77777777" w:rsidR="0034752F" w:rsidRPr="002F3D0A" w:rsidRDefault="0034752F" w:rsidP="00997ADD">
            <w:pPr>
              <w:jc w:val="center"/>
              <w:rPr>
                <w:bCs/>
              </w:rPr>
            </w:pPr>
          </w:p>
          <w:p w14:paraId="5B4DBF68" w14:textId="77777777" w:rsidR="0034752F" w:rsidRPr="002F3D0A" w:rsidRDefault="0034752F" w:rsidP="00997ADD">
            <w:pPr>
              <w:jc w:val="center"/>
              <w:rPr>
                <w:bCs/>
              </w:rPr>
            </w:pPr>
          </w:p>
          <w:p w14:paraId="01F562BF" w14:textId="77777777" w:rsidR="0034752F" w:rsidRPr="002F3D0A" w:rsidRDefault="0034752F" w:rsidP="00997ADD">
            <w:pPr>
              <w:jc w:val="center"/>
              <w:rPr>
                <w:bCs/>
              </w:rPr>
            </w:pPr>
          </w:p>
          <w:p w14:paraId="6B6F36D2" w14:textId="77777777" w:rsidR="0034752F" w:rsidRPr="002F3D0A" w:rsidRDefault="0034752F" w:rsidP="00997ADD">
            <w:pPr>
              <w:jc w:val="center"/>
              <w:rPr>
                <w:bCs/>
              </w:rPr>
            </w:pPr>
          </w:p>
          <w:p w14:paraId="510AAB2E" w14:textId="77777777" w:rsidR="0034752F" w:rsidRPr="002F3D0A" w:rsidRDefault="0034752F" w:rsidP="00997ADD">
            <w:pPr>
              <w:jc w:val="center"/>
              <w:rPr>
                <w:bCs/>
              </w:rPr>
            </w:pPr>
          </w:p>
          <w:p w14:paraId="783AC3B5" w14:textId="77777777" w:rsidR="0034752F" w:rsidRPr="002F3D0A" w:rsidRDefault="0034752F" w:rsidP="00997ADD">
            <w:pPr>
              <w:jc w:val="center"/>
              <w:rPr>
                <w:bCs/>
              </w:rPr>
            </w:pPr>
          </w:p>
          <w:p w14:paraId="3972C52D" w14:textId="77777777" w:rsidR="00D1774E" w:rsidRPr="002F3D0A" w:rsidRDefault="00D1774E" w:rsidP="00D1774E">
            <w:pPr>
              <w:jc w:val="center"/>
              <w:rPr>
                <w:bCs/>
              </w:rPr>
            </w:pPr>
          </w:p>
          <w:p w14:paraId="2C7ADAA9" w14:textId="77777777" w:rsidR="00D1774E" w:rsidRPr="002F3D0A" w:rsidRDefault="00D1774E" w:rsidP="00D1774E">
            <w:pPr>
              <w:jc w:val="center"/>
              <w:rPr>
                <w:bCs/>
              </w:rPr>
            </w:pPr>
          </w:p>
          <w:p w14:paraId="66FB35A0" w14:textId="77777777" w:rsidR="00D1774E" w:rsidRPr="002F3D0A" w:rsidRDefault="00D1774E" w:rsidP="00D1774E">
            <w:pPr>
              <w:jc w:val="center"/>
              <w:rPr>
                <w:bCs/>
              </w:rPr>
            </w:pPr>
          </w:p>
          <w:p w14:paraId="0E1AD16A" w14:textId="0D394C9F" w:rsidR="00D1774E" w:rsidRPr="002F3D0A" w:rsidRDefault="00D1774E" w:rsidP="00D1774E">
            <w:pPr>
              <w:jc w:val="center"/>
              <w:rPr>
                <w:bCs/>
              </w:rPr>
            </w:pPr>
          </w:p>
          <w:p w14:paraId="6A3D3A3D" w14:textId="49F02521" w:rsidR="0034752F" w:rsidRPr="002F3D0A" w:rsidRDefault="0034752F" w:rsidP="00D1774E">
            <w:pPr>
              <w:jc w:val="center"/>
              <w:rPr>
                <w:bCs/>
              </w:rPr>
            </w:pPr>
          </w:p>
          <w:p w14:paraId="1CCD3D34" w14:textId="77777777" w:rsidR="0034752F" w:rsidRPr="002F3D0A" w:rsidRDefault="0034752F" w:rsidP="00D1774E">
            <w:pPr>
              <w:jc w:val="center"/>
              <w:rPr>
                <w:bCs/>
              </w:rPr>
            </w:pPr>
          </w:p>
          <w:p w14:paraId="03C2900E" w14:textId="77777777" w:rsidR="00D1774E" w:rsidRPr="002F3D0A" w:rsidRDefault="00D1774E" w:rsidP="00D1774E">
            <w:pPr>
              <w:jc w:val="center"/>
              <w:rPr>
                <w:bCs/>
              </w:rPr>
            </w:pPr>
          </w:p>
          <w:p w14:paraId="5DB2A38B" w14:textId="31123883" w:rsidR="00D1774E" w:rsidRPr="002F3D0A" w:rsidRDefault="00D1774E" w:rsidP="00D1774E">
            <w:pPr>
              <w:jc w:val="center"/>
            </w:pPr>
          </w:p>
        </w:tc>
      </w:tr>
      <w:tr w:rsidR="00E007FE" w:rsidRPr="002F3D0A" w14:paraId="24B5C301" w14:textId="77777777" w:rsidTr="001E3A8B">
        <w:tc>
          <w:tcPr>
            <w:tcW w:w="1530" w:type="dxa"/>
            <w:tcMar>
              <w:left w:w="108" w:type="dxa"/>
              <w:right w:w="108" w:type="dxa"/>
            </w:tcMar>
          </w:tcPr>
          <w:p w14:paraId="02D60278" w14:textId="77777777" w:rsidR="00E007FE" w:rsidRPr="002F3D0A" w:rsidRDefault="00E007FE" w:rsidP="00E007FE"/>
          <w:p w14:paraId="3A794A7E" w14:textId="67296459" w:rsidR="00E007FE" w:rsidRPr="002F3D0A" w:rsidRDefault="00E007FE" w:rsidP="00E007FE">
            <w:pPr>
              <w:jc w:val="center"/>
              <w:rPr>
                <w:b/>
                <w:bCs/>
                <w:color w:val="3366FF"/>
              </w:rPr>
            </w:pPr>
            <w:r w:rsidRPr="002F3D0A">
              <w:rPr>
                <w:b/>
                <w:bCs/>
              </w:rPr>
              <w:t>Explanation of Speaker Introduction</w:t>
            </w:r>
          </w:p>
        </w:tc>
        <w:tc>
          <w:tcPr>
            <w:tcW w:w="5377" w:type="dxa"/>
            <w:tcMar>
              <w:left w:w="108" w:type="dxa"/>
              <w:right w:w="108" w:type="dxa"/>
            </w:tcMar>
          </w:tcPr>
          <w:p w14:paraId="75E38530" w14:textId="0B8793B6" w:rsidR="00C6184D" w:rsidRPr="002F3D0A" w:rsidRDefault="00C6184D" w:rsidP="00E007FE">
            <w:r w:rsidRPr="002F3D0A">
              <w:t>I will introduce the speaker’s name, repeat speaker’s name again.  We will give applause after that sequence.  When the speaker finishes, then we will give the contestant another very generous and appreciative round of applause as he/she exits the speaking area.</w:t>
            </w:r>
          </w:p>
          <w:p w14:paraId="34E61BB4" w14:textId="77777777" w:rsidR="00C6184D" w:rsidRPr="002F3D0A" w:rsidRDefault="00C6184D" w:rsidP="00E007FE"/>
          <w:p w14:paraId="5A2B9BE3" w14:textId="7AC1A872" w:rsidR="00E007FE" w:rsidRPr="002F3D0A" w:rsidRDefault="00E007FE" w:rsidP="00E007FE">
            <w:pPr>
              <w:contextualSpacing/>
              <w:rPr>
                <w:b/>
                <w:bCs/>
                <w:color w:val="3366FF"/>
              </w:rPr>
            </w:pPr>
          </w:p>
        </w:tc>
        <w:tc>
          <w:tcPr>
            <w:tcW w:w="1530" w:type="dxa"/>
            <w:tcMar>
              <w:left w:w="108" w:type="dxa"/>
              <w:right w:w="108" w:type="dxa"/>
            </w:tcMar>
          </w:tcPr>
          <w:p w14:paraId="7A855094" w14:textId="77777777" w:rsidR="00E007FE" w:rsidRPr="002F3D0A" w:rsidRDefault="00E007FE" w:rsidP="00E007FE"/>
          <w:p w14:paraId="560844AE" w14:textId="677140D0" w:rsidR="00E007FE" w:rsidRPr="002F3D0A" w:rsidRDefault="00E007FE" w:rsidP="00E007FE">
            <w:r w:rsidRPr="002F3D0A">
              <w:t>Toastmaster</w:t>
            </w:r>
          </w:p>
        </w:tc>
        <w:tc>
          <w:tcPr>
            <w:tcW w:w="2610" w:type="dxa"/>
          </w:tcPr>
          <w:p w14:paraId="7ED05FEC" w14:textId="77777777" w:rsidR="00E007FE" w:rsidRPr="002F3D0A" w:rsidRDefault="00E007FE" w:rsidP="00E007FE">
            <w:pPr>
              <w:jc w:val="center"/>
            </w:pPr>
          </w:p>
          <w:p w14:paraId="163FB2A9" w14:textId="14921816" w:rsidR="00E007FE" w:rsidRPr="002F3D0A" w:rsidRDefault="00FE0050" w:rsidP="00E007FE">
            <w:pPr>
              <w:jc w:val="center"/>
            </w:pPr>
            <w:r w:rsidRPr="002F3D0A">
              <w:t xml:space="preserve"> </w:t>
            </w:r>
          </w:p>
        </w:tc>
      </w:tr>
      <w:tr w:rsidR="00E007FE" w:rsidRPr="002F3D0A" w14:paraId="359F9484" w14:textId="09449C30" w:rsidTr="001E3A8B">
        <w:tc>
          <w:tcPr>
            <w:tcW w:w="1530" w:type="dxa"/>
            <w:tcMar>
              <w:left w:w="108" w:type="dxa"/>
              <w:right w:w="108" w:type="dxa"/>
            </w:tcMar>
          </w:tcPr>
          <w:p w14:paraId="54F5F51A" w14:textId="77777777" w:rsidR="00E007FE" w:rsidRPr="002F3D0A" w:rsidRDefault="00E007FE" w:rsidP="00E007FE">
            <w:pPr>
              <w:jc w:val="center"/>
              <w:rPr>
                <w:b/>
                <w:bCs/>
                <w:color w:val="3366FF"/>
              </w:rPr>
            </w:pPr>
          </w:p>
          <w:p w14:paraId="463031BA" w14:textId="5E32911D" w:rsidR="00E007FE" w:rsidRPr="002F3D0A" w:rsidRDefault="00E007FE" w:rsidP="00E007FE">
            <w:pPr>
              <w:jc w:val="center"/>
              <w:rPr>
                <w:b/>
                <w:bCs/>
                <w:color w:val="3366FF"/>
              </w:rPr>
            </w:pPr>
            <w:r w:rsidRPr="002F3D0A">
              <w:rPr>
                <w:b/>
                <w:bCs/>
                <w:color w:val="3366FF"/>
              </w:rPr>
              <w:t>Chief Judge</w:t>
            </w:r>
          </w:p>
        </w:tc>
        <w:tc>
          <w:tcPr>
            <w:tcW w:w="5377" w:type="dxa"/>
            <w:tcMar>
              <w:left w:w="108" w:type="dxa"/>
              <w:right w:w="108" w:type="dxa"/>
            </w:tcMar>
          </w:tcPr>
          <w:p w14:paraId="55F68F3F" w14:textId="77777777" w:rsidR="00E007FE" w:rsidRPr="002F3D0A" w:rsidRDefault="00E007FE" w:rsidP="00E007FE">
            <w:pPr>
              <w:contextualSpacing/>
              <w:rPr>
                <w:b/>
                <w:bCs/>
                <w:color w:val="3366FF"/>
              </w:rPr>
            </w:pPr>
          </w:p>
          <w:p w14:paraId="41F080CA" w14:textId="5241C3FD" w:rsidR="00E007FE" w:rsidRPr="002F3D0A" w:rsidRDefault="00E007FE" w:rsidP="00E007FE">
            <w:pPr>
              <w:contextualSpacing/>
              <w:rPr>
                <w:b/>
                <w:bCs/>
                <w:color w:val="3366FF"/>
              </w:rPr>
            </w:pPr>
            <w:r w:rsidRPr="002F3D0A">
              <w:rPr>
                <w:b/>
                <w:bCs/>
                <w:color w:val="3366FF"/>
              </w:rPr>
              <w:t xml:space="preserve">Yes, </w:t>
            </w:r>
            <w:r w:rsidR="006D4AF9" w:rsidRPr="002F3D0A">
              <w:rPr>
                <w:b/>
                <w:bCs/>
                <w:color w:val="3366FF"/>
              </w:rPr>
              <w:t>Madam</w:t>
            </w:r>
            <w:r w:rsidRPr="002F3D0A">
              <w:rPr>
                <w:b/>
                <w:bCs/>
                <w:color w:val="3366FF"/>
              </w:rPr>
              <w:t xml:space="preserve"> Toastmaster, all timers, ballot counters and judges have been briefed.”</w:t>
            </w:r>
          </w:p>
        </w:tc>
        <w:tc>
          <w:tcPr>
            <w:tcW w:w="1530" w:type="dxa"/>
            <w:tcMar>
              <w:left w:w="108" w:type="dxa"/>
              <w:right w:w="108" w:type="dxa"/>
            </w:tcMar>
          </w:tcPr>
          <w:p w14:paraId="16B4208F" w14:textId="77777777" w:rsidR="00E007FE" w:rsidRPr="002F3D0A" w:rsidRDefault="00E007FE" w:rsidP="00E007FE"/>
          <w:p w14:paraId="4289A584" w14:textId="45E9000F" w:rsidR="00E007FE" w:rsidRPr="002F3D0A" w:rsidRDefault="00E007FE" w:rsidP="00E007FE">
            <w:r w:rsidRPr="002F3D0A">
              <w:t>Chief Judge</w:t>
            </w:r>
          </w:p>
        </w:tc>
        <w:tc>
          <w:tcPr>
            <w:tcW w:w="2610" w:type="dxa"/>
          </w:tcPr>
          <w:p w14:paraId="71302A57" w14:textId="1A1813A4" w:rsidR="00E007FE" w:rsidRPr="002F3D0A" w:rsidRDefault="00FE0050" w:rsidP="00E007FE">
            <w:pPr>
              <w:jc w:val="center"/>
            </w:pPr>
            <w:r w:rsidRPr="002F3D0A">
              <w:t xml:space="preserve"> </w:t>
            </w:r>
            <w:r w:rsidR="00E567C0" w:rsidRPr="002F3D0A">
              <w:t xml:space="preserve"> </w:t>
            </w:r>
          </w:p>
          <w:p w14:paraId="28289D6E" w14:textId="77777777" w:rsidR="00E007FE" w:rsidRPr="002F3D0A" w:rsidRDefault="00E007FE" w:rsidP="00E007FE"/>
        </w:tc>
      </w:tr>
      <w:tr w:rsidR="00E007FE" w:rsidRPr="002F3D0A" w14:paraId="7AFE2CE9" w14:textId="5FD53208" w:rsidTr="001E3A8B">
        <w:tc>
          <w:tcPr>
            <w:tcW w:w="1530" w:type="dxa"/>
            <w:shd w:val="clear" w:color="auto" w:fill="FFFFFF"/>
            <w:tcMar>
              <w:left w:w="108" w:type="dxa"/>
              <w:right w:w="108" w:type="dxa"/>
            </w:tcMar>
          </w:tcPr>
          <w:p w14:paraId="46116472" w14:textId="77777777" w:rsidR="00E007FE" w:rsidRPr="002F3D0A" w:rsidRDefault="00E007FE" w:rsidP="00E007FE"/>
        </w:tc>
        <w:tc>
          <w:tcPr>
            <w:tcW w:w="5377" w:type="dxa"/>
            <w:shd w:val="clear" w:color="auto" w:fill="FFFFFF"/>
            <w:tcMar>
              <w:left w:w="108" w:type="dxa"/>
              <w:right w:w="108" w:type="dxa"/>
            </w:tcMar>
          </w:tcPr>
          <w:p w14:paraId="244730BF" w14:textId="36820FF2" w:rsidR="00E007FE" w:rsidRPr="002F3D0A" w:rsidRDefault="00E007FE" w:rsidP="00E007FE">
            <w:pPr>
              <w:contextualSpacing/>
            </w:pPr>
            <w:r w:rsidRPr="002F3D0A">
              <w:t xml:space="preserve">Thank you, </w:t>
            </w:r>
            <w:r w:rsidR="00FE0050" w:rsidRPr="002F3D0A">
              <w:rPr>
                <w:b/>
                <w:bCs/>
                <w:color w:val="3366FF"/>
              </w:rPr>
              <w:t>Madam</w:t>
            </w:r>
            <w:r w:rsidRPr="002F3D0A">
              <w:t xml:space="preserve"> Chief Judge.  </w:t>
            </w:r>
          </w:p>
        </w:tc>
        <w:tc>
          <w:tcPr>
            <w:tcW w:w="1530" w:type="dxa"/>
            <w:shd w:val="clear" w:color="auto" w:fill="FFFFFF"/>
            <w:tcMar>
              <w:left w:w="108" w:type="dxa"/>
              <w:right w:w="108" w:type="dxa"/>
            </w:tcMar>
          </w:tcPr>
          <w:p w14:paraId="5A25E63A" w14:textId="77777777" w:rsidR="00E007FE" w:rsidRPr="002F3D0A" w:rsidRDefault="00E007FE" w:rsidP="00E007FE">
            <w:r w:rsidRPr="002F3D0A">
              <w:t>Toastmaster</w:t>
            </w:r>
          </w:p>
        </w:tc>
        <w:tc>
          <w:tcPr>
            <w:tcW w:w="2610" w:type="dxa"/>
          </w:tcPr>
          <w:p w14:paraId="10ED4270" w14:textId="130AED1A" w:rsidR="00E007FE" w:rsidRPr="002F3D0A" w:rsidRDefault="00FE0050" w:rsidP="00E007FE">
            <w:r w:rsidRPr="002F3D0A">
              <w:t xml:space="preserve"> </w:t>
            </w:r>
          </w:p>
        </w:tc>
      </w:tr>
      <w:tr w:rsidR="00E007FE" w:rsidRPr="002F3D0A" w14:paraId="5B8C1DC3" w14:textId="77777777" w:rsidTr="003E19A4">
        <w:trPr>
          <w:trHeight w:val="3617"/>
        </w:trPr>
        <w:tc>
          <w:tcPr>
            <w:tcW w:w="1530" w:type="dxa"/>
            <w:shd w:val="clear" w:color="auto" w:fill="FFFFFF"/>
            <w:tcMar>
              <w:left w:w="108" w:type="dxa"/>
              <w:right w:w="108" w:type="dxa"/>
            </w:tcMar>
          </w:tcPr>
          <w:p w14:paraId="2D3F571E" w14:textId="77777777" w:rsidR="00E007FE" w:rsidRPr="002F3D0A" w:rsidRDefault="00E007FE" w:rsidP="00E007FE"/>
          <w:p w14:paraId="6E3F619A" w14:textId="77777777" w:rsidR="00E007FE" w:rsidRPr="002F3D0A" w:rsidRDefault="00E007FE" w:rsidP="00E007FE"/>
          <w:p w14:paraId="0733426C" w14:textId="77777777" w:rsidR="00E007FE" w:rsidRPr="002F3D0A" w:rsidRDefault="00E007FE" w:rsidP="00E007FE"/>
          <w:p w14:paraId="6DF0D98E" w14:textId="77777777" w:rsidR="00E007FE" w:rsidRPr="002F3D0A" w:rsidRDefault="00E007FE" w:rsidP="00E007FE">
            <w:pPr>
              <w:jc w:val="center"/>
              <w:rPr>
                <w:b/>
                <w:bCs/>
              </w:rPr>
            </w:pPr>
          </w:p>
          <w:p w14:paraId="6D1B0635" w14:textId="77777777" w:rsidR="00E007FE" w:rsidRPr="002F3D0A" w:rsidRDefault="00E007FE" w:rsidP="00E007FE">
            <w:pPr>
              <w:jc w:val="center"/>
              <w:rPr>
                <w:b/>
                <w:bCs/>
              </w:rPr>
            </w:pPr>
          </w:p>
          <w:p w14:paraId="239BCF0C" w14:textId="77777777" w:rsidR="00E007FE" w:rsidRPr="002F3D0A" w:rsidRDefault="00E007FE" w:rsidP="00E007FE">
            <w:pPr>
              <w:jc w:val="center"/>
              <w:rPr>
                <w:b/>
                <w:bCs/>
              </w:rPr>
            </w:pPr>
          </w:p>
          <w:p w14:paraId="3D5A033B" w14:textId="40CA1531" w:rsidR="00E007FE" w:rsidRPr="002F3D0A" w:rsidRDefault="00E007FE" w:rsidP="00E007FE">
            <w:pPr>
              <w:jc w:val="center"/>
              <w:rPr>
                <w:b/>
                <w:bCs/>
              </w:rPr>
            </w:pPr>
            <w:r w:rsidRPr="002F3D0A">
              <w:rPr>
                <w:b/>
                <w:bCs/>
              </w:rPr>
              <w:t>Speaking Order</w:t>
            </w:r>
          </w:p>
          <w:p w14:paraId="04BAD2C8" w14:textId="77777777" w:rsidR="00E007FE" w:rsidRPr="002F3D0A" w:rsidRDefault="00E007FE" w:rsidP="00E007FE">
            <w:pPr>
              <w:jc w:val="center"/>
              <w:rPr>
                <w:b/>
                <w:bCs/>
              </w:rPr>
            </w:pPr>
          </w:p>
          <w:p w14:paraId="20B0C994" w14:textId="77777777" w:rsidR="00E007FE" w:rsidRPr="002F3D0A" w:rsidRDefault="00E007FE" w:rsidP="00E007FE">
            <w:pPr>
              <w:jc w:val="center"/>
              <w:rPr>
                <w:b/>
                <w:bCs/>
              </w:rPr>
            </w:pPr>
          </w:p>
          <w:p w14:paraId="4BB3BB6F" w14:textId="58392A65" w:rsidR="00E007FE" w:rsidRPr="002F3D0A" w:rsidRDefault="00E007FE" w:rsidP="00E007FE">
            <w:pPr>
              <w:jc w:val="center"/>
              <w:rPr>
                <w:b/>
                <w:bCs/>
              </w:rPr>
            </w:pPr>
          </w:p>
        </w:tc>
        <w:tc>
          <w:tcPr>
            <w:tcW w:w="5377" w:type="dxa"/>
            <w:shd w:val="clear" w:color="auto" w:fill="FFFFFF"/>
            <w:tcMar>
              <w:left w:w="108" w:type="dxa"/>
              <w:right w:w="108" w:type="dxa"/>
            </w:tcMar>
          </w:tcPr>
          <w:p w14:paraId="45D4E0E2" w14:textId="2D043DCB" w:rsidR="00E007FE" w:rsidRPr="002F3D0A" w:rsidRDefault="00E007FE" w:rsidP="00E007FE">
            <w:pPr>
              <w:contextualSpacing/>
            </w:pPr>
            <w:r w:rsidRPr="002F3D0A">
              <w:t xml:space="preserve">“I’ll now announce the speaking order in </w:t>
            </w:r>
            <w:r w:rsidR="00FC0E41" w:rsidRPr="002F3D0A">
              <w:t>today</w:t>
            </w:r>
            <w:r w:rsidRPr="002F3D0A">
              <w:t>’s contest”</w:t>
            </w:r>
          </w:p>
          <w:p w14:paraId="12C41207" w14:textId="77777777" w:rsidR="00E007FE" w:rsidRPr="002F3D0A" w:rsidRDefault="00E007FE" w:rsidP="00E007FE">
            <w:pPr>
              <w:ind w:left="360"/>
            </w:pPr>
          </w:p>
          <w:p w14:paraId="06F44215" w14:textId="69115C09" w:rsidR="00E007FE" w:rsidRPr="002F3D0A" w:rsidRDefault="00E007FE" w:rsidP="00E007FE">
            <w:pPr>
              <w:contextualSpacing/>
              <w:rPr>
                <w:b/>
                <w:bCs/>
              </w:rPr>
            </w:pPr>
            <w:r w:rsidRPr="002F3D0A">
              <w:rPr>
                <w:b/>
                <w:bCs/>
              </w:rPr>
              <w:t xml:space="preserve">Announce the speaking order of the Contestants for </w:t>
            </w:r>
            <w:r w:rsidR="00FC0E41" w:rsidRPr="002F3D0A">
              <w:rPr>
                <w:b/>
                <w:bCs/>
              </w:rPr>
              <w:t>Evaluation</w:t>
            </w:r>
            <w:r w:rsidRPr="002F3D0A">
              <w:rPr>
                <w:b/>
                <w:bCs/>
              </w:rPr>
              <w:t xml:space="preserve"> Contest:</w:t>
            </w:r>
          </w:p>
          <w:p w14:paraId="6397C132" w14:textId="77777777" w:rsidR="00E007FE" w:rsidRPr="002F3D0A" w:rsidRDefault="00E007FE" w:rsidP="00E007FE">
            <w:pPr>
              <w:ind w:left="360"/>
            </w:pPr>
          </w:p>
          <w:p w14:paraId="08F73AB6" w14:textId="160F56A5" w:rsidR="00E007FE" w:rsidRPr="002F3D0A" w:rsidRDefault="00AE20DB" w:rsidP="00E007FE">
            <w:pPr>
              <w:ind w:left="360"/>
              <w:rPr>
                <w:b/>
                <w:bCs/>
                <w:color w:val="7030A0"/>
              </w:rPr>
            </w:pPr>
            <w:bookmarkStart w:id="1" w:name="_Hlk70618689"/>
            <w:r w:rsidRPr="002F3D0A">
              <w:rPr>
                <w:b/>
                <w:bCs/>
                <w:color w:val="0000FF"/>
              </w:rPr>
              <w:t xml:space="preserve"> </w:t>
            </w:r>
            <w:r w:rsidR="00E007FE" w:rsidRPr="002F3D0A">
              <w:rPr>
                <w:color w:val="0000FF"/>
              </w:rPr>
              <w:t xml:space="preserve"> </w:t>
            </w:r>
            <w:r w:rsidR="00E007FE" w:rsidRPr="002F3D0A">
              <w:t xml:space="preserve">will be speaking </w:t>
            </w:r>
            <w:r w:rsidR="00E007FE" w:rsidRPr="002F3D0A">
              <w:rPr>
                <w:b/>
                <w:bCs/>
                <w:color w:val="auto"/>
              </w:rPr>
              <w:t xml:space="preserve">first </w:t>
            </w:r>
            <w:r w:rsidR="00E007FE" w:rsidRPr="002F3D0A">
              <w:rPr>
                <w:b/>
                <w:bCs/>
                <w:color w:val="FF0000"/>
              </w:rPr>
              <w:t xml:space="preserve"> </w:t>
            </w:r>
          </w:p>
          <w:p w14:paraId="62035295" w14:textId="55F2E7F4" w:rsidR="00E007FE" w:rsidRPr="002F3D0A" w:rsidRDefault="00AE20DB" w:rsidP="00E007FE">
            <w:pPr>
              <w:ind w:left="360"/>
              <w:rPr>
                <w:b/>
                <w:bCs/>
                <w:color w:val="0000FF"/>
              </w:rPr>
            </w:pPr>
            <w:r w:rsidRPr="002F3D0A">
              <w:rPr>
                <w:b/>
                <w:bCs/>
                <w:color w:val="0000FF"/>
              </w:rPr>
              <w:t xml:space="preserve"> </w:t>
            </w:r>
            <w:r w:rsidR="00E007FE" w:rsidRPr="002F3D0A">
              <w:t xml:space="preserve"> will be speaking </w:t>
            </w:r>
            <w:r w:rsidR="00E007FE" w:rsidRPr="002F3D0A">
              <w:rPr>
                <w:b/>
                <w:bCs/>
              </w:rPr>
              <w:t>second</w:t>
            </w:r>
          </w:p>
          <w:p w14:paraId="3B8B0F0A" w14:textId="7D3EC843" w:rsidR="00E007FE" w:rsidRPr="002F3D0A" w:rsidRDefault="00AE20DB" w:rsidP="00E007FE">
            <w:pPr>
              <w:ind w:left="360"/>
            </w:pPr>
            <w:r w:rsidRPr="002F3D0A">
              <w:rPr>
                <w:b/>
                <w:bCs/>
                <w:color w:val="0000FF"/>
              </w:rPr>
              <w:t xml:space="preserve"> </w:t>
            </w:r>
            <w:r w:rsidR="00E007FE" w:rsidRPr="002F3D0A">
              <w:rPr>
                <w:color w:val="0000FF"/>
              </w:rPr>
              <w:t xml:space="preserve"> </w:t>
            </w:r>
            <w:r w:rsidR="00E007FE" w:rsidRPr="002F3D0A">
              <w:t xml:space="preserve">will be speaking </w:t>
            </w:r>
            <w:r w:rsidR="00E007FE" w:rsidRPr="002F3D0A">
              <w:rPr>
                <w:b/>
                <w:bCs/>
              </w:rPr>
              <w:t xml:space="preserve">third </w:t>
            </w:r>
          </w:p>
          <w:p w14:paraId="1D69305C" w14:textId="46C9C66A" w:rsidR="00E007FE" w:rsidRPr="002F3D0A" w:rsidRDefault="00AE20DB" w:rsidP="00E007FE">
            <w:pPr>
              <w:ind w:left="360"/>
            </w:pPr>
            <w:r w:rsidRPr="002F3D0A">
              <w:rPr>
                <w:b/>
                <w:bCs/>
                <w:color w:val="0000FF"/>
              </w:rPr>
              <w:t xml:space="preserve"> </w:t>
            </w:r>
            <w:r w:rsidR="00E007FE" w:rsidRPr="002F3D0A">
              <w:rPr>
                <w:color w:val="FF0000"/>
              </w:rPr>
              <w:t xml:space="preserve"> </w:t>
            </w:r>
            <w:r w:rsidR="00E007FE" w:rsidRPr="002F3D0A">
              <w:t xml:space="preserve">will be speaking </w:t>
            </w:r>
            <w:r w:rsidR="00E007FE" w:rsidRPr="002F3D0A">
              <w:rPr>
                <w:b/>
                <w:bCs/>
              </w:rPr>
              <w:t>fourth</w:t>
            </w:r>
          </w:p>
          <w:p w14:paraId="14EBBE17" w14:textId="7E18697C" w:rsidR="00E007FE" w:rsidRPr="002F3D0A" w:rsidRDefault="00AE20DB" w:rsidP="00E007FE">
            <w:pPr>
              <w:ind w:left="360"/>
              <w:rPr>
                <w:b/>
                <w:bCs/>
                <w:color w:val="0000FF"/>
              </w:rPr>
            </w:pPr>
            <w:r w:rsidRPr="002F3D0A">
              <w:rPr>
                <w:b/>
                <w:bCs/>
                <w:color w:val="0000FF"/>
              </w:rPr>
              <w:t xml:space="preserve"> </w:t>
            </w:r>
            <w:r w:rsidR="00E007FE" w:rsidRPr="002F3D0A">
              <w:rPr>
                <w:color w:val="FF0000"/>
              </w:rPr>
              <w:t xml:space="preserve"> </w:t>
            </w:r>
            <w:r w:rsidR="00E007FE" w:rsidRPr="002F3D0A">
              <w:t xml:space="preserve">will be speaking </w:t>
            </w:r>
            <w:r w:rsidR="00E007FE" w:rsidRPr="002F3D0A">
              <w:rPr>
                <w:b/>
                <w:bCs/>
              </w:rPr>
              <w:t>fifth</w:t>
            </w:r>
            <w:r w:rsidR="00E007FE" w:rsidRPr="002F3D0A">
              <w:rPr>
                <w:b/>
                <w:bCs/>
                <w:color w:val="0000FF"/>
              </w:rPr>
              <w:t xml:space="preserve"> </w:t>
            </w:r>
          </w:p>
          <w:p w14:paraId="5F2035A9" w14:textId="00D3583B" w:rsidR="00E007FE" w:rsidRPr="002F3D0A" w:rsidRDefault="00AE20DB" w:rsidP="00E007FE">
            <w:pPr>
              <w:ind w:left="360"/>
              <w:rPr>
                <w:b/>
                <w:bCs/>
              </w:rPr>
            </w:pPr>
            <w:r w:rsidRPr="002F3D0A">
              <w:rPr>
                <w:b/>
                <w:bCs/>
                <w:color w:val="0000FF"/>
              </w:rPr>
              <w:t xml:space="preserve"> </w:t>
            </w:r>
            <w:r w:rsidR="00E007FE" w:rsidRPr="002F3D0A">
              <w:rPr>
                <w:color w:val="FF0000"/>
              </w:rPr>
              <w:t xml:space="preserve"> </w:t>
            </w:r>
            <w:r w:rsidR="00E007FE" w:rsidRPr="002F3D0A">
              <w:t xml:space="preserve">will be speaking </w:t>
            </w:r>
            <w:r w:rsidR="00E007FE" w:rsidRPr="002F3D0A">
              <w:rPr>
                <w:b/>
                <w:bCs/>
              </w:rPr>
              <w:t>sixth</w:t>
            </w:r>
          </w:p>
          <w:bookmarkEnd w:id="1"/>
          <w:p w14:paraId="492A6EFC" w14:textId="4FB1BEF8" w:rsidR="00E007FE" w:rsidRPr="002F3D0A" w:rsidRDefault="00E007FE" w:rsidP="00E007FE">
            <w:pPr>
              <w:ind w:left="360"/>
            </w:pPr>
          </w:p>
        </w:tc>
        <w:tc>
          <w:tcPr>
            <w:tcW w:w="1530" w:type="dxa"/>
            <w:shd w:val="clear" w:color="auto" w:fill="FFFFFF"/>
            <w:tcMar>
              <w:left w:w="108" w:type="dxa"/>
              <w:right w:w="108" w:type="dxa"/>
            </w:tcMar>
          </w:tcPr>
          <w:p w14:paraId="57387E99" w14:textId="77777777" w:rsidR="00E007FE" w:rsidRPr="002F3D0A" w:rsidRDefault="00E007FE" w:rsidP="00E007FE"/>
          <w:p w14:paraId="79BC51C1" w14:textId="77777777" w:rsidR="00E007FE" w:rsidRPr="002F3D0A" w:rsidRDefault="00E007FE" w:rsidP="00E007FE"/>
          <w:p w14:paraId="3F491B7C" w14:textId="77777777" w:rsidR="00E007FE" w:rsidRPr="002F3D0A" w:rsidRDefault="00E007FE" w:rsidP="00E007FE"/>
          <w:p w14:paraId="17CA3F20" w14:textId="77777777" w:rsidR="00E007FE" w:rsidRPr="002F3D0A" w:rsidRDefault="00E007FE" w:rsidP="00E007FE"/>
          <w:p w14:paraId="39DDAC18" w14:textId="654B60B7" w:rsidR="00E007FE" w:rsidRPr="002F3D0A" w:rsidRDefault="00E007FE" w:rsidP="00E007FE">
            <w:r w:rsidRPr="002F3D0A">
              <w:t>Toastmaster</w:t>
            </w:r>
          </w:p>
          <w:p w14:paraId="4CA80EC4" w14:textId="77777777" w:rsidR="00E007FE" w:rsidRPr="002F3D0A" w:rsidRDefault="00E007FE" w:rsidP="00E007FE"/>
          <w:p w14:paraId="73D63723" w14:textId="77777777" w:rsidR="00E007FE" w:rsidRPr="002F3D0A" w:rsidRDefault="00E007FE" w:rsidP="00E007FE"/>
          <w:p w14:paraId="477AAD6F" w14:textId="77777777" w:rsidR="00E007FE" w:rsidRPr="002F3D0A" w:rsidRDefault="00E007FE" w:rsidP="00E007FE"/>
          <w:p w14:paraId="7BF09555" w14:textId="160416CA" w:rsidR="00E007FE" w:rsidRPr="002F3D0A" w:rsidRDefault="00E007FE" w:rsidP="00E007FE"/>
        </w:tc>
        <w:tc>
          <w:tcPr>
            <w:tcW w:w="2610" w:type="dxa"/>
          </w:tcPr>
          <w:p w14:paraId="6D65A918" w14:textId="77777777" w:rsidR="00E007FE" w:rsidRPr="002F3D0A" w:rsidRDefault="00E007FE" w:rsidP="00E007FE">
            <w:pPr>
              <w:jc w:val="center"/>
            </w:pPr>
          </w:p>
          <w:p w14:paraId="6C1F895D" w14:textId="77777777" w:rsidR="00E007FE" w:rsidRPr="002F3D0A" w:rsidRDefault="00E007FE" w:rsidP="00E007FE">
            <w:pPr>
              <w:jc w:val="center"/>
            </w:pPr>
          </w:p>
          <w:p w14:paraId="1FCD7351" w14:textId="77777777" w:rsidR="00E007FE" w:rsidRPr="002F3D0A" w:rsidRDefault="00E007FE" w:rsidP="00E007FE">
            <w:pPr>
              <w:jc w:val="center"/>
            </w:pPr>
          </w:p>
          <w:p w14:paraId="1A068C5D" w14:textId="77777777" w:rsidR="00E007FE" w:rsidRPr="002F3D0A" w:rsidRDefault="00E007FE" w:rsidP="00E007FE">
            <w:pPr>
              <w:jc w:val="center"/>
            </w:pPr>
          </w:p>
          <w:p w14:paraId="5AC80DE3" w14:textId="6E0101B6" w:rsidR="00E007FE" w:rsidRPr="002F3D0A" w:rsidRDefault="00AE20DB" w:rsidP="00E007FE">
            <w:pPr>
              <w:jc w:val="center"/>
            </w:pPr>
            <w:r w:rsidRPr="002F3D0A">
              <w:t xml:space="preserve"> </w:t>
            </w:r>
          </w:p>
          <w:p w14:paraId="579DCB46" w14:textId="4352CE7B" w:rsidR="00E007FE" w:rsidRPr="002F3D0A" w:rsidRDefault="00E007FE" w:rsidP="00E007FE">
            <w:pPr>
              <w:jc w:val="center"/>
            </w:pPr>
          </w:p>
        </w:tc>
      </w:tr>
      <w:tr w:rsidR="00E007FE" w:rsidRPr="002F3D0A" w14:paraId="77651C2B" w14:textId="3C79C2F7" w:rsidTr="0034752F">
        <w:trPr>
          <w:trHeight w:val="4013"/>
        </w:trPr>
        <w:tc>
          <w:tcPr>
            <w:tcW w:w="1530" w:type="dxa"/>
            <w:tcMar>
              <w:left w:w="108" w:type="dxa"/>
              <w:right w:w="108" w:type="dxa"/>
            </w:tcMar>
          </w:tcPr>
          <w:p w14:paraId="3E79CB60" w14:textId="77777777" w:rsidR="00E007FE" w:rsidRPr="002F3D0A" w:rsidRDefault="00E007FE" w:rsidP="00E007FE">
            <w:pPr>
              <w:jc w:val="center"/>
              <w:rPr>
                <w:b/>
                <w:bCs/>
              </w:rPr>
            </w:pPr>
          </w:p>
          <w:p w14:paraId="6E5FF709" w14:textId="77777777" w:rsidR="00E007FE" w:rsidRPr="002F3D0A" w:rsidRDefault="00E007FE" w:rsidP="00E007FE">
            <w:pPr>
              <w:jc w:val="center"/>
              <w:rPr>
                <w:b/>
                <w:bCs/>
              </w:rPr>
            </w:pPr>
          </w:p>
          <w:p w14:paraId="5A0EB0D9" w14:textId="77777777" w:rsidR="00E007FE" w:rsidRPr="002F3D0A" w:rsidRDefault="00E007FE" w:rsidP="00E007FE">
            <w:pPr>
              <w:jc w:val="center"/>
              <w:rPr>
                <w:b/>
                <w:bCs/>
              </w:rPr>
            </w:pPr>
          </w:p>
          <w:p w14:paraId="6B81D9F3" w14:textId="77777777" w:rsidR="00E007FE" w:rsidRPr="002F3D0A" w:rsidRDefault="00E007FE" w:rsidP="00E007FE">
            <w:pPr>
              <w:jc w:val="center"/>
              <w:rPr>
                <w:b/>
                <w:bCs/>
              </w:rPr>
            </w:pPr>
          </w:p>
          <w:p w14:paraId="7E5ECA5B" w14:textId="77777777" w:rsidR="00E007FE" w:rsidRPr="002F3D0A" w:rsidRDefault="00E007FE" w:rsidP="00E007FE">
            <w:pPr>
              <w:jc w:val="center"/>
              <w:rPr>
                <w:b/>
                <w:bCs/>
              </w:rPr>
            </w:pPr>
          </w:p>
          <w:p w14:paraId="040DF1CA" w14:textId="0BC660BB" w:rsidR="00E007FE" w:rsidRPr="002F3D0A" w:rsidRDefault="00E007FE" w:rsidP="00E007FE">
            <w:pPr>
              <w:jc w:val="center"/>
            </w:pPr>
            <w:r w:rsidRPr="002F3D0A">
              <w:rPr>
                <w:b/>
                <w:bCs/>
              </w:rPr>
              <w:t>Speaking Order</w:t>
            </w:r>
          </w:p>
        </w:tc>
        <w:tc>
          <w:tcPr>
            <w:tcW w:w="5377" w:type="dxa"/>
            <w:tcMar>
              <w:left w:w="108" w:type="dxa"/>
              <w:right w:w="108" w:type="dxa"/>
            </w:tcMar>
          </w:tcPr>
          <w:p w14:paraId="6B2A3F56" w14:textId="77777777" w:rsidR="00E007FE" w:rsidRPr="002F3D0A" w:rsidRDefault="00E007FE" w:rsidP="00E007FE">
            <w:r w:rsidRPr="002F3D0A">
              <w:t>To review:</w:t>
            </w:r>
          </w:p>
          <w:p w14:paraId="4ECCAF11" w14:textId="77777777" w:rsidR="00E007FE" w:rsidRPr="002F3D0A" w:rsidRDefault="00E007FE" w:rsidP="00E007FE"/>
          <w:p w14:paraId="7AA03C83" w14:textId="4A1926FD" w:rsidR="00474045" w:rsidRPr="002F3D0A" w:rsidRDefault="00AE20DB" w:rsidP="00474045">
            <w:pPr>
              <w:ind w:left="360"/>
              <w:rPr>
                <w:b/>
                <w:bCs/>
                <w:color w:val="7030A0"/>
              </w:rPr>
            </w:pPr>
            <w:r w:rsidRPr="002F3D0A">
              <w:rPr>
                <w:b/>
                <w:bCs/>
                <w:color w:val="0000FF"/>
              </w:rPr>
              <w:t xml:space="preserve"> </w:t>
            </w:r>
            <w:r w:rsidR="00474045" w:rsidRPr="002F3D0A">
              <w:rPr>
                <w:color w:val="0000FF"/>
              </w:rPr>
              <w:t xml:space="preserve"> </w:t>
            </w:r>
            <w:r w:rsidR="00474045" w:rsidRPr="002F3D0A">
              <w:t xml:space="preserve">will be speaking </w:t>
            </w:r>
            <w:r w:rsidR="00474045" w:rsidRPr="002F3D0A">
              <w:rPr>
                <w:b/>
                <w:bCs/>
                <w:color w:val="auto"/>
              </w:rPr>
              <w:t xml:space="preserve">first </w:t>
            </w:r>
            <w:r w:rsidR="00474045" w:rsidRPr="002F3D0A">
              <w:rPr>
                <w:b/>
                <w:bCs/>
                <w:color w:val="FF0000"/>
              </w:rPr>
              <w:t xml:space="preserve"> </w:t>
            </w:r>
          </w:p>
          <w:p w14:paraId="703E561D" w14:textId="1D876DDD" w:rsidR="00474045" w:rsidRPr="002F3D0A" w:rsidRDefault="00AE20DB" w:rsidP="00474045">
            <w:pPr>
              <w:ind w:left="360"/>
              <w:rPr>
                <w:b/>
                <w:bCs/>
                <w:color w:val="0000FF"/>
              </w:rPr>
            </w:pPr>
            <w:r w:rsidRPr="002F3D0A">
              <w:rPr>
                <w:b/>
                <w:bCs/>
                <w:color w:val="0000FF"/>
              </w:rPr>
              <w:t xml:space="preserve"> </w:t>
            </w:r>
            <w:r w:rsidR="00474045" w:rsidRPr="002F3D0A">
              <w:t xml:space="preserve"> will be speaking </w:t>
            </w:r>
            <w:r w:rsidR="00474045" w:rsidRPr="002F3D0A">
              <w:rPr>
                <w:b/>
                <w:bCs/>
              </w:rPr>
              <w:t>second</w:t>
            </w:r>
          </w:p>
          <w:p w14:paraId="227A7F5D" w14:textId="4A68358C" w:rsidR="00474045" w:rsidRPr="002F3D0A" w:rsidRDefault="00AE20DB" w:rsidP="00474045">
            <w:pPr>
              <w:ind w:left="360"/>
            </w:pPr>
            <w:r w:rsidRPr="002F3D0A">
              <w:rPr>
                <w:b/>
                <w:bCs/>
                <w:color w:val="0000FF"/>
              </w:rPr>
              <w:t xml:space="preserve"> </w:t>
            </w:r>
            <w:r w:rsidR="00474045" w:rsidRPr="002F3D0A">
              <w:rPr>
                <w:color w:val="0000FF"/>
              </w:rPr>
              <w:t xml:space="preserve"> </w:t>
            </w:r>
            <w:r w:rsidR="00474045" w:rsidRPr="002F3D0A">
              <w:t xml:space="preserve">will be speaking </w:t>
            </w:r>
            <w:r w:rsidR="00474045" w:rsidRPr="002F3D0A">
              <w:rPr>
                <w:b/>
                <w:bCs/>
              </w:rPr>
              <w:t xml:space="preserve">third </w:t>
            </w:r>
          </w:p>
          <w:p w14:paraId="5074CAC2" w14:textId="63CAAF74" w:rsidR="00474045" w:rsidRPr="002F3D0A" w:rsidRDefault="00AE20DB" w:rsidP="00474045">
            <w:pPr>
              <w:ind w:left="360"/>
            </w:pPr>
            <w:r w:rsidRPr="002F3D0A">
              <w:rPr>
                <w:b/>
                <w:bCs/>
                <w:color w:val="0000FF"/>
              </w:rPr>
              <w:t xml:space="preserve"> </w:t>
            </w:r>
            <w:r w:rsidR="00474045" w:rsidRPr="002F3D0A">
              <w:rPr>
                <w:color w:val="FF0000"/>
              </w:rPr>
              <w:t xml:space="preserve"> </w:t>
            </w:r>
            <w:r w:rsidR="00474045" w:rsidRPr="002F3D0A">
              <w:t xml:space="preserve">will be speaking </w:t>
            </w:r>
            <w:r w:rsidR="00474045" w:rsidRPr="002F3D0A">
              <w:rPr>
                <w:b/>
                <w:bCs/>
              </w:rPr>
              <w:t>fourth</w:t>
            </w:r>
          </w:p>
          <w:p w14:paraId="2B934241" w14:textId="033762FA" w:rsidR="00474045" w:rsidRPr="002F3D0A" w:rsidRDefault="00AE20DB" w:rsidP="00474045">
            <w:pPr>
              <w:ind w:left="360"/>
              <w:rPr>
                <w:b/>
                <w:bCs/>
                <w:color w:val="0000FF"/>
              </w:rPr>
            </w:pPr>
            <w:r w:rsidRPr="002F3D0A">
              <w:rPr>
                <w:b/>
                <w:bCs/>
                <w:color w:val="0000FF"/>
              </w:rPr>
              <w:t xml:space="preserve"> </w:t>
            </w:r>
            <w:r w:rsidR="00474045" w:rsidRPr="002F3D0A">
              <w:rPr>
                <w:color w:val="FF0000"/>
              </w:rPr>
              <w:t xml:space="preserve"> </w:t>
            </w:r>
            <w:r w:rsidR="00474045" w:rsidRPr="002F3D0A">
              <w:t xml:space="preserve">will be speaking </w:t>
            </w:r>
            <w:r w:rsidR="00474045" w:rsidRPr="002F3D0A">
              <w:rPr>
                <w:b/>
                <w:bCs/>
              </w:rPr>
              <w:t>fifth</w:t>
            </w:r>
            <w:r w:rsidR="00474045" w:rsidRPr="002F3D0A">
              <w:rPr>
                <w:b/>
                <w:bCs/>
                <w:color w:val="0000FF"/>
              </w:rPr>
              <w:t xml:space="preserve"> </w:t>
            </w:r>
          </w:p>
          <w:p w14:paraId="4B617FEB" w14:textId="757D73A0" w:rsidR="00474045" w:rsidRPr="002F3D0A" w:rsidRDefault="00AE20DB" w:rsidP="00474045">
            <w:pPr>
              <w:ind w:left="360"/>
              <w:rPr>
                <w:b/>
                <w:bCs/>
              </w:rPr>
            </w:pPr>
            <w:r w:rsidRPr="002F3D0A">
              <w:rPr>
                <w:b/>
                <w:bCs/>
                <w:color w:val="0000FF"/>
              </w:rPr>
              <w:t xml:space="preserve"> </w:t>
            </w:r>
            <w:r w:rsidR="00474045" w:rsidRPr="002F3D0A">
              <w:rPr>
                <w:color w:val="FF0000"/>
              </w:rPr>
              <w:t xml:space="preserve"> </w:t>
            </w:r>
            <w:r w:rsidR="00474045" w:rsidRPr="002F3D0A">
              <w:t xml:space="preserve">will be speaking </w:t>
            </w:r>
            <w:r w:rsidR="00474045" w:rsidRPr="002F3D0A">
              <w:rPr>
                <w:b/>
                <w:bCs/>
              </w:rPr>
              <w:t>sixth</w:t>
            </w:r>
          </w:p>
          <w:p w14:paraId="465E585E" w14:textId="77777777" w:rsidR="00E007FE" w:rsidRPr="002F3D0A" w:rsidRDefault="00E007FE" w:rsidP="00E007FE"/>
          <w:p w14:paraId="517F8360" w14:textId="420BFFB7" w:rsidR="00E007FE" w:rsidRPr="002F3D0A" w:rsidRDefault="00E007FE" w:rsidP="00E007FE">
            <w:r w:rsidRPr="002F3D0A">
              <w:t xml:space="preserve">“Let’s begin our </w:t>
            </w:r>
            <w:r w:rsidR="00E567C0" w:rsidRPr="002F3D0A">
              <w:t xml:space="preserve">Area or </w:t>
            </w:r>
            <w:r w:rsidRPr="002F3D0A">
              <w:t xml:space="preserve">Division </w:t>
            </w:r>
            <w:r w:rsidR="00F522D7" w:rsidRPr="002F3D0A">
              <w:t>2026</w:t>
            </w:r>
            <w:r w:rsidRPr="002F3D0A">
              <w:t xml:space="preserve"> </w:t>
            </w:r>
            <w:r w:rsidR="00FC0E41" w:rsidRPr="002F3D0A">
              <w:t>Evaluation</w:t>
            </w:r>
            <w:r w:rsidRPr="002F3D0A">
              <w:t xml:space="preserve"> Contest.    </w:t>
            </w:r>
          </w:p>
          <w:p w14:paraId="2C701A5A" w14:textId="77777777" w:rsidR="00E007FE" w:rsidRPr="002F3D0A" w:rsidRDefault="00E007FE" w:rsidP="00E007FE">
            <w:pPr>
              <w:pStyle w:val="NoSpacing"/>
            </w:pPr>
          </w:p>
          <w:p w14:paraId="16901458" w14:textId="77777777" w:rsidR="00E007FE" w:rsidRPr="002F3D0A" w:rsidRDefault="00E007FE" w:rsidP="00E007FE"/>
          <w:p w14:paraId="508AAA83" w14:textId="77777777" w:rsidR="00CD7481" w:rsidRPr="002F3D0A" w:rsidRDefault="00CD7481" w:rsidP="00E007FE"/>
          <w:p w14:paraId="7FE004D7" w14:textId="0B652300" w:rsidR="00CD7481" w:rsidRPr="002F3D0A" w:rsidRDefault="00CD7481" w:rsidP="00E007FE"/>
        </w:tc>
        <w:tc>
          <w:tcPr>
            <w:tcW w:w="1530" w:type="dxa"/>
            <w:tcMar>
              <w:left w:w="108" w:type="dxa"/>
              <w:right w:w="108" w:type="dxa"/>
            </w:tcMar>
          </w:tcPr>
          <w:p w14:paraId="0E3EBC5E" w14:textId="77777777" w:rsidR="00E007FE" w:rsidRPr="002F3D0A" w:rsidRDefault="00E007FE" w:rsidP="00E007FE"/>
          <w:p w14:paraId="4AD6AFB9" w14:textId="77777777" w:rsidR="00E007FE" w:rsidRPr="002F3D0A" w:rsidRDefault="00E007FE" w:rsidP="00E007FE"/>
          <w:p w14:paraId="524F014C" w14:textId="77777777" w:rsidR="00E007FE" w:rsidRPr="002F3D0A" w:rsidRDefault="00E007FE" w:rsidP="00E007FE"/>
          <w:p w14:paraId="6D5FAF59" w14:textId="77777777" w:rsidR="00E007FE" w:rsidRPr="002F3D0A" w:rsidRDefault="00E007FE" w:rsidP="00E007FE"/>
          <w:p w14:paraId="6D661101" w14:textId="77777777" w:rsidR="00E007FE" w:rsidRPr="002F3D0A" w:rsidRDefault="00E007FE" w:rsidP="00E007FE"/>
          <w:p w14:paraId="5026B11A" w14:textId="0AD6CC3E" w:rsidR="00E007FE" w:rsidRPr="002F3D0A" w:rsidRDefault="00E007FE" w:rsidP="00E007FE">
            <w:r w:rsidRPr="002F3D0A">
              <w:t>Toastmaster</w:t>
            </w:r>
          </w:p>
        </w:tc>
        <w:tc>
          <w:tcPr>
            <w:tcW w:w="2610" w:type="dxa"/>
          </w:tcPr>
          <w:p w14:paraId="6E039056" w14:textId="77777777" w:rsidR="00E007FE" w:rsidRPr="002F3D0A" w:rsidRDefault="00E007FE" w:rsidP="00E007FE"/>
          <w:p w14:paraId="26395E8A" w14:textId="6F821D6B" w:rsidR="00E007FE" w:rsidRPr="002F3D0A" w:rsidRDefault="00E007FE" w:rsidP="00E007FE"/>
        </w:tc>
      </w:tr>
      <w:tr w:rsidR="0078339D" w:rsidRPr="002F3D0A" w14:paraId="0C9C922E" w14:textId="77777777" w:rsidTr="00334880">
        <w:trPr>
          <w:trHeight w:val="917"/>
        </w:trPr>
        <w:tc>
          <w:tcPr>
            <w:tcW w:w="1530" w:type="dxa"/>
            <w:tcMar>
              <w:left w:w="108" w:type="dxa"/>
              <w:right w:w="108" w:type="dxa"/>
            </w:tcMar>
          </w:tcPr>
          <w:p w14:paraId="60F7D283" w14:textId="77777777" w:rsidR="0078339D" w:rsidRPr="002F3D0A" w:rsidRDefault="0078339D" w:rsidP="00E007FE">
            <w:pPr>
              <w:jc w:val="center"/>
              <w:rPr>
                <w:b/>
                <w:bCs/>
              </w:rPr>
            </w:pPr>
          </w:p>
        </w:tc>
        <w:tc>
          <w:tcPr>
            <w:tcW w:w="5377" w:type="dxa"/>
            <w:tcMar>
              <w:left w:w="108" w:type="dxa"/>
              <w:right w:w="108" w:type="dxa"/>
            </w:tcMar>
          </w:tcPr>
          <w:p w14:paraId="659A658F" w14:textId="77777777" w:rsidR="008811A6" w:rsidRPr="002F3D0A" w:rsidRDefault="008811A6" w:rsidP="008811A6">
            <w:pPr>
              <w:jc w:val="center"/>
              <w:rPr>
                <w:b/>
                <w:bCs/>
                <w:color w:val="7030A0"/>
              </w:rPr>
            </w:pPr>
            <w:r w:rsidRPr="002F3D0A">
              <w:rPr>
                <w:b/>
                <w:bCs/>
                <w:color w:val="7030A0"/>
              </w:rPr>
              <w:t>** Please Do Not Give an Introduction of the Target Speaker</w:t>
            </w:r>
          </w:p>
          <w:p w14:paraId="6F36FD48" w14:textId="77777777" w:rsidR="008811A6" w:rsidRPr="002F3D0A" w:rsidRDefault="008811A6" w:rsidP="008811A6">
            <w:pPr>
              <w:ind w:left="360"/>
            </w:pPr>
          </w:p>
          <w:p w14:paraId="46E44D51" w14:textId="392428CB" w:rsidR="0078339D" w:rsidRPr="002F3D0A" w:rsidRDefault="008811A6" w:rsidP="008811A6">
            <w:pPr>
              <w:rPr>
                <w:b/>
                <w:bCs/>
              </w:rPr>
            </w:pPr>
            <w:r w:rsidRPr="002F3D0A">
              <w:t>The t</w:t>
            </w:r>
            <w:r w:rsidR="00960B1D" w:rsidRPr="002F3D0A">
              <w:t xml:space="preserve">est </w:t>
            </w:r>
            <w:r w:rsidRPr="002F3D0A">
              <w:t>speaker must be introduced by announc</w:t>
            </w:r>
            <w:r w:rsidR="00F522D7" w:rsidRPr="002F3D0A">
              <w:t xml:space="preserve">ed </w:t>
            </w:r>
            <w:r w:rsidR="007271DD" w:rsidRPr="002F3D0A">
              <w:t xml:space="preserve">as </w:t>
            </w:r>
            <w:r w:rsidR="007271DD" w:rsidRPr="002F3D0A">
              <w:rPr>
                <w:b/>
                <w:bCs/>
              </w:rPr>
              <w:t>(Name)</w:t>
            </w:r>
            <w:proofErr w:type="gramStart"/>
            <w:r w:rsidRPr="002F3D0A">
              <w:rPr>
                <w:b/>
                <w:bCs/>
              </w:rPr>
              <w:t xml:space="preserve">, </w:t>
            </w:r>
            <w:r w:rsidRPr="002F3D0A">
              <w:rPr>
                <w:b/>
                <w:bCs/>
                <w:color w:val="FF0000"/>
              </w:rPr>
              <w:t>speech</w:t>
            </w:r>
            <w:proofErr w:type="gramEnd"/>
            <w:r w:rsidRPr="002F3D0A">
              <w:rPr>
                <w:b/>
                <w:bCs/>
                <w:color w:val="FF0000"/>
              </w:rPr>
              <w:t xml:space="preserve"> title, speech title</w:t>
            </w:r>
            <w:r w:rsidRPr="002F3D0A">
              <w:rPr>
                <w:b/>
                <w:bCs/>
              </w:rPr>
              <w:t xml:space="preserve">, </w:t>
            </w:r>
            <w:r w:rsidR="007271DD" w:rsidRPr="002F3D0A">
              <w:rPr>
                <w:b/>
                <w:bCs/>
              </w:rPr>
              <w:t>(Name)</w:t>
            </w:r>
          </w:p>
          <w:p w14:paraId="54000749" w14:textId="77777777" w:rsidR="00E8042D" w:rsidRPr="002F3D0A" w:rsidRDefault="00E8042D" w:rsidP="008811A6">
            <w:pPr>
              <w:rPr>
                <w:b/>
                <w:bCs/>
              </w:rPr>
            </w:pPr>
          </w:p>
          <w:p w14:paraId="20245B0E" w14:textId="7C99CB95" w:rsidR="00E8042D" w:rsidRPr="002F3D0A" w:rsidRDefault="00E8042D" w:rsidP="00E8042D">
            <w:r w:rsidRPr="002F3D0A">
              <w:t>Once the t</w:t>
            </w:r>
            <w:r w:rsidR="00960B1D" w:rsidRPr="002F3D0A">
              <w:t xml:space="preserve">est </w:t>
            </w:r>
            <w:r w:rsidRPr="002F3D0A">
              <w:t>speaker has finished their 5-7-minute speech state the following:</w:t>
            </w:r>
          </w:p>
          <w:p w14:paraId="2DC5F244" w14:textId="77777777" w:rsidR="00E8042D" w:rsidRPr="002F3D0A" w:rsidRDefault="00E8042D" w:rsidP="00E8042D">
            <w:pPr>
              <w:ind w:left="360"/>
            </w:pPr>
          </w:p>
          <w:p w14:paraId="1DEBEDCD" w14:textId="576EBE46" w:rsidR="00E8042D" w:rsidRPr="002F3D0A" w:rsidRDefault="00E8042D" w:rsidP="00E8042D">
            <w:r w:rsidRPr="002F3D0A">
              <w:t xml:space="preserve">Mister/Madam, Sergeant at Arms, please escort the Evaluation Contestants to the breakout room to prepare their evaluation.   </w:t>
            </w:r>
          </w:p>
          <w:p w14:paraId="7F0E95CE" w14:textId="77777777" w:rsidR="00E8042D" w:rsidRPr="002F3D0A" w:rsidRDefault="00E8042D" w:rsidP="00E8042D">
            <w:pPr>
              <w:ind w:left="360"/>
            </w:pPr>
          </w:p>
          <w:p w14:paraId="2C926824" w14:textId="1768C5B2" w:rsidR="00E8042D" w:rsidRPr="002F3D0A" w:rsidRDefault="00E8042D" w:rsidP="00E8042D">
            <w:r w:rsidRPr="002F3D0A">
              <w:t>While they are preparing their evaluations, now is the time for us to get to know our Target speaker: ____________________.</w:t>
            </w:r>
          </w:p>
          <w:p w14:paraId="38B149CE" w14:textId="77777777" w:rsidR="00334880" w:rsidRPr="002F3D0A" w:rsidRDefault="00334880" w:rsidP="00E8042D"/>
          <w:p w14:paraId="1E53E14E" w14:textId="5F367C26" w:rsidR="00E8042D" w:rsidRPr="002F3D0A" w:rsidRDefault="00E8042D" w:rsidP="0062681C">
            <w:r w:rsidRPr="002F3D0A">
              <w:t>When the five (5) minutes are up please introducing the first contestant.</w:t>
            </w:r>
          </w:p>
        </w:tc>
        <w:tc>
          <w:tcPr>
            <w:tcW w:w="1530" w:type="dxa"/>
            <w:shd w:val="clear" w:color="auto" w:fill="FFFFFF"/>
            <w:tcMar>
              <w:left w:w="108" w:type="dxa"/>
              <w:right w:w="108" w:type="dxa"/>
            </w:tcMar>
          </w:tcPr>
          <w:p w14:paraId="12F72E87" w14:textId="77777777" w:rsidR="0078339D" w:rsidRPr="002F3D0A" w:rsidRDefault="0078339D" w:rsidP="00E007FE"/>
        </w:tc>
        <w:tc>
          <w:tcPr>
            <w:tcW w:w="2610" w:type="dxa"/>
          </w:tcPr>
          <w:p w14:paraId="2FC0A592" w14:textId="77777777" w:rsidR="0078339D" w:rsidRPr="002F3D0A" w:rsidRDefault="0078339D" w:rsidP="00E007FE">
            <w:pPr>
              <w:jc w:val="center"/>
            </w:pPr>
          </w:p>
        </w:tc>
      </w:tr>
      <w:tr w:rsidR="00E8042D" w:rsidRPr="002F3D0A" w14:paraId="445660A4" w14:textId="77777777" w:rsidTr="00821588">
        <w:trPr>
          <w:trHeight w:val="593"/>
        </w:trPr>
        <w:tc>
          <w:tcPr>
            <w:tcW w:w="1530" w:type="dxa"/>
            <w:tcMar>
              <w:left w:w="108" w:type="dxa"/>
              <w:right w:w="108" w:type="dxa"/>
            </w:tcMar>
          </w:tcPr>
          <w:p w14:paraId="1E1672F9" w14:textId="77777777" w:rsidR="00E8042D" w:rsidRPr="002F3D0A" w:rsidRDefault="00E8042D" w:rsidP="00E007FE">
            <w:pPr>
              <w:jc w:val="center"/>
              <w:rPr>
                <w:b/>
                <w:bCs/>
              </w:rPr>
            </w:pPr>
          </w:p>
        </w:tc>
        <w:tc>
          <w:tcPr>
            <w:tcW w:w="5377" w:type="dxa"/>
            <w:tcMar>
              <w:left w:w="108" w:type="dxa"/>
              <w:right w:w="108" w:type="dxa"/>
            </w:tcMar>
          </w:tcPr>
          <w:p w14:paraId="5E45884E" w14:textId="1B1B049A" w:rsidR="00E8042D" w:rsidRPr="002F3D0A" w:rsidRDefault="005D64DF" w:rsidP="00C6184D">
            <w:r w:rsidRPr="002F3D0A">
              <w:t>May I please have the first contestant join me.</w:t>
            </w:r>
          </w:p>
        </w:tc>
        <w:tc>
          <w:tcPr>
            <w:tcW w:w="1530" w:type="dxa"/>
            <w:shd w:val="clear" w:color="auto" w:fill="FFFFFF"/>
            <w:tcMar>
              <w:left w:w="108" w:type="dxa"/>
              <w:right w:w="108" w:type="dxa"/>
            </w:tcMar>
          </w:tcPr>
          <w:p w14:paraId="2C8B0DFA" w14:textId="77777777" w:rsidR="00E8042D" w:rsidRPr="002F3D0A" w:rsidRDefault="00E8042D" w:rsidP="00E007FE"/>
        </w:tc>
        <w:tc>
          <w:tcPr>
            <w:tcW w:w="2610" w:type="dxa"/>
          </w:tcPr>
          <w:p w14:paraId="6DA3EA0A" w14:textId="77777777" w:rsidR="00E8042D" w:rsidRPr="002F3D0A" w:rsidRDefault="00E8042D" w:rsidP="00E007FE">
            <w:pPr>
              <w:jc w:val="center"/>
            </w:pPr>
          </w:p>
        </w:tc>
      </w:tr>
      <w:tr w:rsidR="00821588" w:rsidRPr="002F3D0A" w14:paraId="56912F3D" w14:textId="77777777" w:rsidTr="000A36A6">
        <w:tc>
          <w:tcPr>
            <w:tcW w:w="1530" w:type="dxa"/>
            <w:tcMar>
              <w:left w:w="108" w:type="dxa"/>
              <w:right w:w="108" w:type="dxa"/>
            </w:tcMar>
          </w:tcPr>
          <w:p w14:paraId="504DF6CF" w14:textId="77777777" w:rsidR="00821588" w:rsidRPr="002F3D0A" w:rsidRDefault="00821588" w:rsidP="000A36A6">
            <w:pPr>
              <w:jc w:val="center"/>
              <w:rPr>
                <w:b/>
                <w:bCs/>
              </w:rPr>
            </w:pPr>
          </w:p>
          <w:p w14:paraId="5A02347F" w14:textId="77777777" w:rsidR="00821588" w:rsidRPr="002F3D0A" w:rsidRDefault="00821588" w:rsidP="000A36A6">
            <w:pPr>
              <w:jc w:val="center"/>
              <w:rPr>
                <w:b/>
                <w:bCs/>
              </w:rPr>
            </w:pPr>
          </w:p>
          <w:p w14:paraId="21A4C90D" w14:textId="77777777" w:rsidR="00821588" w:rsidRPr="002F3D0A" w:rsidRDefault="00821588" w:rsidP="000A36A6">
            <w:pPr>
              <w:jc w:val="center"/>
              <w:rPr>
                <w:b/>
                <w:bCs/>
              </w:rPr>
            </w:pPr>
            <w:r w:rsidRPr="002F3D0A">
              <w:rPr>
                <w:b/>
                <w:bCs/>
              </w:rPr>
              <w:t>Contest</w:t>
            </w:r>
          </w:p>
        </w:tc>
        <w:tc>
          <w:tcPr>
            <w:tcW w:w="5377" w:type="dxa"/>
            <w:tcMar>
              <w:left w:w="108" w:type="dxa"/>
              <w:right w:w="108" w:type="dxa"/>
            </w:tcMar>
          </w:tcPr>
          <w:p w14:paraId="49C1B431" w14:textId="77777777" w:rsidR="00821588" w:rsidRPr="002F3D0A" w:rsidRDefault="00821588" w:rsidP="000A36A6">
            <w:r w:rsidRPr="002F3D0A">
              <w:t>(Contestant #1)</w:t>
            </w:r>
          </w:p>
          <w:p w14:paraId="272A85AF" w14:textId="77777777" w:rsidR="00821588" w:rsidRPr="002F3D0A" w:rsidRDefault="00821588" w:rsidP="000A36A6"/>
          <w:p w14:paraId="255741CC" w14:textId="77777777" w:rsidR="00821588" w:rsidRPr="002F3D0A" w:rsidRDefault="00821588" w:rsidP="000A36A6">
            <w:r w:rsidRPr="002F3D0A">
              <w:rPr>
                <w:b/>
                <w:bCs/>
                <w:color w:val="0000FF"/>
              </w:rPr>
              <w:t>XXX</w:t>
            </w:r>
            <w:r w:rsidRPr="002F3D0A">
              <w:t xml:space="preserve">, </w:t>
            </w:r>
            <w:r w:rsidRPr="002F3D0A">
              <w:rPr>
                <w:b/>
                <w:bCs/>
                <w:color w:val="0000FF"/>
              </w:rPr>
              <w:t>XXXX</w:t>
            </w:r>
          </w:p>
          <w:p w14:paraId="1F8403EE" w14:textId="77777777" w:rsidR="00821588" w:rsidRPr="002F3D0A" w:rsidRDefault="00821588" w:rsidP="000A36A6"/>
          <w:p w14:paraId="26978C9E" w14:textId="77777777" w:rsidR="00821588" w:rsidRPr="002F3D0A" w:rsidRDefault="00821588" w:rsidP="000A36A6">
            <w:pPr>
              <w:contextualSpacing/>
            </w:pPr>
            <w:r w:rsidRPr="002F3D0A">
              <w:t>(lead the audience in applause)</w:t>
            </w:r>
          </w:p>
        </w:tc>
        <w:tc>
          <w:tcPr>
            <w:tcW w:w="1530" w:type="dxa"/>
            <w:shd w:val="clear" w:color="auto" w:fill="FFFFFF"/>
            <w:tcMar>
              <w:left w:w="108" w:type="dxa"/>
              <w:right w:w="108" w:type="dxa"/>
            </w:tcMar>
          </w:tcPr>
          <w:p w14:paraId="1EFA43FF" w14:textId="77777777" w:rsidR="00821588" w:rsidRPr="002F3D0A" w:rsidRDefault="00821588" w:rsidP="000A36A6"/>
          <w:p w14:paraId="020F42C4" w14:textId="77777777" w:rsidR="00821588" w:rsidRPr="002F3D0A" w:rsidRDefault="00821588" w:rsidP="000A36A6">
            <w:r w:rsidRPr="002F3D0A">
              <w:t>Toastmaster</w:t>
            </w:r>
          </w:p>
        </w:tc>
        <w:tc>
          <w:tcPr>
            <w:tcW w:w="2610" w:type="dxa"/>
          </w:tcPr>
          <w:p w14:paraId="1E81045D" w14:textId="77777777" w:rsidR="00821588" w:rsidRPr="002F3D0A" w:rsidRDefault="00821588" w:rsidP="000A36A6">
            <w:pPr>
              <w:jc w:val="center"/>
            </w:pPr>
          </w:p>
        </w:tc>
      </w:tr>
      <w:tr w:rsidR="00821588" w:rsidRPr="002F3D0A" w14:paraId="54067A3F" w14:textId="77777777" w:rsidTr="000A36A6">
        <w:trPr>
          <w:trHeight w:val="710"/>
        </w:trPr>
        <w:tc>
          <w:tcPr>
            <w:tcW w:w="1530" w:type="dxa"/>
            <w:tcMar>
              <w:left w:w="108" w:type="dxa"/>
              <w:right w:w="108" w:type="dxa"/>
            </w:tcMar>
          </w:tcPr>
          <w:p w14:paraId="1ACE24A2" w14:textId="77777777" w:rsidR="00821588" w:rsidRPr="002F3D0A" w:rsidRDefault="00821588" w:rsidP="000A36A6"/>
        </w:tc>
        <w:tc>
          <w:tcPr>
            <w:tcW w:w="5377" w:type="dxa"/>
            <w:tcMar>
              <w:left w:w="108" w:type="dxa"/>
              <w:right w:w="108" w:type="dxa"/>
            </w:tcMar>
          </w:tcPr>
          <w:p w14:paraId="71601CC9" w14:textId="77777777" w:rsidR="00821588" w:rsidRPr="002F3D0A" w:rsidRDefault="00821588" w:rsidP="000A36A6">
            <w:r w:rsidRPr="002F3D0A">
              <w:t>We will now observe one minute of silence (1 minute)</w:t>
            </w:r>
          </w:p>
        </w:tc>
        <w:tc>
          <w:tcPr>
            <w:tcW w:w="1530" w:type="dxa"/>
            <w:tcMar>
              <w:left w:w="108" w:type="dxa"/>
              <w:right w:w="108" w:type="dxa"/>
            </w:tcMar>
          </w:tcPr>
          <w:p w14:paraId="0F3D453B" w14:textId="77777777" w:rsidR="00821588" w:rsidRPr="002F3D0A" w:rsidRDefault="00821588" w:rsidP="000A36A6">
            <w:r w:rsidRPr="002F3D0A">
              <w:t>Toastmaster</w:t>
            </w:r>
          </w:p>
        </w:tc>
        <w:tc>
          <w:tcPr>
            <w:tcW w:w="2610" w:type="dxa"/>
          </w:tcPr>
          <w:p w14:paraId="3C95A5CD" w14:textId="77777777" w:rsidR="00821588" w:rsidRPr="002F3D0A" w:rsidRDefault="00821588" w:rsidP="000A36A6"/>
        </w:tc>
      </w:tr>
      <w:tr w:rsidR="00821588" w:rsidRPr="002F3D0A" w14:paraId="7A51DF08" w14:textId="77777777" w:rsidTr="000A36A6">
        <w:tc>
          <w:tcPr>
            <w:tcW w:w="1530" w:type="dxa"/>
            <w:tcMar>
              <w:left w:w="108" w:type="dxa"/>
              <w:right w:w="108" w:type="dxa"/>
            </w:tcMar>
          </w:tcPr>
          <w:p w14:paraId="178C9563" w14:textId="77777777" w:rsidR="00821588" w:rsidRPr="002F3D0A" w:rsidRDefault="00821588" w:rsidP="000A36A6"/>
        </w:tc>
        <w:tc>
          <w:tcPr>
            <w:tcW w:w="5377" w:type="dxa"/>
            <w:tcMar>
              <w:left w:w="108" w:type="dxa"/>
              <w:right w:w="108" w:type="dxa"/>
            </w:tcMar>
          </w:tcPr>
          <w:p w14:paraId="074BA9EB" w14:textId="77777777" w:rsidR="00821588" w:rsidRPr="002F3D0A" w:rsidRDefault="00821588" w:rsidP="000A36A6">
            <w:r w:rsidRPr="002F3D0A">
              <w:t>(Contestant #2)</w:t>
            </w:r>
          </w:p>
          <w:p w14:paraId="7CC263A0" w14:textId="77777777" w:rsidR="00821588" w:rsidRPr="002F3D0A" w:rsidRDefault="00821588" w:rsidP="000A36A6"/>
          <w:p w14:paraId="4874E75D" w14:textId="77777777" w:rsidR="00821588" w:rsidRPr="002F3D0A" w:rsidRDefault="00821588" w:rsidP="000A36A6">
            <w:r w:rsidRPr="002F3D0A">
              <w:rPr>
                <w:b/>
                <w:bCs/>
                <w:color w:val="0000FF"/>
              </w:rPr>
              <w:t>XXX</w:t>
            </w:r>
            <w:r w:rsidRPr="002F3D0A">
              <w:t xml:space="preserve">, </w:t>
            </w:r>
            <w:r w:rsidRPr="002F3D0A">
              <w:rPr>
                <w:b/>
                <w:bCs/>
                <w:color w:val="0000FF"/>
              </w:rPr>
              <w:t>XXX</w:t>
            </w:r>
          </w:p>
          <w:p w14:paraId="47DCA68A" w14:textId="77777777" w:rsidR="00821588" w:rsidRPr="002F3D0A" w:rsidRDefault="00821588" w:rsidP="000A36A6"/>
          <w:p w14:paraId="76EDC81B" w14:textId="77777777" w:rsidR="00821588" w:rsidRPr="002F3D0A" w:rsidRDefault="00821588" w:rsidP="000A36A6">
            <w:r w:rsidRPr="002F3D0A">
              <w:t>(lead the audience in applause)</w:t>
            </w:r>
          </w:p>
        </w:tc>
        <w:tc>
          <w:tcPr>
            <w:tcW w:w="1530" w:type="dxa"/>
            <w:tcMar>
              <w:left w:w="108" w:type="dxa"/>
              <w:right w:w="108" w:type="dxa"/>
            </w:tcMar>
          </w:tcPr>
          <w:p w14:paraId="1B22BB0F" w14:textId="77777777" w:rsidR="00821588" w:rsidRPr="002F3D0A" w:rsidRDefault="00821588" w:rsidP="000A36A6">
            <w:pPr>
              <w:jc w:val="center"/>
            </w:pPr>
          </w:p>
          <w:p w14:paraId="1E6EDCAF" w14:textId="77777777" w:rsidR="00821588" w:rsidRPr="002F3D0A" w:rsidRDefault="00821588" w:rsidP="000A36A6">
            <w:pPr>
              <w:jc w:val="center"/>
            </w:pPr>
            <w:r w:rsidRPr="002F3D0A">
              <w:t>Toastmaster</w:t>
            </w:r>
          </w:p>
        </w:tc>
        <w:tc>
          <w:tcPr>
            <w:tcW w:w="2610" w:type="dxa"/>
          </w:tcPr>
          <w:p w14:paraId="1E14DBD3" w14:textId="77777777" w:rsidR="00821588" w:rsidRPr="002F3D0A" w:rsidRDefault="00821588" w:rsidP="000A36A6">
            <w:pPr>
              <w:jc w:val="center"/>
            </w:pPr>
          </w:p>
          <w:p w14:paraId="2141F49D" w14:textId="77777777" w:rsidR="00821588" w:rsidRPr="002F3D0A" w:rsidRDefault="00821588" w:rsidP="000A36A6">
            <w:pPr>
              <w:jc w:val="center"/>
            </w:pPr>
          </w:p>
        </w:tc>
      </w:tr>
      <w:tr w:rsidR="00821588" w:rsidRPr="002F3D0A" w14:paraId="4D70458D" w14:textId="77777777" w:rsidTr="000A36A6">
        <w:trPr>
          <w:trHeight w:val="872"/>
        </w:trPr>
        <w:tc>
          <w:tcPr>
            <w:tcW w:w="1530" w:type="dxa"/>
            <w:tcMar>
              <w:left w:w="108" w:type="dxa"/>
              <w:right w:w="108" w:type="dxa"/>
            </w:tcMar>
          </w:tcPr>
          <w:p w14:paraId="31E6385C" w14:textId="77777777" w:rsidR="00821588" w:rsidRPr="002F3D0A" w:rsidRDefault="00821588" w:rsidP="000A36A6"/>
          <w:p w14:paraId="680CDE09" w14:textId="77777777" w:rsidR="00821588" w:rsidRPr="002F3D0A" w:rsidRDefault="00821588" w:rsidP="000A36A6"/>
        </w:tc>
        <w:tc>
          <w:tcPr>
            <w:tcW w:w="5377" w:type="dxa"/>
            <w:tcMar>
              <w:left w:w="108" w:type="dxa"/>
              <w:right w:w="108" w:type="dxa"/>
            </w:tcMar>
          </w:tcPr>
          <w:p w14:paraId="50AEFD73" w14:textId="77777777" w:rsidR="00821588" w:rsidRPr="002F3D0A" w:rsidRDefault="00821588" w:rsidP="000A36A6">
            <w:r w:rsidRPr="002F3D0A">
              <w:t>We will now observe one minute of silence (1 minute)</w:t>
            </w:r>
          </w:p>
          <w:p w14:paraId="643DFA1E" w14:textId="77777777" w:rsidR="00821588" w:rsidRPr="002F3D0A" w:rsidRDefault="00821588" w:rsidP="000A36A6"/>
        </w:tc>
        <w:tc>
          <w:tcPr>
            <w:tcW w:w="1530" w:type="dxa"/>
            <w:tcMar>
              <w:left w:w="108" w:type="dxa"/>
              <w:right w:w="108" w:type="dxa"/>
            </w:tcMar>
          </w:tcPr>
          <w:p w14:paraId="38B14CD5" w14:textId="77777777" w:rsidR="00821588" w:rsidRPr="002F3D0A" w:rsidRDefault="00821588" w:rsidP="000A36A6">
            <w:pPr>
              <w:jc w:val="center"/>
            </w:pPr>
            <w:r w:rsidRPr="002F3D0A">
              <w:t>Toastmaster</w:t>
            </w:r>
          </w:p>
          <w:p w14:paraId="04DD4B7E" w14:textId="77777777" w:rsidR="00821588" w:rsidRPr="002F3D0A" w:rsidRDefault="00821588" w:rsidP="000A36A6">
            <w:pPr>
              <w:jc w:val="center"/>
            </w:pPr>
          </w:p>
        </w:tc>
        <w:tc>
          <w:tcPr>
            <w:tcW w:w="2610" w:type="dxa"/>
          </w:tcPr>
          <w:p w14:paraId="38A5D885" w14:textId="77777777" w:rsidR="00821588" w:rsidRPr="002F3D0A" w:rsidRDefault="00821588" w:rsidP="000A36A6"/>
        </w:tc>
      </w:tr>
      <w:tr w:rsidR="00821588" w:rsidRPr="002F3D0A" w14:paraId="19DBD9DF" w14:textId="77777777" w:rsidTr="000A36A6">
        <w:tc>
          <w:tcPr>
            <w:tcW w:w="1530" w:type="dxa"/>
            <w:tcMar>
              <w:left w:w="108" w:type="dxa"/>
              <w:right w:w="108" w:type="dxa"/>
            </w:tcMar>
          </w:tcPr>
          <w:p w14:paraId="672906E4" w14:textId="77777777" w:rsidR="00821588" w:rsidRPr="002F3D0A" w:rsidRDefault="00821588" w:rsidP="000A36A6"/>
        </w:tc>
        <w:tc>
          <w:tcPr>
            <w:tcW w:w="5377" w:type="dxa"/>
            <w:tcMar>
              <w:left w:w="108" w:type="dxa"/>
              <w:right w:w="108" w:type="dxa"/>
            </w:tcMar>
          </w:tcPr>
          <w:p w14:paraId="2BFA3C69" w14:textId="77777777" w:rsidR="00821588" w:rsidRPr="002F3D0A" w:rsidRDefault="00821588" w:rsidP="000A36A6">
            <w:r w:rsidRPr="002F3D0A">
              <w:t>(Contestant #3)</w:t>
            </w:r>
          </w:p>
          <w:p w14:paraId="39EC4AFB" w14:textId="77777777" w:rsidR="00821588" w:rsidRPr="002F3D0A" w:rsidRDefault="00821588" w:rsidP="000A36A6">
            <w:pPr>
              <w:pStyle w:val="NoSpacing"/>
            </w:pPr>
          </w:p>
          <w:p w14:paraId="390559EC" w14:textId="77777777" w:rsidR="00821588" w:rsidRPr="002F3D0A" w:rsidRDefault="00821588" w:rsidP="000A36A6">
            <w:r w:rsidRPr="002F3D0A">
              <w:rPr>
                <w:b/>
                <w:bCs/>
                <w:color w:val="0000FF"/>
              </w:rPr>
              <w:t>XXXX</w:t>
            </w:r>
            <w:r w:rsidRPr="002F3D0A">
              <w:t xml:space="preserve">, </w:t>
            </w:r>
            <w:r w:rsidRPr="002F3D0A">
              <w:rPr>
                <w:b/>
                <w:bCs/>
                <w:color w:val="0000FF"/>
              </w:rPr>
              <w:t>XXXX</w:t>
            </w:r>
          </w:p>
          <w:p w14:paraId="1D578B4D" w14:textId="77777777" w:rsidR="00821588" w:rsidRPr="002F3D0A" w:rsidRDefault="00821588" w:rsidP="000A36A6"/>
          <w:p w14:paraId="4287D746" w14:textId="77777777" w:rsidR="00821588" w:rsidRPr="002F3D0A" w:rsidRDefault="00821588" w:rsidP="000A36A6">
            <w:r w:rsidRPr="002F3D0A">
              <w:t>(lead the audience in applause)</w:t>
            </w:r>
          </w:p>
        </w:tc>
        <w:tc>
          <w:tcPr>
            <w:tcW w:w="1530" w:type="dxa"/>
            <w:tcMar>
              <w:left w:w="108" w:type="dxa"/>
              <w:right w:w="108" w:type="dxa"/>
            </w:tcMar>
          </w:tcPr>
          <w:p w14:paraId="705A6B26" w14:textId="77777777" w:rsidR="00821588" w:rsidRPr="002F3D0A" w:rsidRDefault="00821588" w:rsidP="000A36A6">
            <w:pPr>
              <w:jc w:val="center"/>
            </w:pPr>
          </w:p>
          <w:p w14:paraId="57CD7F06" w14:textId="77777777" w:rsidR="00821588" w:rsidRPr="002F3D0A" w:rsidRDefault="00821588" w:rsidP="000A36A6">
            <w:pPr>
              <w:jc w:val="center"/>
            </w:pPr>
            <w:r w:rsidRPr="002F3D0A">
              <w:t>Toastmaster</w:t>
            </w:r>
          </w:p>
        </w:tc>
        <w:tc>
          <w:tcPr>
            <w:tcW w:w="2610" w:type="dxa"/>
          </w:tcPr>
          <w:p w14:paraId="018EEA84" w14:textId="77777777" w:rsidR="00821588" w:rsidRPr="002F3D0A" w:rsidRDefault="00821588" w:rsidP="000A36A6">
            <w:pPr>
              <w:jc w:val="center"/>
            </w:pPr>
          </w:p>
          <w:p w14:paraId="62C77B8E" w14:textId="77777777" w:rsidR="00821588" w:rsidRPr="002F3D0A" w:rsidRDefault="00821588" w:rsidP="000A36A6">
            <w:pPr>
              <w:jc w:val="center"/>
            </w:pPr>
          </w:p>
        </w:tc>
      </w:tr>
      <w:tr w:rsidR="00821588" w:rsidRPr="002F3D0A" w14:paraId="2A779BBC" w14:textId="77777777" w:rsidTr="000A36A6">
        <w:trPr>
          <w:trHeight w:val="800"/>
        </w:trPr>
        <w:tc>
          <w:tcPr>
            <w:tcW w:w="1530" w:type="dxa"/>
            <w:tcMar>
              <w:left w:w="108" w:type="dxa"/>
              <w:right w:w="108" w:type="dxa"/>
            </w:tcMar>
          </w:tcPr>
          <w:p w14:paraId="2241F271" w14:textId="77777777" w:rsidR="00821588" w:rsidRPr="002F3D0A" w:rsidRDefault="00821588" w:rsidP="000A36A6"/>
        </w:tc>
        <w:tc>
          <w:tcPr>
            <w:tcW w:w="5377" w:type="dxa"/>
            <w:tcMar>
              <w:left w:w="108" w:type="dxa"/>
              <w:right w:w="108" w:type="dxa"/>
            </w:tcMar>
          </w:tcPr>
          <w:p w14:paraId="56FE95E4" w14:textId="77777777" w:rsidR="00821588" w:rsidRPr="002F3D0A" w:rsidRDefault="00821588" w:rsidP="000A36A6">
            <w:r w:rsidRPr="002F3D0A">
              <w:t>We will now observe one minute of silence (1 minute)</w:t>
            </w:r>
          </w:p>
        </w:tc>
        <w:tc>
          <w:tcPr>
            <w:tcW w:w="1530" w:type="dxa"/>
            <w:tcMar>
              <w:left w:w="108" w:type="dxa"/>
              <w:right w:w="108" w:type="dxa"/>
            </w:tcMar>
          </w:tcPr>
          <w:p w14:paraId="7FC9388C" w14:textId="77777777" w:rsidR="00821588" w:rsidRPr="002F3D0A" w:rsidRDefault="00821588" w:rsidP="000A36A6">
            <w:pPr>
              <w:jc w:val="center"/>
            </w:pPr>
            <w:r w:rsidRPr="002F3D0A">
              <w:t>Toastmaster</w:t>
            </w:r>
          </w:p>
        </w:tc>
        <w:tc>
          <w:tcPr>
            <w:tcW w:w="2610" w:type="dxa"/>
          </w:tcPr>
          <w:p w14:paraId="658B4233" w14:textId="77777777" w:rsidR="00821588" w:rsidRPr="002F3D0A" w:rsidRDefault="00821588" w:rsidP="000A36A6"/>
        </w:tc>
      </w:tr>
      <w:tr w:rsidR="00821588" w:rsidRPr="002F3D0A" w14:paraId="670840AF" w14:textId="77777777" w:rsidTr="000A36A6">
        <w:trPr>
          <w:trHeight w:val="1592"/>
        </w:trPr>
        <w:tc>
          <w:tcPr>
            <w:tcW w:w="1530" w:type="dxa"/>
            <w:tcMar>
              <w:left w:w="108" w:type="dxa"/>
              <w:right w:w="108" w:type="dxa"/>
            </w:tcMar>
          </w:tcPr>
          <w:p w14:paraId="499E42C7" w14:textId="77777777" w:rsidR="00821588" w:rsidRPr="002F3D0A" w:rsidRDefault="00821588" w:rsidP="000A36A6"/>
        </w:tc>
        <w:tc>
          <w:tcPr>
            <w:tcW w:w="5377" w:type="dxa"/>
            <w:tcMar>
              <w:left w:w="108" w:type="dxa"/>
              <w:right w:w="108" w:type="dxa"/>
            </w:tcMar>
          </w:tcPr>
          <w:p w14:paraId="5774B112" w14:textId="77777777" w:rsidR="00821588" w:rsidRPr="002F3D0A" w:rsidRDefault="00821588" w:rsidP="000A36A6">
            <w:r w:rsidRPr="002F3D0A">
              <w:t>(Contestant #4)</w:t>
            </w:r>
          </w:p>
          <w:p w14:paraId="32B9E525" w14:textId="77777777" w:rsidR="00821588" w:rsidRPr="002F3D0A" w:rsidRDefault="00821588" w:rsidP="000A36A6">
            <w:pPr>
              <w:pStyle w:val="NoSpacing"/>
            </w:pPr>
          </w:p>
          <w:p w14:paraId="20987B9C" w14:textId="77777777" w:rsidR="00821588" w:rsidRPr="002F3D0A" w:rsidRDefault="00821588" w:rsidP="000A36A6">
            <w:r w:rsidRPr="002F3D0A">
              <w:rPr>
                <w:b/>
                <w:bCs/>
                <w:color w:val="0000FF"/>
              </w:rPr>
              <w:t>XXXX</w:t>
            </w:r>
            <w:r w:rsidRPr="002F3D0A">
              <w:t xml:space="preserve">, </w:t>
            </w:r>
            <w:r w:rsidRPr="002F3D0A">
              <w:rPr>
                <w:b/>
                <w:bCs/>
                <w:color w:val="0000FF"/>
              </w:rPr>
              <w:t>XXXX</w:t>
            </w:r>
          </w:p>
          <w:p w14:paraId="14CAC7DF" w14:textId="77777777" w:rsidR="00821588" w:rsidRPr="002F3D0A" w:rsidRDefault="00821588" w:rsidP="000A36A6"/>
          <w:p w14:paraId="42627254" w14:textId="77777777" w:rsidR="00821588" w:rsidRPr="002F3D0A" w:rsidRDefault="00821588" w:rsidP="000A36A6">
            <w:r w:rsidRPr="002F3D0A">
              <w:t>(lead the audience in applause)</w:t>
            </w:r>
          </w:p>
        </w:tc>
        <w:tc>
          <w:tcPr>
            <w:tcW w:w="1530" w:type="dxa"/>
            <w:tcMar>
              <w:left w:w="108" w:type="dxa"/>
              <w:right w:w="108" w:type="dxa"/>
            </w:tcMar>
          </w:tcPr>
          <w:p w14:paraId="55C8E2D2" w14:textId="77777777" w:rsidR="00821588" w:rsidRPr="002F3D0A" w:rsidRDefault="00821588" w:rsidP="000A36A6">
            <w:pPr>
              <w:jc w:val="center"/>
            </w:pPr>
          </w:p>
          <w:p w14:paraId="16B2781F" w14:textId="77777777" w:rsidR="00821588" w:rsidRPr="002F3D0A" w:rsidRDefault="00821588" w:rsidP="000A36A6">
            <w:pPr>
              <w:jc w:val="center"/>
            </w:pPr>
            <w:r w:rsidRPr="002F3D0A">
              <w:t>Toastmaster</w:t>
            </w:r>
          </w:p>
        </w:tc>
        <w:tc>
          <w:tcPr>
            <w:tcW w:w="2610" w:type="dxa"/>
          </w:tcPr>
          <w:p w14:paraId="57B6EAF8" w14:textId="77777777" w:rsidR="00821588" w:rsidRPr="002F3D0A" w:rsidRDefault="00821588" w:rsidP="000A36A6">
            <w:pPr>
              <w:jc w:val="center"/>
            </w:pPr>
          </w:p>
          <w:p w14:paraId="1F60FE4B" w14:textId="77777777" w:rsidR="00821588" w:rsidRPr="002F3D0A" w:rsidRDefault="00821588" w:rsidP="000A36A6">
            <w:pPr>
              <w:jc w:val="center"/>
            </w:pPr>
          </w:p>
        </w:tc>
      </w:tr>
      <w:tr w:rsidR="00821588" w:rsidRPr="002F3D0A" w14:paraId="10053CD6" w14:textId="77777777" w:rsidTr="000A36A6">
        <w:tc>
          <w:tcPr>
            <w:tcW w:w="1530" w:type="dxa"/>
            <w:tcMar>
              <w:left w:w="108" w:type="dxa"/>
              <w:right w:w="108" w:type="dxa"/>
            </w:tcMar>
          </w:tcPr>
          <w:p w14:paraId="42A677AE" w14:textId="77777777" w:rsidR="00821588" w:rsidRPr="002F3D0A" w:rsidRDefault="00821588" w:rsidP="000A36A6">
            <w:pPr>
              <w:jc w:val="center"/>
              <w:rPr>
                <w:b/>
                <w:bCs/>
              </w:rPr>
            </w:pPr>
          </w:p>
        </w:tc>
        <w:tc>
          <w:tcPr>
            <w:tcW w:w="5377" w:type="dxa"/>
            <w:tcMar>
              <w:left w:w="108" w:type="dxa"/>
              <w:right w:w="108" w:type="dxa"/>
            </w:tcMar>
          </w:tcPr>
          <w:p w14:paraId="074A1C97" w14:textId="77777777" w:rsidR="00821588" w:rsidRPr="002F3D0A" w:rsidRDefault="00821588" w:rsidP="000A36A6">
            <w:r w:rsidRPr="002F3D0A">
              <w:t>We will now observe one minute of silence (1 minute)</w:t>
            </w:r>
          </w:p>
        </w:tc>
        <w:tc>
          <w:tcPr>
            <w:tcW w:w="1530" w:type="dxa"/>
            <w:tcMar>
              <w:left w:w="108" w:type="dxa"/>
              <w:right w:w="108" w:type="dxa"/>
            </w:tcMar>
          </w:tcPr>
          <w:p w14:paraId="4137802E" w14:textId="77777777" w:rsidR="00821588" w:rsidRPr="002F3D0A" w:rsidRDefault="00821588" w:rsidP="000A36A6">
            <w:pPr>
              <w:jc w:val="center"/>
            </w:pPr>
            <w:r w:rsidRPr="002F3D0A">
              <w:t>Toastmaster</w:t>
            </w:r>
          </w:p>
        </w:tc>
        <w:tc>
          <w:tcPr>
            <w:tcW w:w="2610" w:type="dxa"/>
          </w:tcPr>
          <w:p w14:paraId="093D4ED0" w14:textId="77777777" w:rsidR="00821588" w:rsidRPr="002F3D0A" w:rsidRDefault="00821588" w:rsidP="000A36A6">
            <w:pPr>
              <w:jc w:val="center"/>
            </w:pPr>
          </w:p>
        </w:tc>
      </w:tr>
      <w:tr w:rsidR="00821588" w:rsidRPr="002F3D0A" w14:paraId="76D7649B" w14:textId="77777777" w:rsidTr="000A36A6">
        <w:tc>
          <w:tcPr>
            <w:tcW w:w="1530" w:type="dxa"/>
            <w:tcMar>
              <w:left w:w="108" w:type="dxa"/>
              <w:right w:w="108" w:type="dxa"/>
            </w:tcMar>
          </w:tcPr>
          <w:p w14:paraId="33FB84DB" w14:textId="77777777" w:rsidR="00821588" w:rsidRPr="002F3D0A" w:rsidRDefault="00821588" w:rsidP="000A36A6">
            <w:pPr>
              <w:jc w:val="center"/>
              <w:rPr>
                <w:b/>
                <w:bCs/>
              </w:rPr>
            </w:pPr>
          </w:p>
        </w:tc>
        <w:tc>
          <w:tcPr>
            <w:tcW w:w="5377" w:type="dxa"/>
            <w:tcMar>
              <w:left w:w="108" w:type="dxa"/>
              <w:right w:w="108" w:type="dxa"/>
            </w:tcMar>
          </w:tcPr>
          <w:p w14:paraId="5324985A" w14:textId="77777777" w:rsidR="00821588" w:rsidRPr="002F3D0A" w:rsidRDefault="00821588" w:rsidP="000A36A6">
            <w:r w:rsidRPr="002F3D0A">
              <w:t>(Final contestant)</w:t>
            </w:r>
          </w:p>
          <w:p w14:paraId="3DF5A9E2" w14:textId="77777777" w:rsidR="00821588" w:rsidRPr="002F3D0A" w:rsidRDefault="00821588" w:rsidP="000A36A6">
            <w:pPr>
              <w:pStyle w:val="NoSpacing"/>
            </w:pPr>
          </w:p>
          <w:p w14:paraId="1483203E" w14:textId="77777777" w:rsidR="00821588" w:rsidRPr="002F3D0A" w:rsidRDefault="00821588" w:rsidP="000A36A6">
            <w:r w:rsidRPr="002F3D0A">
              <w:rPr>
                <w:b/>
                <w:bCs/>
                <w:color w:val="0000FF"/>
              </w:rPr>
              <w:t>XXXX</w:t>
            </w:r>
            <w:r w:rsidRPr="002F3D0A">
              <w:t xml:space="preserve">, </w:t>
            </w:r>
            <w:r w:rsidRPr="002F3D0A">
              <w:rPr>
                <w:b/>
                <w:bCs/>
                <w:color w:val="0000FF"/>
              </w:rPr>
              <w:t>XXXX</w:t>
            </w:r>
          </w:p>
          <w:p w14:paraId="05789589" w14:textId="77777777" w:rsidR="00821588" w:rsidRPr="002F3D0A" w:rsidRDefault="00821588" w:rsidP="000A36A6"/>
          <w:p w14:paraId="7E0D6648" w14:textId="77777777" w:rsidR="00821588" w:rsidRPr="002F3D0A" w:rsidRDefault="00821588" w:rsidP="000A36A6">
            <w:r w:rsidRPr="002F3D0A">
              <w:t>(lead the audience in applause)</w:t>
            </w:r>
          </w:p>
        </w:tc>
        <w:tc>
          <w:tcPr>
            <w:tcW w:w="1530" w:type="dxa"/>
            <w:tcMar>
              <w:left w:w="108" w:type="dxa"/>
              <w:right w:w="108" w:type="dxa"/>
            </w:tcMar>
          </w:tcPr>
          <w:p w14:paraId="6319DD3A" w14:textId="77777777" w:rsidR="00821588" w:rsidRPr="002F3D0A" w:rsidRDefault="00821588" w:rsidP="000A36A6">
            <w:pPr>
              <w:jc w:val="center"/>
            </w:pPr>
          </w:p>
          <w:p w14:paraId="7248EAAF" w14:textId="77777777" w:rsidR="00821588" w:rsidRPr="002F3D0A" w:rsidRDefault="00821588" w:rsidP="000A36A6">
            <w:pPr>
              <w:jc w:val="center"/>
            </w:pPr>
            <w:r w:rsidRPr="002F3D0A">
              <w:t>Toastmaster</w:t>
            </w:r>
          </w:p>
        </w:tc>
        <w:tc>
          <w:tcPr>
            <w:tcW w:w="2610" w:type="dxa"/>
          </w:tcPr>
          <w:p w14:paraId="72603C00" w14:textId="77777777" w:rsidR="00821588" w:rsidRPr="002F3D0A" w:rsidRDefault="00821588" w:rsidP="000A36A6">
            <w:pPr>
              <w:jc w:val="center"/>
            </w:pPr>
          </w:p>
          <w:p w14:paraId="70EAB2B9" w14:textId="77777777" w:rsidR="00821588" w:rsidRPr="002F3D0A" w:rsidRDefault="00821588" w:rsidP="000A36A6">
            <w:pPr>
              <w:jc w:val="center"/>
            </w:pPr>
          </w:p>
        </w:tc>
      </w:tr>
      <w:tr w:rsidR="00E007FE" w:rsidRPr="002F3D0A" w14:paraId="0C9624B8" w14:textId="77777777" w:rsidTr="00342AD1">
        <w:trPr>
          <w:trHeight w:val="2447"/>
        </w:trPr>
        <w:tc>
          <w:tcPr>
            <w:tcW w:w="1530" w:type="dxa"/>
            <w:tcMar>
              <w:left w:w="108" w:type="dxa"/>
              <w:right w:w="108" w:type="dxa"/>
            </w:tcMar>
          </w:tcPr>
          <w:p w14:paraId="2791E742" w14:textId="77777777" w:rsidR="00E007FE" w:rsidRPr="002F3D0A" w:rsidRDefault="00E007FE" w:rsidP="00E007FE"/>
        </w:tc>
        <w:tc>
          <w:tcPr>
            <w:tcW w:w="5377" w:type="dxa"/>
            <w:tcMar>
              <w:left w:w="108" w:type="dxa"/>
              <w:right w:w="108" w:type="dxa"/>
            </w:tcMar>
          </w:tcPr>
          <w:p w14:paraId="3F2937E7" w14:textId="77777777" w:rsidR="00E007FE" w:rsidRPr="002F3D0A" w:rsidRDefault="00E007FE" w:rsidP="00E007FE">
            <w:r w:rsidRPr="002F3D0A">
              <w:t>We will now observe an indefinite period of silence for our judges to complete their ballots and the ballot counters to collect the ballots.</w:t>
            </w:r>
          </w:p>
          <w:p w14:paraId="1681DD36" w14:textId="77777777" w:rsidR="00E007FE" w:rsidRPr="002F3D0A" w:rsidRDefault="00E007FE" w:rsidP="00E007FE"/>
          <w:p w14:paraId="23619EDA" w14:textId="7E58A239" w:rsidR="00E007FE" w:rsidRPr="002F3D0A" w:rsidRDefault="00E007FE" w:rsidP="00E007FE">
            <w:r w:rsidRPr="002F3D0A">
              <w:t>During this time, the judges will be sending their ballots to the ballot counters and the Chief Judge. This will seem like a long time, and your audience will be very silent.</w:t>
            </w:r>
          </w:p>
        </w:tc>
        <w:tc>
          <w:tcPr>
            <w:tcW w:w="1530" w:type="dxa"/>
            <w:tcMar>
              <w:left w:w="108" w:type="dxa"/>
              <w:right w:w="108" w:type="dxa"/>
            </w:tcMar>
          </w:tcPr>
          <w:p w14:paraId="578D4079" w14:textId="77777777" w:rsidR="00E007FE" w:rsidRPr="002F3D0A" w:rsidRDefault="00E007FE" w:rsidP="00E007FE"/>
          <w:p w14:paraId="7317DCCC" w14:textId="60EF550C" w:rsidR="00E007FE" w:rsidRPr="002F3D0A" w:rsidRDefault="00E007FE" w:rsidP="00E007FE">
            <w:pPr>
              <w:jc w:val="center"/>
            </w:pPr>
            <w:r w:rsidRPr="002F3D0A">
              <w:t>Toastmaster</w:t>
            </w:r>
          </w:p>
        </w:tc>
        <w:tc>
          <w:tcPr>
            <w:tcW w:w="2610" w:type="dxa"/>
          </w:tcPr>
          <w:p w14:paraId="589E8732" w14:textId="77777777" w:rsidR="00E007FE" w:rsidRPr="002F3D0A" w:rsidRDefault="00E007FE" w:rsidP="00E007FE"/>
          <w:p w14:paraId="522A5AEA" w14:textId="6B6D018E" w:rsidR="00E007FE" w:rsidRPr="002F3D0A" w:rsidRDefault="00003868" w:rsidP="00E007FE">
            <w:r w:rsidRPr="002F3D0A">
              <w:t xml:space="preserve"> </w:t>
            </w:r>
          </w:p>
          <w:p w14:paraId="757E6283" w14:textId="77777777" w:rsidR="00E007FE" w:rsidRPr="002F3D0A" w:rsidRDefault="00E007FE" w:rsidP="00E007FE">
            <w:pPr>
              <w:jc w:val="center"/>
            </w:pPr>
          </w:p>
        </w:tc>
      </w:tr>
      <w:tr w:rsidR="00E007FE" w:rsidRPr="002F3D0A" w14:paraId="081EDD36" w14:textId="77777777" w:rsidTr="009A7C2E">
        <w:tc>
          <w:tcPr>
            <w:tcW w:w="1530" w:type="dxa"/>
            <w:tcMar>
              <w:left w:w="108" w:type="dxa"/>
              <w:right w:w="108" w:type="dxa"/>
            </w:tcMar>
          </w:tcPr>
          <w:p w14:paraId="691AC49A" w14:textId="24E95786" w:rsidR="00E007FE" w:rsidRPr="002F3D0A" w:rsidRDefault="00E007FE" w:rsidP="00E007FE">
            <w:pPr>
              <w:jc w:val="center"/>
              <w:rPr>
                <w:b/>
                <w:bCs/>
                <w:color w:val="0000FF"/>
              </w:rPr>
            </w:pPr>
            <w:r w:rsidRPr="002F3D0A">
              <w:rPr>
                <w:b/>
                <w:bCs/>
                <w:color w:val="0000FF"/>
              </w:rPr>
              <w:t>Chief Judge</w:t>
            </w:r>
          </w:p>
        </w:tc>
        <w:tc>
          <w:tcPr>
            <w:tcW w:w="5377" w:type="dxa"/>
            <w:tcMar>
              <w:left w:w="108" w:type="dxa"/>
              <w:right w:w="108" w:type="dxa"/>
            </w:tcMar>
          </w:tcPr>
          <w:p w14:paraId="42F539B0" w14:textId="58719520" w:rsidR="006D4AF9" w:rsidRPr="002F3D0A" w:rsidRDefault="00E007FE" w:rsidP="007F1261">
            <w:pPr>
              <w:rPr>
                <w:b/>
                <w:bCs/>
                <w:color w:val="0000FF"/>
              </w:rPr>
            </w:pPr>
            <w:r w:rsidRPr="002F3D0A">
              <w:rPr>
                <w:b/>
                <w:bCs/>
                <w:color w:val="0000FF"/>
              </w:rPr>
              <w:t>“</w:t>
            </w:r>
            <w:r w:rsidR="006D4AF9" w:rsidRPr="002F3D0A">
              <w:rPr>
                <w:b/>
                <w:bCs/>
                <w:color w:val="0000FF"/>
              </w:rPr>
              <w:t>Madam</w:t>
            </w:r>
            <w:r w:rsidRPr="002F3D0A">
              <w:rPr>
                <w:b/>
                <w:bCs/>
                <w:color w:val="0000FF"/>
              </w:rPr>
              <w:t>. Toastmaster, all ballots have been collected”.</w:t>
            </w:r>
          </w:p>
        </w:tc>
        <w:tc>
          <w:tcPr>
            <w:tcW w:w="1530" w:type="dxa"/>
            <w:tcMar>
              <w:left w:w="108" w:type="dxa"/>
              <w:right w:w="108" w:type="dxa"/>
            </w:tcMar>
          </w:tcPr>
          <w:p w14:paraId="54B2E46F" w14:textId="56894AEA" w:rsidR="00E007FE" w:rsidRPr="002F3D0A" w:rsidRDefault="00E007FE" w:rsidP="00E007FE">
            <w:pPr>
              <w:jc w:val="center"/>
            </w:pPr>
            <w:r w:rsidRPr="002F3D0A">
              <w:t>Chief Judge</w:t>
            </w:r>
          </w:p>
        </w:tc>
        <w:tc>
          <w:tcPr>
            <w:tcW w:w="2610" w:type="dxa"/>
          </w:tcPr>
          <w:p w14:paraId="1C081A58" w14:textId="192EF916" w:rsidR="00E007FE" w:rsidRPr="002F3D0A" w:rsidRDefault="00003868" w:rsidP="00E007FE">
            <w:r w:rsidRPr="002F3D0A">
              <w:t xml:space="preserve"> </w:t>
            </w:r>
            <w:r w:rsidR="007901D1" w:rsidRPr="002F3D0A">
              <w:t xml:space="preserve"> </w:t>
            </w:r>
          </w:p>
          <w:p w14:paraId="6DF26BCF" w14:textId="77777777" w:rsidR="00E007FE" w:rsidRPr="002F3D0A" w:rsidRDefault="00E007FE" w:rsidP="00E007FE">
            <w:pPr>
              <w:jc w:val="center"/>
            </w:pPr>
          </w:p>
        </w:tc>
      </w:tr>
      <w:tr w:rsidR="00E007FE" w:rsidRPr="002F3D0A" w14:paraId="03877DFB" w14:textId="77777777" w:rsidTr="009A7C2E">
        <w:tc>
          <w:tcPr>
            <w:tcW w:w="1530" w:type="dxa"/>
            <w:tcMar>
              <w:left w:w="108" w:type="dxa"/>
              <w:right w:w="108" w:type="dxa"/>
            </w:tcMar>
          </w:tcPr>
          <w:p w14:paraId="09A6957E" w14:textId="77777777" w:rsidR="00E007FE" w:rsidRPr="002F3D0A" w:rsidRDefault="00E007FE" w:rsidP="00E007FE">
            <w:pPr>
              <w:rPr>
                <w:b/>
                <w:bCs/>
              </w:rPr>
            </w:pPr>
          </w:p>
          <w:p w14:paraId="419EDBFC" w14:textId="066A3B60" w:rsidR="00E007FE" w:rsidRPr="002F3D0A" w:rsidRDefault="00E007FE" w:rsidP="00E007FE">
            <w:pPr>
              <w:jc w:val="center"/>
              <w:rPr>
                <w:b/>
                <w:bCs/>
              </w:rPr>
            </w:pPr>
            <w:r w:rsidRPr="002F3D0A">
              <w:rPr>
                <w:b/>
                <w:bCs/>
              </w:rPr>
              <w:t>Conclusion of</w:t>
            </w:r>
          </w:p>
          <w:p w14:paraId="26F2B174" w14:textId="2D7EC74D" w:rsidR="00E007FE" w:rsidRPr="002F3D0A" w:rsidRDefault="006D4AF9" w:rsidP="00E007FE">
            <w:pPr>
              <w:jc w:val="center"/>
              <w:rPr>
                <w:b/>
                <w:bCs/>
              </w:rPr>
            </w:pPr>
            <w:r w:rsidRPr="002F3D0A">
              <w:rPr>
                <w:b/>
                <w:bCs/>
              </w:rPr>
              <w:t>International Speech Title</w:t>
            </w:r>
          </w:p>
        </w:tc>
        <w:tc>
          <w:tcPr>
            <w:tcW w:w="5377" w:type="dxa"/>
            <w:tcMar>
              <w:left w:w="108" w:type="dxa"/>
              <w:right w:w="108" w:type="dxa"/>
            </w:tcMar>
          </w:tcPr>
          <w:p w14:paraId="245B8B1E" w14:textId="2A9A703A" w:rsidR="00E007FE" w:rsidRPr="002F3D0A" w:rsidRDefault="00E007FE" w:rsidP="00E007FE">
            <w:r w:rsidRPr="002F3D0A">
              <w:t>“Thank you, M</w:t>
            </w:r>
            <w:r w:rsidR="00003868" w:rsidRPr="002F3D0A">
              <w:t>adam</w:t>
            </w:r>
            <w:r w:rsidRPr="002F3D0A">
              <w:t xml:space="preserve"> Chief Judge.”</w:t>
            </w:r>
          </w:p>
          <w:p w14:paraId="66F4BE69" w14:textId="77777777" w:rsidR="00E007FE" w:rsidRPr="002F3D0A" w:rsidRDefault="00E007FE" w:rsidP="00E007FE">
            <w:r w:rsidRPr="002F3D0A">
              <w:t xml:space="preserve"> </w:t>
            </w:r>
          </w:p>
          <w:p w14:paraId="5639AB0B" w14:textId="5265D600" w:rsidR="00E007FE" w:rsidRPr="002F3D0A" w:rsidRDefault="00E007FE" w:rsidP="00E007FE">
            <w:r w:rsidRPr="002F3D0A">
              <w:t xml:space="preserve">“This concludes the </w:t>
            </w:r>
            <w:r w:rsidR="00CE2B8A" w:rsidRPr="002F3D0A">
              <w:t>Evaluation</w:t>
            </w:r>
            <w:r w:rsidR="0021390A" w:rsidRPr="002F3D0A">
              <w:t xml:space="preserve"> Contest</w:t>
            </w:r>
            <w:r w:rsidRPr="002F3D0A">
              <w:t>.”</w:t>
            </w:r>
          </w:p>
          <w:p w14:paraId="7D63AA39" w14:textId="77777777" w:rsidR="00E007FE" w:rsidRPr="002F3D0A" w:rsidRDefault="00E007FE" w:rsidP="00E007FE"/>
          <w:p w14:paraId="478E6A7C" w14:textId="0F658FD4" w:rsidR="00E007FE" w:rsidRPr="002F3D0A" w:rsidRDefault="00E007FE" w:rsidP="00E007FE">
            <w:r w:rsidRPr="002F3D0A">
              <w:t xml:space="preserve">“Let’s have a generous round of applause for the </w:t>
            </w:r>
            <w:r w:rsidR="00CE2B8A" w:rsidRPr="002F3D0A">
              <w:t>Evaluation</w:t>
            </w:r>
            <w:r w:rsidRPr="002F3D0A">
              <w:t xml:space="preserve"> contestants.  Each of them did a fantastic job!”</w:t>
            </w:r>
          </w:p>
        </w:tc>
        <w:tc>
          <w:tcPr>
            <w:tcW w:w="1530" w:type="dxa"/>
            <w:tcMar>
              <w:left w:w="108" w:type="dxa"/>
              <w:right w:w="108" w:type="dxa"/>
            </w:tcMar>
          </w:tcPr>
          <w:p w14:paraId="14624680" w14:textId="77777777" w:rsidR="00E007FE" w:rsidRPr="002F3D0A" w:rsidRDefault="00E007FE" w:rsidP="00E007FE"/>
          <w:p w14:paraId="79310809" w14:textId="77777777" w:rsidR="00E007FE" w:rsidRPr="002F3D0A" w:rsidRDefault="00E007FE" w:rsidP="00E007FE">
            <w:pPr>
              <w:jc w:val="center"/>
            </w:pPr>
          </w:p>
          <w:p w14:paraId="3D97EB7E" w14:textId="1049C5AC" w:rsidR="00E007FE" w:rsidRPr="002F3D0A" w:rsidRDefault="00E007FE" w:rsidP="00E007FE">
            <w:pPr>
              <w:jc w:val="center"/>
            </w:pPr>
            <w:r w:rsidRPr="002F3D0A">
              <w:t>Toastmaster</w:t>
            </w:r>
          </w:p>
        </w:tc>
        <w:tc>
          <w:tcPr>
            <w:tcW w:w="2610" w:type="dxa"/>
          </w:tcPr>
          <w:p w14:paraId="613DA45C" w14:textId="77777777" w:rsidR="00E007FE" w:rsidRPr="002F3D0A" w:rsidRDefault="00E007FE" w:rsidP="00E007FE"/>
          <w:p w14:paraId="224CD609" w14:textId="77777777" w:rsidR="00E007FE" w:rsidRPr="002F3D0A" w:rsidRDefault="00E007FE" w:rsidP="00E007FE"/>
          <w:p w14:paraId="5474EFF6" w14:textId="2868DCBF" w:rsidR="00E007FE" w:rsidRPr="002F3D0A" w:rsidRDefault="00003868" w:rsidP="00E007FE">
            <w:r w:rsidRPr="002F3D0A">
              <w:t xml:space="preserve"> </w:t>
            </w:r>
          </w:p>
          <w:p w14:paraId="25269AB1" w14:textId="674B085C" w:rsidR="00E007FE" w:rsidRPr="002F3D0A" w:rsidRDefault="00003868" w:rsidP="00E007FE">
            <w:r w:rsidRPr="002F3D0A">
              <w:t xml:space="preserve"> </w:t>
            </w:r>
          </w:p>
          <w:p w14:paraId="08320F74" w14:textId="77777777" w:rsidR="00E007FE" w:rsidRPr="002F3D0A" w:rsidRDefault="00E007FE" w:rsidP="00E007FE">
            <w:pPr>
              <w:jc w:val="center"/>
            </w:pPr>
          </w:p>
        </w:tc>
      </w:tr>
      <w:tr w:rsidR="00E007FE" w:rsidRPr="002F3D0A" w14:paraId="25448BFC" w14:textId="77777777" w:rsidTr="00ED74BA">
        <w:trPr>
          <w:trHeight w:val="863"/>
        </w:trPr>
        <w:tc>
          <w:tcPr>
            <w:tcW w:w="1530" w:type="dxa"/>
            <w:tcMar>
              <w:left w:w="108" w:type="dxa"/>
              <w:right w:w="108" w:type="dxa"/>
            </w:tcMar>
          </w:tcPr>
          <w:p w14:paraId="11830ACA" w14:textId="77777777" w:rsidR="00E007FE" w:rsidRPr="002F3D0A" w:rsidRDefault="00E007FE" w:rsidP="00E007FE">
            <w:pPr>
              <w:rPr>
                <w:b/>
              </w:rPr>
            </w:pPr>
          </w:p>
          <w:p w14:paraId="6B41B0CF" w14:textId="77777777" w:rsidR="00E007FE" w:rsidRPr="002F3D0A" w:rsidRDefault="00E007FE" w:rsidP="00E007FE">
            <w:pPr>
              <w:rPr>
                <w:b/>
              </w:rPr>
            </w:pPr>
          </w:p>
          <w:p w14:paraId="5228F5B3" w14:textId="77777777" w:rsidR="00E007FE" w:rsidRPr="002F3D0A" w:rsidRDefault="00E007FE" w:rsidP="00E007FE">
            <w:pPr>
              <w:rPr>
                <w:b/>
              </w:rPr>
            </w:pPr>
          </w:p>
          <w:p w14:paraId="0866C1A7" w14:textId="77777777" w:rsidR="00E007FE" w:rsidRPr="002F3D0A" w:rsidRDefault="00E007FE" w:rsidP="00E007FE">
            <w:pPr>
              <w:rPr>
                <w:b/>
              </w:rPr>
            </w:pPr>
          </w:p>
          <w:p w14:paraId="691FCD2D" w14:textId="77777777" w:rsidR="00E007FE" w:rsidRPr="002F3D0A" w:rsidRDefault="00E007FE" w:rsidP="00E007FE">
            <w:pPr>
              <w:rPr>
                <w:b/>
              </w:rPr>
            </w:pPr>
          </w:p>
          <w:p w14:paraId="040F2951" w14:textId="77777777" w:rsidR="00E007FE" w:rsidRPr="002F3D0A" w:rsidRDefault="00E007FE" w:rsidP="00E007FE">
            <w:pPr>
              <w:rPr>
                <w:b/>
              </w:rPr>
            </w:pPr>
          </w:p>
          <w:p w14:paraId="54B0C677" w14:textId="77777777" w:rsidR="00E007FE" w:rsidRPr="002F3D0A" w:rsidRDefault="00E007FE" w:rsidP="00E007FE">
            <w:pPr>
              <w:jc w:val="center"/>
              <w:rPr>
                <w:b/>
                <w:bCs/>
              </w:rPr>
            </w:pPr>
            <w:r w:rsidRPr="002F3D0A">
              <w:rPr>
                <w:b/>
                <w:bCs/>
              </w:rPr>
              <w:t>Meet the Contestants</w:t>
            </w:r>
          </w:p>
          <w:p w14:paraId="1CBAAC5B" w14:textId="77777777" w:rsidR="00E007FE" w:rsidRPr="002F3D0A" w:rsidRDefault="00E007FE" w:rsidP="00E007FE">
            <w:pPr>
              <w:jc w:val="center"/>
              <w:rPr>
                <w:b/>
                <w:bCs/>
              </w:rPr>
            </w:pPr>
          </w:p>
          <w:p w14:paraId="325730DA" w14:textId="77777777" w:rsidR="00E007FE" w:rsidRPr="002F3D0A" w:rsidRDefault="00E007FE" w:rsidP="00E007FE"/>
        </w:tc>
        <w:tc>
          <w:tcPr>
            <w:tcW w:w="5377" w:type="dxa"/>
            <w:tcMar>
              <w:left w:w="108" w:type="dxa"/>
              <w:right w:w="108" w:type="dxa"/>
            </w:tcMar>
          </w:tcPr>
          <w:p w14:paraId="2737DB81" w14:textId="77777777" w:rsidR="00E007FE" w:rsidRPr="002F3D0A" w:rsidRDefault="00E007FE" w:rsidP="00E007FE">
            <w:r w:rsidRPr="002F3D0A">
              <w:t>Welcome (contestant’s name)!  (applaud the contestant)</w:t>
            </w:r>
          </w:p>
          <w:p w14:paraId="24ECA773" w14:textId="77777777" w:rsidR="00E007FE" w:rsidRPr="002F3D0A" w:rsidRDefault="00E007FE" w:rsidP="00E007FE"/>
          <w:p w14:paraId="25E0BA79" w14:textId="5A23F719" w:rsidR="00E007FE" w:rsidRPr="002F3D0A" w:rsidRDefault="00E007FE" w:rsidP="00E007FE">
            <w:r w:rsidRPr="002F3D0A">
              <w:t>What is the name of your club, area, and division do you belong to?</w:t>
            </w:r>
          </w:p>
          <w:p w14:paraId="395E89AD" w14:textId="77777777" w:rsidR="00E007FE" w:rsidRPr="002F3D0A" w:rsidRDefault="00E007FE" w:rsidP="00E007FE"/>
          <w:p w14:paraId="55F9FAA7" w14:textId="3FB73D64" w:rsidR="00E007FE" w:rsidRPr="002F3D0A" w:rsidRDefault="00E007FE" w:rsidP="00C6184D">
            <w:pPr>
              <w:rPr>
                <w:b/>
                <w:bCs/>
              </w:rPr>
            </w:pPr>
            <w:r w:rsidRPr="002F3D0A">
              <w:t xml:space="preserve">(Ask only 1-2 questions from the contestant’s bio.  If he/she/they </w:t>
            </w:r>
            <w:r w:rsidR="00FC0A0E" w:rsidRPr="002F3D0A">
              <w:t>answer</w:t>
            </w:r>
            <w:r w:rsidRPr="002F3D0A">
              <w:t xml:space="preserve"> it quickly, then ask one more question.  We should only need to interview a contestant for 1 -2 minutes.)</w:t>
            </w:r>
          </w:p>
        </w:tc>
        <w:tc>
          <w:tcPr>
            <w:tcW w:w="1530" w:type="dxa"/>
            <w:tcMar>
              <w:left w:w="108" w:type="dxa"/>
              <w:right w:w="108" w:type="dxa"/>
            </w:tcMar>
          </w:tcPr>
          <w:p w14:paraId="1EE938A8" w14:textId="77777777" w:rsidR="00E007FE" w:rsidRPr="002F3D0A" w:rsidRDefault="00E007FE" w:rsidP="00E007FE"/>
          <w:p w14:paraId="742F4372" w14:textId="77777777" w:rsidR="00E007FE" w:rsidRPr="002F3D0A" w:rsidRDefault="00E007FE" w:rsidP="00E007FE"/>
          <w:p w14:paraId="543B5204" w14:textId="77777777" w:rsidR="00E007FE" w:rsidRPr="002F3D0A" w:rsidRDefault="00E007FE" w:rsidP="00E007FE"/>
          <w:p w14:paraId="02C648FC" w14:textId="77777777" w:rsidR="00E007FE" w:rsidRPr="002F3D0A" w:rsidRDefault="00E007FE" w:rsidP="00E007FE"/>
          <w:p w14:paraId="0BEAA3BF" w14:textId="77777777" w:rsidR="00E007FE" w:rsidRPr="002F3D0A" w:rsidRDefault="00E007FE" w:rsidP="00E007FE"/>
          <w:p w14:paraId="439892B5" w14:textId="77777777" w:rsidR="00E007FE" w:rsidRPr="002F3D0A" w:rsidRDefault="00E007FE" w:rsidP="00E007FE"/>
          <w:p w14:paraId="4F40FCB1" w14:textId="77777777" w:rsidR="00E007FE" w:rsidRPr="002F3D0A" w:rsidRDefault="00E007FE" w:rsidP="00E007FE"/>
          <w:p w14:paraId="7211C23D" w14:textId="0B2ADFC8" w:rsidR="00E007FE" w:rsidRPr="002F3D0A" w:rsidRDefault="00E007FE" w:rsidP="00E007FE">
            <w:r w:rsidRPr="002F3D0A">
              <w:t>Toastmaster</w:t>
            </w:r>
          </w:p>
        </w:tc>
        <w:tc>
          <w:tcPr>
            <w:tcW w:w="2610" w:type="dxa"/>
          </w:tcPr>
          <w:p w14:paraId="06D7A818" w14:textId="77777777" w:rsidR="00E007FE" w:rsidRPr="002F3D0A" w:rsidRDefault="00E007FE" w:rsidP="00E007FE"/>
          <w:p w14:paraId="1A58492F" w14:textId="77777777" w:rsidR="00E007FE" w:rsidRPr="002F3D0A" w:rsidRDefault="00E007FE" w:rsidP="00E007FE"/>
          <w:p w14:paraId="47FC46D9" w14:textId="77777777" w:rsidR="00E007FE" w:rsidRPr="002F3D0A" w:rsidRDefault="00E007FE" w:rsidP="00E007FE"/>
          <w:p w14:paraId="3436C435" w14:textId="77777777" w:rsidR="00E007FE" w:rsidRPr="002F3D0A" w:rsidRDefault="00E007FE" w:rsidP="00E007FE"/>
          <w:p w14:paraId="3411E2C5" w14:textId="77777777" w:rsidR="00E007FE" w:rsidRPr="002F3D0A" w:rsidRDefault="00E007FE" w:rsidP="00E007FE"/>
          <w:p w14:paraId="2D357E47" w14:textId="77777777" w:rsidR="00E007FE" w:rsidRPr="002F3D0A" w:rsidRDefault="00E007FE" w:rsidP="00E007FE"/>
          <w:p w14:paraId="783A340B" w14:textId="77777777" w:rsidR="00E007FE" w:rsidRPr="002F3D0A" w:rsidRDefault="00E007FE" w:rsidP="00E007FE"/>
          <w:p w14:paraId="462A37F6" w14:textId="3799B068" w:rsidR="00E007FE" w:rsidRPr="002F3D0A" w:rsidRDefault="00003868" w:rsidP="00E007FE">
            <w:r w:rsidRPr="002F3D0A">
              <w:t xml:space="preserve"> </w:t>
            </w:r>
          </w:p>
          <w:p w14:paraId="2E559BBE" w14:textId="77777777" w:rsidR="00E007FE" w:rsidRPr="002F3D0A" w:rsidRDefault="00E007FE" w:rsidP="00E007FE">
            <w:pPr>
              <w:jc w:val="center"/>
            </w:pPr>
          </w:p>
        </w:tc>
      </w:tr>
      <w:tr w:rsidR="00E007FE" w:rsidRPr="002F3D0A" w14:paraId="4FDEFB2C" w14:textId="77777777" w:rsidTr="009A7C2E">
        <w:tc>
          <w:tcPr>
            <w:tcW w:w="1530" w:type="dxa"/>
            <w:tcMar>
              <w:left w:w="108" w:type="dxa"/>
              <w:right w:w="108" w:type="dxa"/>
            </w:tcMar>
          </w:tcPr>
          <w:p w14:paraId="5155C9EC" w14:textId="77777777" w:rsidR="00E007FE" w:rsidRPr="002F3D0A" w:rsidRDefault="00E007FE" w:rsidP="00E007FE"/>
        </w:tc>
        <w:tc>
          <w:tcPr>
            <w:tcW w:w="5377" w:type="dxa"/>
            <w:tcMar>
              <w:left w:w="108" w:type="dxa"/>
              <w:right w:w="108" w:type="dxa"/>
            </w:tcMar>
          </w:tcPr>
          <w:p w14:paraId="283C6ADC" w14:textId="56EF4614" w:rsidR="00E007FE" w:rsidRPr="002F3D0A" w:rsidRDefault="00E007FE" w:rsidP="00E007FE">
            <w:r w:rsidRPr="002F3D0A">
              <w:t xml:space="preserve">“Now that the contest is complete, I’ll now ask our Contest Chair to continue with the rest of </w:t>
            </w:r>
            <w:r w:rsidR="000E0F47" w:rsidRPr="002F3D0A">
              <w:t>today’s</w:t>
            </w:r>
            <w:r w:rsidRPr="002F3D0A">
              <w:t xml:space="preserve"> program”</w:t>
            </w:r>
          </w:p>
          <w:p w14:paraId="30DC37BD" w14:textId="77777777" w:rsidR="00E007FE" w:rsidRPr="002F3D0A" w:rsidRDefault="00E007FE" w:rsidP="00E007FE"/>
          <w:p w14:paraId="0B5321E2" w14:textId="6C4CCBB6" w:rsidR="00E007FE" w:rsidRPr="002F3D0A" w:rsidRDefault="00E007FE" w:rsidP="00E007FE">
            <w:r w:rsidRPr="002F3D0A">
              <w:t xml:space="preserve">“Please help me welcome </w:t>
            </w:r>
            <w:r w:rsidR="000E0F47" w:rsidRPr="002F3D0A">
              <w:t>today’s</w:t>
            </w:r>
            <w:r w:rsidRPr="002F3D0A">
              <w:t xml:space="preserve"> chair, Distinguished Toastmaster,</w:t>
            </w:r>
            <w:r w:rsidR="007F1261" w:rsidRPr="002F3D0A">
              <w:t xml:space="preserve"> </w:t>
            </w:r>
            <w:r w:rsidR="007901D1" w:rsidRPr="002F3D0A">
              <w:t>XXXX</w:t>
            </w:r>
            <w:r w:rsidRPr="002F3D0A">
              <w:t>.”</w:t>
            </w:r>
          </w:p>
          <w:p w14:paraId="0F4794E0" w14:textId="77777777" w:rsidR="00E007FE" w:rsidRPr="002F3D0A" w:rsidRDefault="00E007FE" w:rsidP="00E007FE"/>
          <w:p w14:paraId="633039E0" w14:textId="3FE13987" w:rsidR="00E007FE" w:rsidRPr="002F3D0A" w:rsidRDefault="00E007FE" w:rsidP="00E007FE">
            <w:r w:rsidRPr="002F3D0A">
              <w:t>(lead the applause in applause)</w:t>
            </w:r>
          </w:p>
        </w:tc>
        <w:tc>
          <w:tcPr>
            <w:tcW w:w="1530" w:type="dxa"/>
            <w:tcMar>
              <w:left w:w="108" w:type="dxa"/>
              <w:right w:w="108" w:type="dxa"/>
            </w:tcMar>
          </w:tcPr>
          <w:p w14:paraId="12FCF587" w14:textId="77777777" w:rsidR="00E007FE" w:rsidRPr="002F3D0A" w:rsidRDefault="00E007FE" w:rsidP="00E007FE">
            <w:pPr>
              <w:jc w:val="center"/>
            </w:pPr>
          </w:p>
          <w:p w14:paraId="4C2929BB" w14:textId="0D63EC86" w:rsidR="00E007FE" w:rsidRPr="002F3D0A" w:rsidRDefault="00E007FE" w:rsidP="00E007FE">
            <w:r w:rsidRPr="002F3D0A">
              <w:t>Toastmaster</w:t>
            </w:r>
          </w:p>
        </w:tc>
        <w:tc>
          <w:tcPr>
            <w:tcW w:w="2610" w:type="dxa"/>
          </w:tcPr>
          <w:p w14:paraId="335B41AD" w14:textId="77777777" w:rsidR="00E007FE" w:rsidRPr="002F3D0A" w:rsidRDefault="00E007FE" w:rsidP="00E007FE"/>
          <w:p w14:paraId="6647B685" w14:textId="7BF6DD0F" w:rsidR="00E007FE" w:rsidRPr="002F3D0A" w:rsidRDefault="00003868" w:rsidP="00E007FE">
            <w:r w:rsidRPr="002F3D0A">
              <w:t xml:space="preserve"> </w:t>
            </w:r>
          </w:p>
          <w:p w14:paraId="6232BF3A" w14:textId="4D759829" w:rsidR="00E007FE" w:rsidRPr="002F3D0A" w:rsidRDefault="00E007FE" w:rsidP="00E007FE">
            <w:pPr>
              <w:jc w:val="center"/>
            </w:pPr>
          </w:p>
        </w:tc>
      </w:tr>
      <w:tr w:rsidR="00E007FE" w:rsidRPr="002F3D0A" w14:paraId="15A2E465" w14:textId="77777777" w:rsidTr="009A7C2E">
        <w:tc>
          <w:tcPr>
            <w:tcW w:w="1530" w:type="dxa"/>
            <w:tcMar>
              <w:left w:w="108" w:type="dxa"/>
              <w:right w:w="108" w:type="dxa"/>
            </w:tcMar>
          </w:tcPr>
          <w:p w14:paraId="6831EAE0" w14:textId="77777777" w:rsidR="00E007FE" w:rsidRPr="002F3D0A" w:rsidRDefault="00E007FE" w:rsidP="00E007FE">
            <w:r w:rsidRPr="002F3D0A">
              <w:rPr>
                <w:b/>
              </w:rPr>
              <w:t>Conclude the Contest</w:t>
            </w:r>
          </w:p>
          <w:p w14:paraId="718A7405" w14:textId="77777777" w:rsidR="00E007FE" w:rsidRPr="002F3D0A" w:rsidRDefault="00E007FE" w:rsidP="00E007FE"/>
        </w:tc>
        <w:tc>
          <w:tcPr>
            <w:tcW w:w="5377" w:type="dxa"/>
            <w:tcMar>
              <w:left w:w="108" w:type="dxa"/>
              <w:right w:w="108" w:type="dxa"/>
            </w:tcMar>
          </w:tcPr>
          <w:p w14:paraId="1F19D965" w14:textId="77777777" w:rsidR="00E007FE" w:rsidRPr="002F3D0A" w:rsidRDefault="00E007FE" w:rsidP="00E007FE">
            <w:r w:rsidRPr="002F3D0A">
              <w:t>Introduction of Dignitaries based on Zoom Registration in this order:</w:t>
            </w:r>
          </w:p>
          <w:p w14:paraId="3DB5B728" w14:textId="77777777" w:rsidR="00E007FE" w:rsidRPr="002F3D0A" w:rsidRDefault="00E007FE" w:rsidP="00E007FE">
            <w:pPr>
              <w:pStyle w:val="ListParagraph"/>
              <w:numPr>
                <w:ilvl w:val="0"/>
                <w:numId w:val="7"/>
              </w:numPr>
            </w:pPr>
            <w:r w:rsidRPr="002F3D0A">
              <w:t>Past District Directors</w:t>
            </w:r>
          </w:p>
          <w:p w14:paraId="7F404D99" w14:textId="77777777" w:rsidR="00E007FE" w:rsidRPr="002F3D0A" w:rsidRDefault="00E007FE" w:rsidP="00E007FE">
            <w:pPr>
              <w:pStyle w:val="ListParagraph"/>
              <w:numPr>
                <w:ilvl w:val="0"/>
                <w:numId w:val="7"/>
              </w:numPr>
            </w:pPr>
            <w:r w:rsidRPr="002F3D0A">
              <w:t>Current Trio (DD, PQD, CGD)</w:t>
            </w:r>
          </w:p>
          <w:p w14:paraId="60EDDF24" w14:textId="77777777" w:rsidR="00E007FE" w:rsidRPr="002F3D0A" w:rsidRDefault="00E007FE" w:rsidP="00E007FE">
            <w:pPr>
              <w:pStyle w:val="ListParagraph"/>
              <w:numPr>
                <w:ilvl w:val="0"/>
                <w:numId w:val="7"/>
              </w:numPr>
            </w:pPr>
            <w:r w:rsidRPr="002F3D0A">
              <w:t>Current Division Directors</w:t>
            </w:r>
          </w:p>
          <w:p w14:paraId="6791D93A" w14:textId="20964BF6" w:rsidR="00E007FE" w:rsidRPr="002F3D0A" w:rsidRDefault="00E007FE" w:rsidP="00E007FE">
            <w:r w:rsidRPr="002F3D0A">
              <w:t>Current Area Directors</w:t>
            </w:r>
          </w:p>
        </w:tc>
        <w:tc>
          <w:tcPr>
            <w:tcW w:w="1530" w:type="dxa"/>
            <w:tcMar>
              <w:left w:w="108" w:type="dxa"/>
              <w:right w:w="108" w:type="dxa"/>
            </w:tcMar>
          </w:tcPr>
          <w:p w14:paraId="6147782F" w14:textId="58A93ABC" w:rsidR="00E007FE" w:rsidRPr="002F3D0A" w:rsidRDefault="00E007FE" w:rsidP="00E007FE">
            <w:r w:rsidRPr="002F3D0A">
              <w:t>Contest Chair</w:t>
            </w:r>
          </w:p>
        </w:tc>
        <w:tc>
          <w:tcPr>
            <w:tcW w:w="2610" w:type="dxa"/>
          </w:tcPr>
          <w:p w14:paraId="629667FF" w14:textId="7447614C" w:rsidR="00E007FE" w:rsidRPr="002F3D0A" w:rsidRDefault="00AB2C62" w:rsidP="00E007FE">
            <w:pPr>
              <w:jc w:val="center"/>
            </w:pPr>
            <w:r w:rsidRPr="002F3D0A">
              <w:t xml:space="preserve"> </w:t>
            </w:r>
          </w:p>
          <w:p w14:paraId="0DDA956B" w14:textId="77777777" w:rsidR="00E007FE" w:rsidRPr="002F3D0A" w:rsidRDefault="00E007FE" w:rsidP="00E007FE">
            <w:pPr>
              <w:jc w:val="center"/>
            </w:pPr>
          </w:p>
        </w:tc>
      </w:tr>
      <w:tr w:rsidR="00E007FE" w:rsidRPr="002F3D0A" w14:paraId="3F0B49D3" w14:textId="77777777" w:rsidTr="009A7C2E">
        <w:tc>
          <w:tcPr>
            <w:tcW w:w="1530" w:type="dxa"/>
            <w:tcMar>
              <w:left w:w="108" w:type="dxa"/>
              <w:right w:w="108" w:type="dxa"/>
            </w:tcMar>
          </w:tcPr>
          <w:p w14:paraId="1054BF30" w14:textId="77777777" w:rsidR="00E007FE" w:rsidRPr="002F3D0A" w:rsidRDefault="00E007FE" w:rsidP="00E007FE"/>
        </w:tc>
        <w:tc>
          <w:tcPr>
            <w:tcW w:w="5377" w:type="dxa"/>
            <w:tcMar>
              <w:left w:w="108" w:type="dxa"/>
              <w:right w:w="108" w:type="dxa"/>
            </w:tcMar>
          </w:tcPr>
          <w:p w14:paraId="1E373E8D" w14:textId="3F20951A" w:rsidR="00E007FE" w:rsidRPr="002F3D0A" w:rsidRDefault="00E007FE" w:rsidP="00E007FE">
            <w:r w:rsidRPr="002F3D0A">
              <w:t>District Announcements</w:t>
            </w:r>
          </w:p>
        </w:tc>
        <w:tc>
          <w:tcPr>
            <w:tcW w:w="1530" w:type="dxa"/>
            <w:tcMar>
              <w:left w:w="108" w:type="dxa"/>
              <w:right w:w="108" w:type="dxa"/>
            </w:tcMar>
          </w:tcPr>
          <w:p w14:paraId="48675DD8" w14:textId="2D9825C7" w:rsidR="00E007FE" w:rsidRPr="002F3D0A" w:rsidRDefault="00E007FE" w:rsidP="00E007FE"/>
        </w:tc>
        <w:tc>
          <w:tcPr>
            <w:tcW w:w="2610" w:type="dxa"/>
          </w:tcPr>
          <w:p w14:paraId="40881145" w14:textId="4735C1F3" w:rsidR="00E007FE" w:rsidRPr="002F3D0A" w:rsidRDefault="00AB2C62" w:rsidP="00E007FE">
            <w:pPr>
              <w:jc w:val="center"/>
            </w:pPr>
            <w:r w:rsidRPr="002F3D0A">
              <w:t xml:space="preserve"> </w:t>
            </w:r>
          </w:p>
        </w:tc>
      </w:tr>
      <w:tr w:rsidR="00E007FE" w:rsidRPr="002F3D0A" w14:paraId="4DF6338D" w14:textId="77777777" w:rsidTr="009A7C2E">
        <w:tc>
          <w:tcPr>
            <w:tcW w:w="1530" w:type="dxa"/>
            <w:tcMar>
              <w:left w:w="108" w:type="dxa"/>
              <w:right w:w="108" w:type="dxa"/>
            </w:tcMar>
          </w:tcPr>
          <w:p w14:paraId="6F4DEEF3" w14:textId="77777777" w:rsidR="00E007FE" w:rsidRPr="002F3D0A" w:rsidRDefault="00E007FE" w:rsidP="00E007FE"/>
        </w:tc>
        <w:tc>
          <w:tcPr>
            <w:tcW w:w="5377" w:type="dxa"/>
            <w:tcMar>
              <w:left w:w="108" w:type="dxa"/>
              <w:right w:w="108" w:type="dxa"/>
            </w:tcMar>
          </w:tcPr>
          <w:p w14:paraId="1BA5F81E" w14:textId="77777777" w:rsidR="00E007FE" w:rsidRPr="002F3D0A" w:rsidRDefault="00E007FE" w:rsidP="00E007FE">
            <w:r w:rsidRPr="002F3D0A">
              <w:t>Announce winners</w:t>
            </w:r>
          </w:p>
          <w:p w14:paraId="1BD4D9AA" w14:textId="492C5B02" w:rsidR="00E007FE" w:rsidRPr="002F3D0A" w:rsidRDefault="00E007FE" w:rsidP="00E007FE">
            <w:r w:rsidRPr="002F3D0A">
              <w:t>3</w:t>
            </w:r>
            <w:r w:rsidRPr="002F3D0A">
              <w:rPr>
                <w:vertAlign w:val="superscript"/>
              </w:rPr>
              <w:t>rd</w:t>
            </w:r>
            <w:r w:rsidRPr="002F3D0A">
              <w:t>, 2</w:t>
            </w:r>
            <w:r w:rsidRPr="002F3D0A">
              <w:rPr>
                <w:vertAlign w:val="superscript"/>
              </w:rPr>
              <w:t>nd</w:t>
            </w:r>
            <w:r w:rsidRPr="002F3D0A">
              <w:t>, 1</w:t>
            </w:r>
            <w:r w:rsidRPr="002F3D0A">
              <w:rPr>
                <w:vertAlign w:val="superscript"/>
              </w:rPr>
              <w:t>st</w:t>
            </w:r>
          </w:p>
        </w:tc>
        <w:tc>
          <w:tcPr>
            <w:tcW w:w="1530" w:type="dxa"/>
            <w:tcMar>
              <w:left w:w="108" w:type="dxa"/>
              <w:right w:w="108" w:type="dxa"/>
            </w:tcMar>
          </w:tcPr>
          <w:p w14:paraId="4FAF0C20" w14:textId="13EDEBD3" w:rsidR="00E007FE" w:rsidRPr="002F3D0A" w:rsidRDefault="006D4AF9" w:rsidP="00E007FE">
            <w:r w:rsidRPr="002F3D0A">
              <w:t>Trio</w:t>
            </w:r>
          </w:p>
        </w:tc>
        <w:tc>
          <w:tcPr>
            <w:tcW w:w="2610" w:type="dxa"/>
          </w:tcPr>
          <w:p w14:paraId="0970F867" w14:textId="680FD310" w:rsidR="00E007FE" w:rsidRPr="002F3D0A" w:rsidRDefault="00AB2C62" w:rsidP="00E007FE">
            <w:pPr>
              <w:jc w:val="center"/>
            </w:pPr>
            <w:r w:rsidRPr="002F3D0A">
              <w:t xml:space="preserve"> </w:t>
            </w:r>
          </w:p>
        </w:tc>
      </w:tr>
      <w:tr w:rsidR="00E007FE" w:rsidRPr="002F3D0A" w14:paraId="63D8880E" w14:textId="77777777" w:rsidTr="009A7C2E">
        <w:tc>
          <w:tcPr>
            <w:tcW w:w="1530" w:type="dxa"/>
            <w:tcMar>
              <w:left w:w="108" w:type="dxa"/>
              <w:right w:w="108" w:type="dxa"/>
            </w:tcMar>
          </w:tcPr>
          <w:p w14:paraId="41577411" w14:textId="57EF14DA" w:rsidR="00E007FE" w:rsidRPr="002F3D0A" w:rsidRDefault="00E007FE" w:rsidP="00E007FE">
            <w:pPr>
              <w:rPr>
                <w:b/>
                <w:bCs/>
                <w:color w:val="3366FF"/>
              </w:rPr>
            </w:pPr>
          </w:p>
        </w:tc>
        <w:tc>
          <w:tcPr>
            <w:tcW w:w="5377" w:type="dxa"/>
            <w:tcMar>
              <w:left w:w="108" w:type="dxa"/>
              <w:right w:w="108" w:type="dxa"/>
            </w:tcMar>
          </w:tcPr>
          <w:p w14:paraId="530C99AD" w14:textId="33BC3C5C" w:rsidR="00E007FE" w:rsidRPr="002F3D0A" w:rsidRDefault="00E007FE" w:rsidP="00E007FE">
            <w:pPr>
              <w:rPr>
                <w:b/>
                <w:bCs/>
                <w:color w:val="3366FF"/>
              </w:rPr>
            </w:pPr>
            <w:r w:rsidRPr="002F3D0A">
              <w:t>Thanks, all participants, attendees</w:t>
            </w:r>
          </w:p>
        </w:tc>
        <w:tc>
          <w:tcPr>
            <w:tcW w:w="1530" w:type="dxa"/>
            <w:tcMar>
              <w:left w:w="108" w:type="dxa"/>
              <w:right w:w="108" w:type="dxa"/>
            </w:tcMar>
          </w:tcPr>
          <w:p w14:paraId="25705219" w14:textId="3F081D50" w:rsidR="00E007FE" w:rsidRPr="002F3D0A" w:rsidRDefault="00E007FE" w:rsidP="00E007FE">
            <w:r w:rsidRPr="002F3D0A">
              <w:t>Contest Chair</w:t>
            </w:r>
          </w:p>
        </w:tc>
        <w:tc>
          <w:tcPr>
            <w:tcW w:w="2610" w:type="dxa"/>
          </w:tcPr>
          <w:p w14:paraId="3D909752" w14:textId="6FD30E14" w:rsidR="00E007FE" w:rsidRPr="002F3D0A" w:rsidRDefault="00AB2C62" w:rsidP="00E007FE">
            <w:pPr>
              <w:jc w:val="center"/>
            </w:pPr>
            <w:r w:rsidRPr="002F3D0A">
              <w:t xml:space="preserve"> </w:t>
            </w:r>
          </w:p>
          <w:p w14:paraId="610A5129" w14:textId="77777777" w:rsidR="00E007FE" w:rsidRPr="002F3D0A" w:rsidRDefault="00E007FE" w:rsidP="00E007FE">
            <w:pPr>
              <w:jc w:val="center"/>
            </w:pPr>
          </w:p>
        </w:tc>
      </w:tr>
      <w:tr w:rsidR="00E007FE" w:rsidRPr="002F3D0A" w14:paraId="2B627B2E" w14:textId="77777777" w:rsidTr="009A7C2E">
        <w:tc>
          <w:tcPr>
            <w:tcW w:w="1530" w:type="dxa"/>
            <w:tcMar>
              <w:left w:w="108" w:type="dxa"/>
              <w:right w:w="108" w:type="dxa"/>
            </w:tcMar>
          </w:tcPr>
          <w:p w14:paraId="189C8CB0" w14:textId="6F09EB4B" w:rsidR="00E007FE" w:rsidRPr="002F3D0A" w:rsidRDefault="00E007FE" w:rsidP="00E007FE">
            <w:pPr>
              <w:jc w:val="center"/>
            </w:pPr>
          </w:p>
        </w:tc>
        <w:tc>
          <w:tcPr>
            <w:tcW w:w="5377" w:type="dxa"/>
            <w:tcMar>
              <w:left w:w="108" w:type="dxa"/>
              <w:right w:w="108" w:type="dxa"/>
            </w:tcMar>
          </w:tcPr>
          <w:p w14:paraId="48CE07FD" w14:textId="6A949986" w:rsidR="00E007FE" w:rsidRPr="002F3D0A" w:rsidRDefault="00E007FE" w:rsidP="00E007FE">
            <w:r w:rsidRPr="002F3D0A">
              <w:t>Adjourns Meeting</w:t>
            </w:r>
          </w:p>
        </w:tc>
        <w:tc>
          <w:tcPr>
            <w:tcW w:w="1530" w:type="dxa"/>
            <w:tcMar>
              <w:left w:w="108" w:type="dxa"/>
              <w:right w:w="108" w:type="dxa"/>
            </w:tcMar>
          </w:tcPr>
          <w:p w14:paraId="23155CC3" w14:textId="6817286E" w:rsidR="00E007FE" w:rsidRPr="002F3D0A" w:rsidRDefault="00E007FE" w:rsidP="00E007FE">
            <w:r w:rsidRPr="002F3D0A">
              <w:t>Contest Chair</w:t>
            </w:r>
          </w:p>
        </w:tc>
        <w:tc>
          <w:tcPr>
            <w:tcW w:w="2610" w:type="dxa"/>
          </w:tcPr>
          <w:p w14:paraId="0594753E" w14:textId="71884229" w:rsidR="00E007FE" w:rsidRPr="002F3D0A" w:rsidRDefault="00AB2C62" w:rsidP="00E007FE">
            <w:pPr>
              <w:jc w:val="center"/>
            </w:pPr>
            <w:r w:rsidRPr="002F3D0A">
              <w:t xml:space="preserve"> </w:t>
            </w:r>
            <w:r w:rsidR="00E007FE" w:rsidRPr="002F3D0A">
              <w:t xml:space="preserve"> </w:t>
            </w:r>
          </w:p>
        </w:tc>
      </w:tr>
    </w:tbl>
    <w:p w14:paraId="53586EF0" w14:textId="77777777" w:rsidR="00DD1BCA" w:rsidRPr="002F3D0A" w:rsidRDefault="00DD1BCA"/>
    <w:sectPr w:rsidR="00DD1BCA" w:rsidRPr="002F3D0A">
      <w:headerReference w:type="default" r:id="rId8"/>
      <w:footerReference w:type="default" r:id="rId9"/>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B847B" w14:textId="77777777" w:rsidR="00257D9E" w:rsidRDefault="00257D9E">
      <w:r>
        <w:separator/>
      </w:r>
    </w:p>
  </w:endnote>
  <w:endnote w:type="continuationSeparator" w:id="0">
    <w:p w14:paraId="0EDF8C26" w14:textId="77777777" w:rsidR="00257D9E" w:rsidRDefault="00257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5207434"/>
      <w:docPartObj>
        <w:docPartGallery w:val="Page Numbers (Bottom of Page)"/>
        <w:docPartUnique/>
      </w:docPartObj>
    </w:sdtPr>
    <w:sdtEndPr>
      <w:rPr>
        <w:noProof/>
      </w:rPr>
    </w:sdtEndPr>
    <w:sdtContent>
      <w:p w14:paraId="6BACFAC4" w14:textId="77777777" w:rsidR="004822FF" w:rsidRDefault="004822F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61D3500" w14:textId="77777777" w:rsidR="004822FF" w:rsidRDefault="00482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1310E" w14:textId="77777777" w:rsidR="00257D9E" w:rsidRDefault="00257D9E">
      <w:r>
        <w:separator/>
      </w:r>
    </w:p>
  </w:footnote>
  <w:footnote w:type="continuationSeparator" w:id="0">
    <w:p w14:paraId="403E238F" w14:textId="77777777" w:rsidR="00257D9E" w:rsidRDefault="00257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C7C61" w14:textId="379EC597" w:rsidR="004822FF" w:rsidRDefault="00E567C0">
    <w:pPr>
      <w:tabs>
        <w:tab w:val="center" w:pos="4680"/>
        <w:tab w:val="right" w:pos="9360"/>
      </w:tabs>
      <w:jc w:val="center"/>
    </w:pPr>
    <w:r>
      <w:rPr>
        <w:b/>
        <w:sz w:val="22"/>
        <w:szCs w:val="22"/>
      </w:rPr>
      <w:t>Area/Division</w:t>
    </w:r>
    <w:r w:rsidR="004D6594">
      <w:rPr>
        <w:b/>
        <w:sz w:val="22"/>
        <w:szCs w:val="22"/>
      </w:rPr>
      <w:t xml:space="preserve"> </w:t>
    </w:r>
    <w:r w:rsidR="004822FF">
      <w:rPr>
        <w:b/>
        <w:sz w:val="22"/>
        <w:szCs w:val="22"/>
      </w:rPr>
      <w:t>Speech Contest Script</w:t>
    </w:r>
  </w:p>
  <w:p w14:paraId="21CC645D" w14:textId="3A1ED706" w:rsidR="004822FF" w:rsidRDefault="00FC0E41">
    <w:pPr>
      <w:tabs>
        <w:tab w:val="center" w:pos="4680"/>
        <w:tab w:val="right" w:pos="9360"/>
      </w:tabs>
      <w:jc w:val="center"/>
    </w:pPr>
    <w:r>
      <w:rPr>
        <w:b/>
        <w:sz w:val="22"/>
        <w:szCs w:val="22"/>
      </w:rPr>
      <w:t xml:space="preserve">Evaluation </w:t>
    </w:r>
    <w:r w:rsidR="004822FF">
      <w:rPr>
        <w:b/>
        <w:sz w:val="22"/>
        <w:szCs w:val="22"/>
      </w:rPr>
      <w:t>Contest</w:t>
    </w:r>
  </w:p>
  <w:p w14:paraId="3933166F" w14:textId="77777777" w:rsidR="004822FF" w:rsidRDefault="004822FF">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272C2"/>
    <w:multiLevelType w:val="multilevel"/>
    <w:tmpl w:val="A2B2F70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15:restartNumberingAfterBreak="0">
    <w:nsid w:val="082A51B4"/>
    <w:multiLevelType w:val="hybridMultilevel"/>
    <w:tmpl w:val="C8FC0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F3EAE"/>
    <w:multiLevelType w:val="hybridMultilevel"/>
    <w:tmpl w:val="964A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A76AB"/>
    <w:multiLevelType w:val="multilevel"/>
    <w:tmpl w:val="B6CC1DD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 w15:restartNumberingAfterBreak="0">
    <w:nsid w:val="2EA52D9A"/>
    <w:multiLevelType w:val="hybridMultilevel"/>
    <w:tmpl w:val="6FFA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9E4CCE"/>
    <w:multiLevelType w:val="multilevel"/>
    <w:tmpl w:val="89D6691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 w15:restartNumberingAfterBreak="0">
    <w:nsid w:val="362273EE"/>
    <w:multiLevelType w:val="hybridMultilevel"/>
    <w:tmpl w:val="9AD2F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BE467C"/>
    <w:multiLevelType w:val="hybridMultilevel"/>
    <w:tmpl w:val="C5E8D2A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F1B2963"/>
    <w:multiLevelType w:val="multilevel"/>
    <w:tmpl w:val="F218115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9" w15:restartNumberingAfterBreak="0">
    <w:nsid w:val="5A717666"/>
    <w:multiLevelType w:val="hybridMultilevel"/>
    <w:tmpl w:val="85DA9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81D6C21"/>
    <w:multiLevelType w:val="multilevel"/>
    <w:tmpl w:val="EF2E404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1" w15:restartNumberingAfterBreak="0">
    <w:nsid w:val="71E41133"/>
    <w:multiLevelType w:val="hybridMultilevel"/>
    <w:tmpl w:val="12EE805C"/>
    <w:lvl w:ilvl="0" w:tplc="E9EEEA9C">
      <w:numFmt w:val="bullet"/>
      <w:lvlText w:val="●"/>
      <w:lvlJc w:val="left"/>
      <w:pPr>
        <w:ind w:left="29" w:hanging="171"/>
      </w:pPr>
      <w:rPr>
        <w:rFonts w:ascii="Calibri" w:eastAsia="Calibri" w:hAnsi="Calibri" w:cs="Calibri" w:hint="default"/>
        <w:b w:val="0"/>
        <w:bCs w:val="0"/>
        <w:i w:val="0"/>
        <w:iCs w:val="0"/>
        <w:spacing w:val="0"/>
        <w:w w:val="102"/>
        <w:sz w:val="19"/>
        <w:szCs w:val="19"/>
        <w:lang w:val="en-US" w:eastAsia="en-US" w:bidi="ar-SA"/>
      </w:rPr>
    </w:lvl>
    <w:lvl w:ilvl="1" w:tplc="E80EF1C6">
      <w:numFmt w:val="bullet"/>
      <w:lvlText w:val="•"/>
      <w:lvlJc w:val="left"/>
      <w:pPr>
        <w:ind w:left="680" w:hanging="171"/>
      </w:pPr>
      <w:rPr>
        <w:rFonts w:hint="default"/>
        <w:lang w:val="en-US" w:eastAsia="en-US" w:bidi="ar-SA"/>
      </w:rPr>
    </w:lvl>
    <w:lvl w:ilvl="2" w:tplc="EF820EF8">
      <w:numFmt w:val="bullet"/>
      <w:lvlText w:val="•"/>
      <w:lvlJc w:val="left"/>
      <w:pPr>
        <w:ind w:left="1340" w:hanging="171"/>
      </w:pPr>
      <w:rPr>
        <w:rFonts w:hint="default"/>
        <w:lang w:val="en-US" w:eastAsia="en-US" w:bidi="ar-SA"/>
      </w:rPr>
    </w:lvl>
    <w:lvl w:ilvl="3" w:tplc="C302C318">
      <w:numFmt w:val="bullet"/>
      <w:lvlText w:val="•"/>
      <w:lvlJc w:val="left"/>
      <w:pPr>
        <w:ind w:left="2000" w:hanging="171"/>
      </w:pPr>
      <w:rPr>
        <w:rFonts w:hint="default"/>
        <w:lang w:val="en-US" w:eastAsia="en-US" w:bidi="ar-SA"/>
      </w:rPr>
    </w:lvl>
    <w:lvl w:ilvl="4" w:tplc="2CC02912">
      <w:numFmt w:val="bullet"/>
      <w:lvlText w:val="•"/>
      <w:lvlJc w:val="left"/>
      <w:pPr>
        <w:ind w:left="2660" w:hanging="171"/>
      </w:pPr>
      <w:rPr>
        <w:rFonts w:hint="default"/>
        <w:lang w:val="en-US" w:eastAsia="en-US" w:bidi="ar-SA"/>
      </w:rPr>
    </w:lvl>
    <w:lvl w:ilvl="5" w:tplc="214CD6CC">
      <w:numFmt w:val="bullet"/>
      <w:lvlText w:val="•"/>
      <w:lvlJc w:val="left"/>
      <w:pPr>
        <w:ind w:left="3321" w:hanging="171"/>
      </w:pPr>
      <w:rPr>
        <w:rFonts w:hint="default"/>
        <w:lang w:val="en-US" w:eastAsia="en-US" w:bidi="ar-SA"/>
      </w:rPr>
    </w:lvl>
    <w:lvl w:ilvl="6" w:tplc="E34801B2">
      <w:numFmt w:val="bullet"/>
      <w:lvlText w:val="•"/>
      <w:lvlJc w:val="left"/>
      <w:pPr>
        <w:ind w:left="3981" w:hanging="171"/>
      </w:pPr>
      <w:rPr>
        <w:rFonts w:hint="default"/>
        <w:lang w:val="en-US" w:eastAsia="en-US" w:bidi="ar-SA"/>
      </w:rPr>
    </w:lvl>
    <w:lvl w:ilvl="7" w:tplc="63922E6A">
      <w:numFmt w:val="bullet"/>
      <w:lvlText w:val="•"/>
      <w:lvlJc w:val="left"/>
      <w:pPr>
        <w:ind w:left="4641" w:hanging="171"/>
      </w:pPr>
      <w:rPr>
        <w:rFonts w:hint="default"/>
        <w:lang w:val="en-US" w:eastAsia="en-US" w:bidi="ar-SA"/>
      </w:rPr>
    </w:lvl>
    <w:lvl w:ilvl="8" w:tplc="ED50AC78">
      <w:numFmt w:val="bullet"/>
      <w:lvlText w:val="•"/>
      <w:lvlJc w:val="left"/>
      <w:pPr>
        <w:ind w:left="5301" w:hanging="171"/>
      </w:pPr>
      <w:rPr>
        <w:rFonts w:hint="default"/>
        <w:lang w:val="en-US" w:eastAsia="en-US" w:bidi="ar-SA"/>
      </w:rPr>
    </w:lvl>
  </w:abstractNum>
  <w:num w:numId="1" w16cid:durableId="780028251">
    <w:abstractNumId w:val="3"/>
  </w:num>
  <w:num w:numId="2" w16cid:durableId="502160925">
    <w:abstractNumId w:val="0"/>
  </w:num>
  <w:num w:numId="3" w16cid:durableId="402945561">
    <w:abstractNumId w:val="10"/>
  </w:num>
  <w:num w:numId="4" w16cid:durableId="651719123">
    <w:abstractNumId w:val="5"/>
  </w:num>
  <w:num w:numId="5" w16cid:durableId="836503086">
    <w:abstractNumId w:val="8"/>
  </w:num>
  <w:num w:numId="6" w16cid:durableId="522206434">
    <w:abstractNumId w:val="4"/>
  </w:num>
  <w:num w:numId="7" w16cid:durableId="262880904">
    <w:abstractNumId w:val="1"/>
  </w:num>
  <w:num w:numId="8" w16cid:durableId="1590961711">
    <w:abstractNumId w:val="7"/>
  </w:num>
  <w:num w:numId="9" w16cid:durableId="1485505933">
    <w:abstractNumId w:val="6"/>
  </w:num>
  <w:num w:numId="10" w16cid:durableId="1922059408">
    <w:abstractNumId w:val="2"/>
  </w:num>
  <w:num w:numId="11" w16cid:durableId="1648046496">
    <w:abstractNumId w:val="9"/>
  </w:num>
  <w:num w:numId="12" w16cid:durableId="6635138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BCA"/>
    <w:rsid w:val="00003868"/>
    <w:rsid w:val="0000718D"/>
    <w:rsid w:val="00061023"/>
    <w:rsid w:val="000724C9"/>
    <w:rsid w:val="000A278C"/>
    <w:rsid w:val="000B28AB"/>
    <w:rsid w:val="000C3499"/>
    <w:rsid w:val="000E0F47"/>
    <w:rsid w:val="000F3222"/>
    <w:rsid w:val="00100A04"/>
    <w:rsid w:val="00126E9E"/>
    <w:rsid w:val="0013219F"/>
    <w:rsid w:val="00140291"/>
    <w:rsid w:val="00144A31"/>
    <w:rsid w:val="00145295"/>
    <w:rsid w:val="00153476"/>
    <w:rsid w:val="00154A5A"/>
    <w:rsid w:val="001764CB"/>
    <w:rsid w:val="001A2DA0"/>
    <w:rsid w:val="001C1240"/>
    <w:rsid w:val="001E3A8B"/>
    <w:rsid w:val="001F2324"/>
    <w:rsid w:val="0021390A"/>
    <w:rsid w:val="00213AB4"/>
    <w:rsid w:val="00236F09"/>
    <w:rsid w:val="00257D9E"/>
    <w:rsid w:val="00262B57"/>
    <w:rsid w:val="00271B5A"/>
    <w:rsid w:val="002741A0"/>
    <w:rsid w:val="002C4679"/>
    <w:rsid w:val="002D19C6"/>
    <w:rsid w:val="002D35D3"/>
    <w:rsid w:val="002D4E26"/>
    <w:rsid w:val="002D551C"/>
    <w:rsid w:val="002E1D12"/>
    <w:rsid w:val="002F2B92"/>
    <w:rsid w:val="002F3D0A"/>
    <w:rsid w:val="00303EBA"/>
    <w:rsid w:val="00314643"/>
    <w:rsid w:val="00315B8B"/>
    <w:rsid w:val="00323738"/>
    <w:rsid w:val="00334880"/>
    <w:rsid w:val="00342AD1"/>
    <w:rsid w:val="00346752"/>
    <w:rsid w:val="0034752F"/>
    <w:rsid w:val="00366BEE"/>
    <w:rsid w:val="003731B0"/>
    <w:rsid w:val="003767AD"/>
    <w:rsid w:val="00385836"/>
    <w:rsid w:val="00387E6D"/>
    <w:rsid w:val="00395CDA"/>
    <w:rsid w:val="0039694A"/>
    <w:rsid w:val="003D494C"/>
    <w:rsid w:val="003E19A4"/>
    <w:rsid w:val="003F2173"/>
    <w:rsid w:val="00404664"/>
    <w:rsid w:val="00445868"/>
    <w:rsid w:val="00456D3D"/>
    <w:rsid w:val="00474045"/>
    <w:rsid w:val="004822FF"/>
    <w:rsid w:val="00482C4D"/>
    <w:rsid w:val="00490891"/>
    <w:rsid w:val="00491C91"/>
    <w:rsid w:val="004C5551"/>
    <w:rsid w:val="004D3312"/>
    <w:rsid w:val="004D6594"/>
    <w:rsid w:val="00527D59"/>
    <w:rsid w:val="00551C4A"/>
    <w:rsid w:val="00583F9E"/>
    <w:rsid w:val="005901C4"/>
    <w:rsid w:val="005A20FA"/>
    <w:rsid w:val="005D64AD"/>
    <w:rsid w:val="005D64DF"/>
    <w:rsid w:val="005E269F"/>
    <w:rsid w:val="005F760B"/>
    <w:rsid w:val="0061007D"/>
    <w:rsid w:val="0061017A"/>
    <w:rsid w:val="006166DD"/>
    <w:rsid w:val="006214A4"/>
    <w:rsid w:val="0062681C"/>
    <w:rsid w:val="006369FF"/>
    <w:rsid w:val="00645AD6"/>
    <w:rsid w:val="00651430"/>
    <w:rsid w:val="006664EB"/>
    <w:rsid w:val="00695666"/>
    <w:rsid w:val="006A76C4"/>
    <w:rsid w:val="006D4AF9"/>
    <w:rsid w:val="006E748D"/>
    <w:rsid w:val="00702234"/>
    <w:rsid w:val="007022DB"/>
    <w:rsid w:val="007123FF"/>
    <w:rsid w:val="00721B8E"/>
    <w:rsid w:val="00726BE4"/>
    <w:rsid w:val="007271DD"/>
    <w:rsid w:val="00727315"/>
    <w:rsid w:val="00734997"/>
    <w:rsid w:val="007558CD"/>
    <w:rsid w:val="00772FA1"/>
    <w:rsid w:val="0078339D"/>
    <w:rsid w:val="00783B2A"/>
    <w:rsid w:val="007901D1"/>
    <w:rsid w:val="007975FA"/>
    <w:rsid w:val="007A09FC"/>
    <w:rsid w:val="007D48DF"/>
    <w:rsid w:val="007F1261"/>
    <w:rsid w:val="007F3EDB"/>
    <w:rsid w:val="007F5C17"/>
    <w:rsid w:val="008059E5"/>
    <w:rsid w:val="008075B4"/>
    <w:rsid w:val="0081545E"/>
    <w:rsid w:val="00821588"/>
    <w:rsid w:val="008430D3"/>
    <w:rsid w:val="00846638"/>
    <w:rsid w:val="00846FA8"/>
    <w:rsid w:val="008529E3"/>
    <w:rsid w:val="00853AC4"/>
    <w:rsid w:val="00874254"/>
    <w:rsid w:val="00880E81"/>
    <w:rsid w:val="008811A6"/>
    <w:rsid w:val="0088685F"/>
    <w:rsid w:val="00890A81"/>
    <w:rsid w:val="008B0C06"/>
    <w:rsid w:val="008B2326"/>
    <w:rsid w:val="008B44A8"/>
    <w:rsid w:val="008C2C0E"/>
    <w:rsid w:val="008C6045"/>
    <w:rsid w:val="008E3EB4"/>
    <w:rsid w:val="00924625"/>
    <w:rsid w:val="00935488"/>
    <w:rsid w:val="00940291"/>
    <w:rsid w:val="00942714"/>
    <w:rsid w:val="00944AB7"/>
    <w:rsid w:val="009473F1"/>
    <w:rsid w:val="0095564C"/>
    <w:rsid w:val="00956B2F"/>
    <w:rsid w:val="0096093B"/>
    <w:rsid w:val="00960B1D"/>
    <w:rsid w:val="009644AA"/>
    <w:rsid w:val="0098308A"/>
    <w:rsid w:val="00983558"/>
    <w:rsid w:val="00987DF8"/>
    <w:rsid w:val="00997ADD"/>
    <w:rsid w:val="009A511A"/>
    <w:rsid w:val="009A7C2E"/>
    <w:rsid w:val="009C312A"/>
    <w:rsid w:val="009F2462"/>
    <w:rsid w:val="009F65AD"/>
    <w:rsid w:val="009F6FF2"/>
    <w:rsid w:val="00A0137C"/>
    <w:rsid w:val="00A55813"/>
    <w:rsid w:val="00A637DF"/>
    <w:rsid w:val="00A81522"/>
    <w:rsid w:val="00AA6CBD"/>
    <w:rsid w:val="00AB2A89"/>
    <w:rsid w:val="00AB2C62"/>
    <w:rsid w:val="00AC074B"/>
    <w:rsid w:val="00AD33C4"/>
    <w:rsid w:val="00AD45D3"/>
    <w:rsid w:val="00AE20DB"/>
    <w:rsid w:val="00B00CEC"/>
    <w:rsid w:val="00B176D7"/>
    <w:rsid w:val="00B43069"/>
    <w:rsid w:val="00B80FAC"/>
    <w:rsid w:val="00B859D6"/>
    <w:rsid w:val="00B952A5"/>
    <w:rsid w:val="00BA2D79"/>
    <w:rsid w:val="00BB2D4B"/>
    <w:rsid w:val="00BB4EBE"/>
    <w:rsid w:val="00BC1916"/>
    <w:rsid w:val="00BD74F6"/>
    <w:rsid w:val="00BE13F0"/>
    <w:rsid w:val="00BF549B"/>
    <w:rsid w:val="00C006E0"/>
    <w:rsid w:val="00C05090"/>
    <w:rsid w:val="00C07FAA"/>
    <w:rsid w:val="00C26D9E"/>
    <w:rsid w:val="00C31B36"/>
    <w:rsid w:val="00C55730"/>
    <w:rsid w:val="00C6184D"/>
    <w:rsid w:val="00C65C74"/>
    <w:rsid w:val="00C662A7"/>
    <w:rsid w:val="00C71D40"/>
    <w:rsid w:val="00C72E03"/>
    <w:rsid w:val="00C802E8"/>
    <w:rsid w:val="00CA4641"/>
    <w:rsid w:val="00CA7544"/>
    <w:rsid w:val="00CB0814"/>
    <w:rsid w:val="00CD7481"/>
    <w:rsid w:val="00CE2B8A"/>
    <w:rsid w:val="00CE36FC"/>
    <w:rsid w:val="00D1774E"/>
    <w:rsid w:val="00D222CC"/>
    <w:rsid w:val="00D244DA"/>
    <w:rsid w:val="00D30ED3"/>
    <w:rsid w:val="00D3639F"/>
    <w:rsid w:val="00D4204E"/>
    <w:rsid w:val="00D502D5"/>
    <w:rsid w:val="00D523CC"/>
    <w:rsid w:val="00D6623B"/>
    <w:rsid w:val="00D70F92"/>
    <w:rsid w:val="00D75B77"/>
    <w:rsid w:val="00D872A3"/>
    <w:rsid w:val="00DA62D7"/>
    <w:rsid w:val="00DA7DF6"/>
    <w:rsid w:val="00DB5C24"/>
    <w:rsid w:val="00DD1BCA"/>
    <w:rsid w:val="00DD260F"/>
    <w:rsid w:val="00E007FE"/>
    <w:rsid w:val="00E018DD"/>
    <w:rsid w:val="00E02286"/>
    <w:rsid w:val="00E03246"/>
    <w:rsid w:val="00E10163"/>
    <w:rsid w:val="00E2743B"/>
    <w:rsid w:val="00E2771E"/>
    <w:rsid w:val="00E3552F"/>
    <w:rsid w:val="00E46499"/>
    <w:rsid w:val="00E46D3B"/>
    <w:rsid w:val="00E567C0"/>
    <w:rsid w:val="00E8042D"/>
    <w:rsid w:val="00E8399F"/>
    <w:rsid w:val="00EA3205"/>
    <w:rsid w:val="00EA51C5"/>
    <w:rsid w:val="00EC4551"/>
    <w:rsid w:val="00ED2A80"/>
    <w:rsid w:val="00ED398A"/>
    <w:rsid w:val="00ED5283"/>
    <w:rsid w:val="00ED74BA"/>
    <w:rsid w:val="00EF1E50"/>
    <w:rsid w:val="00F03BEB"/>
    <w:rsid w:val="00F12883"/>
    <w:rsid w:val="00F22812"/>
    <w:rsid w:val="00F31A84"/>
    <w:rsid w:val="00F35670"/>
    <w:rsid w:val="00F410A0"/>
    <w:rsid w:val="00F50498"/>
    <w:rsid w:val="00F522D7"/>
    <w:rsid w:val="00F94B94"/>
    <w:rsid w:val="00F96B46"/>
    <w:rsid w:val="00FA3D51"/>
    <w:rsid w:val="00FB0888"/>
    <w:rsid w:val="00FC09D5"/>
    <w:rsid w:val="00FC0A0E"/>
    <w:rsid w:val="00FC0E41"/>
    <w:rsid w:val="00FE0050"/>
    <w:rsid w:val="00FF4B71"/>
    <w:rsid w:val="00FF5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F19CA"/>
  <w15:docId w15:val="{C7F779E9-8E4A-42D7-ADBF-F5C921985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Header">
    <w:name w:val="header"/>
    <w:basedOn w:val="Normal"/>
    <w:link w:val="HeaderChar"/>
    <w:uiPriority w:val="99"/>
    <w:unhideWhenUsed/>
    <w:rsid w:val="002D551C"/>
    <w:pPr>
      <w:tabs>
        <w:tab w:val="center" w:pos="4680"/>
        <w:tab w:val="right" w:pos="9360"/>
      </w:tabs>
    </w:pPr>
  </w:style>
  <w:style w:type="character" w:customStyle="1" w:styleId="HeaderChar">
    <w:name w:val="Header Char"/>
    <w:basedOn w:val="DefaultParagraphFont"/>
    <w:link w:val="Header"/>
    <w:uiPriority w:val="99"/>
    <w:rsid w:val="002D551C"/>
  </w:style>
  <w:style w:type="paragraph" w:styleId="Footer">
    <w:name w:val="footer"/>
    <w:basedOn w:val="Normal"/>
    <w:link w:val="FooterChar"/>
    <w:uiPriority w:val="99"/>
    <w:unhideWhenUsed/>
    <w:rsid w:val="002D551C"/>
    <w:pPr>
      <w:tabs>
        <w:tab w:val="center" w:pos="4680"/>
        <w:tab w:val="right" w:pos="9360"/>
      </w:tabs>
    </w:pPr>
  </w:style>
  <w:style w:type="character" w:customStyle="1" w:styleId="FooterChar">
    <w:name w:val="Footer Char"/>
    <w:basedOn w:val="DefaultParagraphFont"/>
    <w:link w:val="Footer"/>
    <w:uiPriority w:val="99"/>
    <w:rsid w:val="002D551C"/>
  </w:style>
  <w:style w:type="paragraph" w:styleId="ListParagraph">
    <w:name w:val="List Paragraph"/>
    <w:basedOn w:val="Normal"/>
    <w:uiPriority w:val="34"/>
    <w:qFormat/>
    <w:rsid w:val="00A55813"/>
    <w:pPr>
      <w:ind w:left="720"/>
      <w:contextualSpacing/>
    </w:pPr>
  </w:style>
  <w:style w:type="paragraph" w:styleId="NoSpacing">
    <w:name w:val="No Spacing"/>
    <w:uiPriority w:val="1"/>
    <w:qFormat/>
    <w:rsid w:val="00935488"/>
  </w:style>
  <w:style w:type="paragraph" w:styleId="BalloonText">
    <w:name w:val="Balloon Text"/>
    <w:basedOn w:val="Normal"/>
    <w:link w:val="BalloonTextChar"/>
    <w:uiPriority w:val="99"/>
    <w:semiHidden/>
    <w:unhideWhenUsed/>
    <w:rsid w:val="00997A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ADD"/>
    <w:rPr>
      <w:rFonts w:ascii="Segoe UI" w:hAnsi="Segoe UI" w:cs="Segoe UI"/>
      <w:sz w:val="18"/>
      <w:szCs w:val="18"/>
    </w:rPr>
  </w:style>
  <w:style w:type="paragraph" w:customStyle="1" w:styleId="TableParagraph">
    <w:name w:val="Table Paragraph"/>
    <w:basedOn w:val="Normal"/>
    <w:uiPriority w:val="1"/>
    <w:qFormat/>
    <w:rsid w:val="00C55730"/>
    <w:pPr>
      <w:widowControl w:val="0"/>
      <w:autoSpaceDE w:val="0"/>
      <w:autoSpaceDN w:val="0"/>
    </w:pPr>
    <w:rPr>
      <w:rFonts w:ascii="Calibri" w:eastAsia="Calibri" w:hAnsi="Calibri" w:cs="Calibri"/>
      <w:color w:val="auto"/>
      <w:sz w:val="22"/>
      <w:szCs w:val="22"/>
    </w:rPr>
  </w:style>
  <w:style w:type="paragraph" w:customStyle="1" w:styleId="Default">
    <w:name w:val="Default"/>
    <w:rsid w:val="00CD7481"/>
    <w:pPr>
      <w:autoSpaceDE w:val="0"/>
      <w:autoSpaceDN w:val="0"/>
      <w:adjustRightInd w:val="0"/>
    </w:pPr>
    <w:rPr>
      <w:rFonts w:ascii="Myriad Pro Light" w:eastAsiaTheme="minorHAnsi" w:hAnsi="Myriad Pro Light" w:cs="Myriad Pro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CB8A1-04BE-4220-A638-E181D5FF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099</Words>
  <Characters>5955</Characters>
  <Application>Microsoft Office Word</Application>
  <DocSecurity>0</DocSecurity>
  <Lines>564</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ton</dc:creator>
  <cp:lastModifiedBy>Kimberlee Redington</cp:lastModifiedBy>
  <cp:revision>32</cp:revision>
  <cp:lastPrinted>2026-03-04T00:30:00Z</cp:lastPrinted>
  <dcterms:created xsi:type="dcterms:W3CDTF">2026-03-02T01:00:00Z</dcterms:created>
  <dcterms:modified xsi:type="dcterms:W3CDTF">2026-03-05T12:53:00Z</dcterms:modified>
</cp:coreProperties>
</file>